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41" w:rsidRPr="001D3736" w:rsidRDefault="00980741" w:rsidP="00422681">
      <w:pPr>
        <w:jc w:val="center"/>
        <w:rPr>
          <w:rFonts w:ascii="Arial" w:hAnsi="Arial" w:cs="Arial"/>
          <w:b/>
          <w:sz w:val="24"/>
          <w:szCs w:val="24"/>
        </w:rPr>
      </w:pPr>
      <w:r w:rsidRPr="001D3736">
        <w:rPr>
          <w:rFonts w:ascii="Arial" w:hAnsi="Arial" w:cs="Arial"/>
          <w:b/>
          <w:sz w:val="24"/>
          <w:szCs w:val="24"/>
        </w:rPr>
        <w:t>СОВЕТ  НАРОДНЫХ ДЕПУТАТОВ</w:t>
      </w:r>
    </w:p>
    <w:p w:rsidR="00980741" w:rsidRPr="001D3736" w:rsidRDefault="00980741" w:rsidP="00422681">
      <w:pPr>
        <w:jc w:val="center"/>
        <w:rPr>
          <w:rFonts w:ascii="Arial" w:hAnsi="Arial" w:cs="Arial"/>
          <w:b/>
          <w:sz w:val="24"/>
          <w:szCs w:val="24"/>
        </w:rPr>
      </w:pPr>
      <w:r w:rsidRPr="001D3736">
        <w:rPr>
          <w:rFonts w:ascii="Arial" w:hAnsi="Arial" w:cs="Arial"/>
          <w:b/>
          <w:sz w:val="24"/>
          <w:szCs w:val="24"/>
        </w:rPr>
        <w:t>КРИНИЧАНСКОГО СЕЛЬСКОГО ПОСЕЛЕНИЯ РОССОШАНСКОГО МУНИЦИПАЛЬНОГО РАЙОНА</w:t>
      </w:r>
    </w:p>
    <w:p w:rsidR="00980741" w:rsidRPr="001D3736" w:rsidRDefault="00980741" w:rsidP="00422681">
      <w:pPr>
        <w:jc w:val="center"/>
        <w:rPr>
          <w:rFonts w:ascii="Arial" w:hAnsi="Arial" w:cs="Arial"/>
          <w:b/>
          <w:sz w:val="24"/>
          <w:szCs w:val="24"/>
        </w:rPr>
      </w:pPr>
      <w:r w:rsidRPr="001D3736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980741" w:rsidRPr="001D3736" w:rsidRDefault="00980741" w:rsidP="001D373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D3736">
        <w:rPr>
          <w:rFonts w:ascii="Arial" w:hAnsi="Arial" w:cs="Arial"/>
          <w:b/>
          <w:sz w:val="24"/>
          <w:szCs w:val="24"/>
        </w:rPr>
        <w:t>Р</w:t>
      </w:r>
      <w:proofErr w:type="gramEnd"/>
      <w:r w:rsidRPr="001D3736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1D3736" w:rsidRPr="00357957" w:rsidRDefault="002467B5" w:rsidP="001D3736">
      <w:pPr>
        <w:pStyle w:val="af7"/>
        <w:spacing w:after="0" w:line="24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7 </w:t>
      </w:r>
      <w:r w:rsidR="001D3736" w:rsidRPr="00357957">
        <w:rPr>
          <w:rFonts w:ascii="Arial" w:hAnsi="Arial" w:cs="Arial"/>
          <w:lang w:val="ru-RU"/>
        </w:rPr>
        <w:t>сессии</w:t>
      </w:r>
    </w:p>
    <w:p w:rsidR="00980741" w:rsidRPr="00357957" w:rsidRDefault="00980741" w:rsidP="001D3736">
      <w:pPr>
        <w:pStyle w:val="af6"/>
        <w:jc w:val="center"/>
        <w:rPr>
          <w:rFonts w:ascii="Arial" w:hAnsi="Arial" w:cs="Arial"/>
          <w:lang w:val="ru-RU"/>
        </w:rPr>
      </w:pPr>
    </w:p>
    <w:p w:rsidR="00980741" w:rsidRPr="00357957" w:rsidRDefault="00980741" w:rsidP="001D3736">
      <w:pPr>
        <w:pStyle w:val="af6"/>
        <w:rPr>
          <w:rFonts w:ascii="Arial" w:hAnsi="Arial" w:cs="Arial"/>
          <w:lang w:val="ru-RU"/>
        </w:rPr>
      </w:pPr>
      <w:r w:rsidRPr="00357957">
        <w:rPr>
          <w:rFonts w:ascii="Arial" w:hAnsi="Arial" w:cs="Arial"/>
          <w:lang w:val="ru-RU"/>
        </w:rPr>
        <w:t>от</w:t>
      </w:r>
      <w:r w:rsidR="006074D6">
        <w:rPr>
          <w:rFonts w:ascii="Arial" w:hAnsi="Arial" w:cs="Arial"/>
          <w:lang w:val="ru-RU"/>
        </w:rPr>
        <w:t xml:space="preserve"> </w:t>
      </w:r>
      <w:r w:rsidR="002467B5">
        <w:rPr>
          <w:rFonts w:ascii="Arial" w:hAnsi="Arial" w:cs="Arial"/>
          <w:lang w:val="ru-RU"/>
        </w:rPr>
        <w:t>09.04.2021</w:t>
      </w:r>
      <w:r w:rsidR="006074D6" w:rsidRPr="00357957">
        <w:rPr>
          <w:rFonts w:ascii="Arial" w:hAnsi="Arial" w:cs="Arial"/>
          <w:lang w:val="ru-RU"/>
        </w:rPr>
        <w:t xml:space="preserve"> </w:t>
      </w:r>
      <w:r w:rsidR="000062CF" w:rsidRPr="00357957">
        <w:rPr>
          <w:rFonts w:ascii="Arial" w:hAnsi="Arial" w:cs="Arial"/>
          <w:lang w:val="ru-RU"/>
        </w:rPr>
        <w:t>г</w:t>
      </w:r>
      <w:r w:rsidR="00B2158C" w:rsidRPr="00357957">
        <w:rPr>
          <w:rFonts w:ascii="Arial" w:hAnsi="Arial" w:cs="Arial"/>
          <w:lang w:val="ru-RU"/>
        </w:rPr>
        <w:t>ода</w:t>
      </w:r>
      <w:r w:rsidRPr="00357957">
        <w:rPr>
          <w:rFonts w:ascii="Arial" w:hAnsi="Arial" w:cs="Arial"/>
          <w:lang w:val="ru-RU"/>
        </w:rPr>
        <w:t xml:space="preserve">    № </w:t>
      </w:r>
      <w:r w:rsidR="002467B5">
        <w:rPr>
          <w:rFonts w:ascii="Arial" w:hAnsi="Arial" w:cs="Arial"/>
          <w:lang w:val="ru-RU"/>
        </w:rPr>
        <w:t>37</w:t>
      </w:r>
    </w:p>
    <w:p w:rsidR="001D3736" w:rsidRPr="00357957" w:rsidRDefault="001D3736" w:rsidP="00F85999">
      <w:pPr>
        <w:pStyle w:val="af7"/>
        <w:rPr>
          <w:rFonts w:ascii="Arial" w:hAnsi="Arial" w:cs="Arial"/>
          <w:lang w:val="ru-RU"/>
        </w:rPr>
      </w:pPr>
      <w:r w:rsidRPr="00357957">
        <w:rPr>
          <w:rFonts w:ascii="Arial" w:hAnsi="Arial" w:cs="Arial"/>
          <w:lang w:val="ru-RU"/>
        </w:rPr>
        <w:t>с</w:t>
      </w:r>
      <w:proofErr w:type="gramStart"/>
      <w:r w:rsidRPr="00357957">
        <w:rPr>
          <w:rFonts w:ascii="Arial" w:hAnsi="Arial" w:cs="Arial"/>
          <w:lang w:val="ru-RU"/>
        </w:rPr>
        <w:t>.К</w:t>
      </w:r>
      <w:proofErr w:type="gramEnd"/>
      <w:r w:rsidRPr="00357957">
        <w:rPr>
          <w:rFonts w:ascii="Arial" w:hAnsi="Arial" w:cs="Arial"/>
          <w:lang w:val="ru-RU"/>
        </w:rPr>
        <w:t>риничное</w:t>
      </w:r>
    </w:p>
    <w:p w:rsidR="000E6ABA" w:rsidRPr="00357957" w:rsidRDefault="000E6ABA" w:rsidP="000E6ABA">
      <w:pPr>
        <w:pStyle w:val="Title"/>
        <w:spacing w:before="0" w:after="0"/>
        <w:rPr>
          <w:szCs w:val="24"/>
        </w:rPr>
      </w:pPr>
      <w:r w:rsidRPr="00357957">
        <w:rPr>
          <w:szCs w:val="24"/>
        </w:rPr>
        <w:t xml:space="preserve">О внесении изменений в решение Совета народных депутатов Криничанского сельского поселения </w:t>
      </w:r>
      <w:proofErr w:type="spellStart"/>
      <w:r w:rsidRPr="00357957">
        <w:rPr>
          <w:szCs w:val="24"/>
        </w:rPr>
        <w:t>Россошанского</w:t>
      </w:r>
      <w:proofErr w:type="spellEnd"/>
      <w:r w:rsidRPr="00357957">
        <w:rPr>
          <w:szCs w:val="24"/>
        </w:rPr>
        <w:t xml:space="preserve"> муниципального района Воронежской области от 28 декабря 2020 года №19 «О бюджете Криничанского сельского поселения на 2021 год и на плановый период 2022 и 2023 годов» </w:t>
      </w:r>
    </w:p>
    <w:p w:rsidR="000E6ABA" w:rsidRPr="00357957" w:rsidRDefault="000E6ABA" w:rsidP="000E6ABA">
      <w:pPr>
        <w:autoSpaceDE w:val="0"/>
        <w:ind w:firstLine="709"/>
        <w:rPr>
          <w:rFonts w:ascii="Arial" w:hAnsi="Arial" w:cs="Arial"/>
          <w:sz w:val="24"/>
          <w:szCs w:val="24"/>
        </w:rPr>
      </w:pPr>
    </w:p>
    <w:p w:rsidR="000E6ABA" w:rsidRPr="00357957" w:rsidRDefault="000E6ABA" w:rsidP="00F85999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57957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357957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357957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357957">
        <w:rPr>
          <w:rFonts w:ascii="Arial" w:hAnsi="Arial" w:cs="Arial"/>
          <w:sz w:val="24"/>
          <w:szCs w:val="24"/>
        </w:rPr>
        <w:t>Криничанском</w:t>
      </w:r>
      <w:proofErr w:type="spellEnd"/>
      <w:r w:rsidRPr="00357957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357957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57957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Криничанского сельского поселения </w:t>
      </w:r>
      <w:proofErr w:type="spellStart"/>
      <w:r w:rsidRPr="00357957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57957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357957" w:rsidRPr="00357957">
        <w:rPr>
          <w:rFonts w:ascii="Arial" w:hAnsi="Arial" w:cs="Arial"/>
          <w:sz w:val="24"/>
          <w:szCs w:val="24"/>
        </w:rPr>
        <w:t>12</w:t>
      </w:r>
      <w:r w:rsidR="00942319" w:rsidRPr="00357957">
        <w:rPr>
          <w:rFonts w:ascii="Arial" w:hAnsi="Arial" w:cs="Arial"/>
          <w:sz w:val="24"/>
          <w:szCs w:val="24"/>
        </w:rPr>
        <w:t>.02.</w:t>
      </w:r>
      <w:r w:rsidRPr="00357957">
        <w:rPr>
          <w:rFonts w:ascii="Arial" w:hAnsi="Arial" w:cs="Arial"/>
          <w:sz w:val="24"/>
          <w:szCs w:val="24"/>
        </w:rPr>
        <w:t>20</w:t>
      </w:r>
      <w:r w:rsidR="00942319" w:rsidRPr="00357957">
        <w:rPr>
          <w:rFonts w:ascii="Arial" w:hAnsi="Arial" w:cs="Arial"/>
          <w:sz w:val="24"/>
          <w:szCs w:val="24"/>
        </w:rPr>
        <w:t>2</w:t>
      </w:r>
      <w:r w:rsidR="00357957" w:rsidRPr="00357957">
        <w:rPr>
          <w:rFonts w:ascii="Arial" w:hAnsi="Arial" w:cs="Arial"/>
          <w:sz w:val="24"/>
          <w:szCs w:val="24"/>
        </w:rPr>
        <w:t>1</w:t>
      </w:r>
      <w:r w:rsidRPr="00357957">
        <w:rPr>
          <w:rFonts w:ascii="Arial" w:hAnsi="Arial" w:cs="Arial"/>
          <w:sz w:val="24"/>
          <w:szCs w:val="24"/>
        </w:rPr>
        <w:t xml:space="preserve"> г. №</w:t>
      </w:r>
      <w:r w:rsidR="00942319" w:rsidRPr="00357957">
        <w:rPr>
          <w:rFonts w:ascii="Arial" w:hAnsi="Arial" w:cs="Arial"/>
          <w:sz w:val="24"/>
          <w:szCs w:val="24"/>
        </w:rPr>
        <w:t>2</w:t>
      </w:r>
      <w:r w:rsidR="00357957" w:rsidRPr="00357957">
        <w:rPr>
          <w:rFonts w:ascii="Arial" w:hAnsi="Arial" w:cs="Arial"/>
          <w:sz w:val="24"/>
          <w:szCs w:val="24"/>
        </w:rPr>
        <w:t>8</w:t>
      </w:r>
      <w:r w:rsidRPr="00357957">
        <w:rPr>
          <w:rFonts w:ascii="Arial" w:hAnsi="Arial" w:cs="Arial"/>
          <w:sz w:val="24"/>
          <w:szCs w:val="24"/>
        </w:rPr>
        <w:t>, Совет народных депутатов Криничанского сельского поселения</w:t>
      </w:r>
      <w:proofErr w:type="gramEnd"/>
    </w:p>
    <w:p w:rsidR="000E6ABA" w:rsidRPr="001D3736" w:rsidRDefault="000E6ABA" w:rsidP="000E6ABA">
      <w:pPr>
        <w:pStyle w:val="af7"/>
        <w:rPr>
          <w:rFonts w:ascii="Arial" w:hAnsi="Arial" w:cs="Arial"/>
          <w:lang w:val="ru-RU"/>
        </w:rPr>
      </w:pPr>
      <w:r w:rsidRPr="00357957">
        <w:rPr>
          <w:rFonts w:ascii="Arial" w:hAnsi="Arial" w:cs="Arial"/>
          <w:lang w:val="ru-RU"/>
        </w:rPr>
        <w:t xml:space="preserve">                                                                    РЕШИЛ:</w:t>
      </w:r>
    </w:p>
    <w:p w:rsidR="006761AE" w:rsidRPr="001D3736" w:rsidRDefault="000E6ABA" w:rsidP="006761AE">
      <w:pPr>
        <w:pStyle w:val="af8"/>
        <w:shd w:val="clear" w:color="auto" w:fill="FFFFFF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 xml:space="preserve">1.Внести в решение Совета народных депутатов Криничанского сельского поселения </w:t>
      </w:r>
      <w:proofErr w:type="spellStart"/>
      <w:r w:rsidRPr="001D3736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1D3736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28 декабря 2020 года № 19 «О бюджете Криничанского сельского поселения на 2021 год и на плановый период 2022 и 2023 годов»</w:t>
      </w:r>
      <w:r w:rsidR="00797B92" w:rsidRPr="00797B92">
        <w:rPr>
          <w:rFonts w:ascii="Arial" w:hAnsi="Arial" w:cs="Arial"/>
          <w:sz w:val="24"/>
          <w:szCs w:val="24"/>
        </w:rPr>
        <w:t xml:space="preserve"> </w:t>
      </w:r>
      <w:r w:rsidR="00797B92">
        <w:rPr>
          <w:rFonts w:ascii="Arial" w:hAnsi="Arial" w:cs="Arial"/>
          <w:sz w:val="24"/>
          <w:szCs w:val="24"/>
        </w:rPr>
        <w:t>(в редакции Решений</w:t>
      </w:r>
      <w:r w:rsidR="006074D6">
        <w:rPr>
          <w:rFonts w:ascii="Arial" w:hAnsi="Arial" w:cs="Arial"/>
          <w:sz w:val="24"/>
          <w:szCs w:val="24"/>
        </w:rPr>
        <w:t xml:space="preserve"> №23 от 28.01.2021 года,</w:t>
      </w:r>
      <w:r w:rsidR="00623E2A">
        <w:rPr>
          <w:rFonts w:ascii="Arial" w:hAnsi="Arial" w:cs="Arial"/>
          <w:sz w:val="24"/>
          <w:szCs w:val="24"/>
        </w:rPr>
        <w:t xml:space="preserve"> №36</w:t>
      </w:r>
      <w:r w:rsidR="00797B92">
        <w:rPr>
          <w:rFonts w:ascii="Arial" w:hAnsi="Arial" w:cs="Arial"/>
          <w:sz w:val="24"/>
          <w:szCs w:val="24"/>
        </w:rPr>
        <w:t xml:space="preserve"> от 22.03.2021 года</w:t>
      </w:r>
      <w:proofErr w:type="gramStart"/>
      <w:r w:rsidRPr="001D3736">
        <w:rPr>
          <w:rFonts w:ascii="Arial" w:hAnsi="Arial" w:cs="Arial"/>
          <w:sz w:val="24"/>
          <w:szCs w:val="24"/>
        </w:rPr>
        <w:t>,</w:t>
      </w:r>
      <w:r w:rsidR="00797B92">
        <w:rPr>
          <w:rFonts w:ascii="Arial" w:hAnsi="Arial" w:cs="Arial"/>
          <w:sz w:val="24"/>
          <w:szCs w:val="24"/>
        </w:rPr>
        <w:t>)</w:t>
      </w:r>
      <w:r w:rsidRPr="001D3736">
        <w:rPr>
          <w:rFonts w:ascii="Arial" w:hAnsi="Arial" w:cs="Arial"/>
          <w:sz w:val="24"/>
          <w:szCs w:val="24"/>
        </w:rPr>
        <w:t xml:space="preserve"> </w:t>
      </w:r>
      <w:proofErr w:type="gramEnd"/>
      <w:r w:rsidRPr="001D3736">
        <w:rPr>
          <w:rFonts w:ascii="Arial" w:hAnsi="Arial" w:cs="Arial"/>
          <w:sz w:val="24"/>
          <w:szCs w:val="24"/>
        </w:rPr>
        <w:t>следующие изменения:</w:t>
      </w:r>
    </w:p>
    <w:p w:rsidR="00797B92" w:rsidRPr="00797B92" w:rsidRDefault="00007868" w:rsidP="00797B92">
      <w:pPr>
        <w:ind w:left="360"/>
        <w:jc w:val="both"/>
        <w:rPr>
          <w:rFonts w:ascii="Arial" w:hAnsi="Arial" w:cs="Arial"/>
          <w:sz w:val="24"/>
          <w:szCs w:val="24"/>
        </w:rPr>
      </w:pPr>
      <w:r w:rsidRPr="00797B92">
        <w:rPr>
          <w:rFonts w:ascii="Arial" w:hAnsi="Arial" w:cs="Arial"/>
          <w:sz w:val="24"/>
          <w:szCs w:val="24"/>
        </w:rPr>
        <w:t xml:space="preserve">1) </w:t>
      </w:r>
      <w:r w:rsidR="00797B92" w:rsidRPr="00797B92">
        <w:rPr>
          <w:rFonts w:ascii="Arial" w:hAnsi="Arial" w:cs="Arial"/>
          <w:sz w:val="24"/>
          <w:szCs w:val="24"/>
        </w:rPr>
        <w:t>в части 1 статьи 1:</w:t>
      </w:r>
    </w:p>
    <w:p w:rsidR="00797B92" w:rsidRPr="001B3CAB" w:rsidRDefault="00797B92" w:rsidP="00797B92">
      <w:pPr>
        <w:pStyle w:val="af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1 изложить в следующей редакции:</w:t>
      </w:r>
    </w:p>
    <w:p w:rsidR="00797B92" w:rsidRPr="001B3CAB" w:rsidRDefault="00797B92" w:rsidP="00797B92">
      <w:pPr>
        <w:pStyle w:val="af8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B3CAB">
        <w:rPr>
          <w:rFonts w:ascii="Arial" w:hAnsi="Arial" w:cs="Arial"/>
          <w:sz w:val="24"/>
          <w:szCs w:val="24"/>
        </w:rPr>
        <w:t>1) прогнозируемый общий объём доходов бюджета сельского поселения</w:t>
      </w:r>
      <w:r w:rsidRPr="001B3CAB">
        <w:rPr>
          <w:rFonts w:ascii="Arial" w:hAnsi="Arial" w:cs="Arial"/>
          <w:b/>
          <w:sz w:val="24"/>
          <w:szCs w:val="24"/>
        </w:rPr>
        <w:t xml:space="preserve"> </w:t>
      </w:r>
      <w:r w:rsidRPr="001B3CAB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6 314,5</w:t>
      </w:r>
      <w:r w:rsidRPr="001B3CAB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>
        <w:rPr>
          <w:rFonts w:ascii="Arial" w:hAnsi="Arial" w:cs="Arial"/>
          <w:sz w:val="24"/>
          <w:szCs w:val="24"/>
        </w:rPr>
        <w:t>4251</w:t>
      </w:r>
      <w:r w:rsidRPr="001B3C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Pr="001B3CAB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797B92" w:rsidRPr="001B3CAB" w:rsidRDefault="00797B92" w:rsidP="00797B92">
      <w:pPr>
        <w:pStyle w:val="af8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B3CAB">
        <w:rPr>
          <w:rFonts w:ascii="Arial" w:hAnsi="Arial" w:cs="Arial"/>
          <w:sz w:val="24"/>
          <w:szCs w:val="24"/>
        </w:rPr>
        <w:t>- безвозмездные поступления из областного бюджета в сумме  8</w:t>
      </w:r>
      <w:r>
        <w:rPr>
          <w:rFonts w:ascii="Arial" w:hAnsi="Arial" w:cs="Arial"/>
          <w:sz w:val="24"/>
          <w:szCs w:val="24"/>
        </w:rPr>
        <w:t>8</w:t>
      </w:r>
      <w:r w:rsidRPr="001B3C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1B3CAB">
        <w:rPr>
          <w:rFonts w:ascii="Arial" w:hAnsi="Arial" w:cs="Arial"/>
          <w:sz w:val="24"/>
          <w:szCs w:val="24"/>
        </w:rPr>
        <w:t xml:space="preserve"> тыс. рублей, в том числе: субвенции 8</w:t>
      </w:r>
      <w:r>
        <w:rPr>
          <w:rFonts w:ascii="Arial" w:hAnsi="Arial" w:cs="Arial"/>
          <w:sz w:val="24"/>
          <w:szCs w:val="24"/>
        </w:rPr>
        <w:t>8</w:t>
      </w:r>
      <w:r w:rsidRPr="001B3C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1B3CAB">
        <w:rPr>
          <w:rFonts w:ascii="Arial" w:hAnsi="Arial" w:cs="Arial"/>
          <w:sz w:val="24"/>
          <w:szCs w:val="24"/>
        </w:rPr>
        <w:t xml:space="preserve"> тыс. рублей;</w:t>
      </w:r>
    </w:p>
    <w:p w:rsidR="00797B92" w:rsidRDefault="00797B92" w:rsidP="00797B92">
      <w:pPr>
        <w:pStyle w:val="af8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B3CAB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 </w:t>
      </w:r>
      <w:r>
        <w:rPr>
          <w:rFonts w:ascii="Arial" w:hAnsi="Arial" w:cs="Arial"/>
          <w:sz w:val="24"/>
          <w:szCs w:val="24"/>
        </w:rPr>
        <w:t> 4163,5</w:t>
      </w:r>
      <w:r w:rsidRPr="001B3CAB">
        <w:rPr>
          <w:rFonts w:ascii="Arial" w:hAnsi="Arial" w:cs="Arial"/>
          <w:sz w:val="24"/>
          <w:szCs w:val="24"/>
        </w:rPr>
        <w:t xml:space="preserve"> тыс. рублей, в том числе: дотации </w:t>
      </w:r>
      <w:r>
        <w:rPr>
          <w:rFonts w:ascii="Arial" w:hAnsi="Arial" w:cs="Arial"/>
          <w:sz w:val="24"/>
          <w:szCs w:val="24"/>
        </w:rPr>
        <w:t>1212</w:t>
      </w:r>
      <w:r w:rsidRPr="001B3C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Pr="001B3CAB">
        <w:rPr>
          <w:rFonts w:ascii="Arial" w:hAnsi="Arial" w:cs="Arial"/>
          <w:sz w:val="24"/>
          <w:szCs w:val="24"/>
        </w:rPr>
        <w:t xml:space="preserve"> тыс. рублей, иные межбюджетные трансферты  </w:t>
      </w:r>
      <w:r>
        <w:rPr>
          <w:rFonts w:ascii="Arial" w:hAnsi="Arial" w:cs="Arial"/>
          <w:sz w:val="24"/>
          <w:szCs w:val="24"/>
        </w:rPr>
        <w:t>2 951,1</w:t>
      </w:r>
      <w:r w:rsidRPr="001B3CAB">
        <w:rPr>
          <w:rFonts w:ascii="Arial" w:hAnsi="Arial" w:cs="Arial"/>
          <w:sz w:val="24"/>
          <w:szCs w:val="24"/>
        </w:rPr>
        <w:t xml:space="preserve"> тыс. рублей.</w:t>
      </w:r>
    </w:p>
    <w:p w:rsidR="00797B92" w:rsidRDefault="00797B92" w:rsidP="00797B92">
      <w:pPr>
        <w:pStyle w:val="af8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7B92" w:rsidRDefault="00797B92" w:rsidP="00797B92">
      <w:pPr>
        <w:ind w:firstLine="709"/>
        <w:rPr>
          <w:rFonts w:ascii="Arial" w:hAnsi="Arial" w:cs="Arial"/>
          <w:sz w:val="24"/>
          <w:szCs w:val="24"/>
        </w:rPr>
      </w:pPr>
      <w:r w:rsidRPr="008F7EA9">
        <w:rPr>
          <w:rFonts w:ascii="Arial" w:hAnsi="Arial" w:cs="Arial"/>
          <w:sz w:val="24"/>
          <w:szCs w:val="24"/>
        </w:rPr>
        <w:t xml:space="preserve">- в пункте 2 слова «в сумме </w:t>
      </w:r>
      <w:r>
        <w:rPr>
          <w:rFonts w:ascii="Arial" w:hAnsi="Arial" w:cs="Arial"/>
          <w:sz w:val="24"/>
          <w:szCs w:val="24"/>
        </w:rPr>
        <w:t>6 312,9</w:t>
      </w:r>
      <w:r w:rsidRPr="008F7EA9">
        <w:rPr>
          <w:rFonts w:ascii="Arial" w:hAnsi="Arial" w:cs="Arial"/>
          <w:sz w:val="24"/>
          <w:szCs w:val="24"/>
        </w:rPr>
        <w:t xml:space="preserve"> тыс. рублей» заменить словами «в сумме </w:t>
      </w:r>
      <w:r>
        <w:rPr>
          <w:rFonts w:ascii="Arial" w:hAnsi="Arial" w:cs="Arial"/>
          <w:sz w:val="24"/>
          <w:szCs w:val="24"/>
        </w:rPr>
        <w:t xml:space="preserve">          6 347,9</w:t>
      </w:r>
      <w:r w:rsidRPr="008F7EA9">
        <w:rPr>
          <w:rFonts w:ascii="Arial" w:hAnsi="Arial" w:cs="Arial"/>
          <w:sz w:val="24"/>
          <w:szCs w:val="24"/>
        </w:rPr>
        <w:t xml:space="preserve"> тыс. рублей»</w:t>
      </w:r>
    </w:p>
    <w:p w:rsidR="00797B92" w:rsidRDefault="00797B92" w:rsidP="00797B92">
      <w:pPr>
        <w:ind w:firstLine="709"/>
        <w:rPr>
          <w:rFonts w:ascii="Arial" w:hAnsi="Arial" w:cs="Arial"/>
          <w:sz w:val="24"/>
          <w:szCs w:val="24"/>
        </w:rPr>
      </w:pPr>
    </w:p>
    <w:p w:rsidR="00797B92" w:rsidRDefault="00797B92" w:rsidP="00797B92">
      <w:pPr>
        <w:ind w:firstLine="709"/>
        <w:rPr>
          <w:rFonts w:ascii="Arial" w:hAnsi="Arial" w:cs="Arial"/>
          <w:sz w:val="24"/>
          <w:szCs w:val="24"/>
        </w:rPr>
      </w:pPr>
    </w:p>
    <w:p w:rsidR="00797B92" w:rsidRPr="0084516F" w:rsidRDefault="00797B92" w:rsidP="00797B92">
      <w:pPr>
        <w:rPr>
          <w:rFonts w:ascii="Arial" w:hAnsi="Arial" w:cs="Arial"/>
          <w:color w:val="FF0000"/>
          <w:sz w:val="24"/>
          <w:szCs w:val="24"/>
        </w:rPr>
      </w:pPr>
    </w:p>
    <w:p w:rsidR="006761AE" w:rsidRPr="001D3736" w:rsidRDefault="006761AE" w:rsidP="00797B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lastRenderedPageBreak/>
        <w:t xml:space="preserve">2) часть 1 статьи 1 дополнить пунктом 4: </w:t>
      </w:r>
    </w:p>
    <w:p w:rsidR="006761AE" w:rsidRPr="001D3736" w:rsidRDefault="006761AE" w:rsidP="006761AE">
      <w:pPr>
        <w:tabs>
          <w:tab w:val="left" w:pos="737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«4. Дефицит бюджета сельского поселе</w:t>
      </w:r>
      <w:r w:rsidR="00007868" w:rsidRPr="001D3736">
        <w:rPr>
          <w:rFonts w:ascii="Arial" w:hAnsi="Arial" w:cs="Arial"/>
          <w:sz w:val="24"/>
          <w:szCs w:val="24"/>
        </w:rPr>
        <w:t>ния в сумме 3</w:t>
      </w:r>
      <w:r w:rsidR="00797B92">
        <w:rPr>
          <w:rFonts w:ascii="Arial" w:hAnsi="Arial" w:cs="Arial"/>
          <w:sz w:val="24"/>
          <w:szCs w:val="24"/>
        </w:rPr>
        <w:t>3</w:t>
      </w:r>
      <w:r w:rsidR="00A16393">
        <w:rPr>
          <w:rFonts w:ascii="Arial" w:hAnsi="Arial" w:cs="Arial"/>
          <w:sz w:val="24"/>
          <w:szCs w:val="24"/>
        </w:rPr>
        <w:t>,4</w:t>
      </w:r>
      <w:r w:rsidR="00007868" w:rsidRPr="001D3736">
        <w:rPr>
          <w:rFonts w:ascii="Arial" w:hAnsi="Arial" w:cs="Arial"/>
          <w:sz w:val="24"/>
          <w:szCs w:val="24"/>
        </w:rPr>
        <w:t xml:space="preserve"> тыс. руб., или </w:t>
      </w:r>
      <w:r w:rsidR="00A16393">
        <w:rPr>
          <w:rFonts w:ascii="Arial" w:hAnsi="Arial" w:cs="Arial"/>
          <w:sz w:val="24"/>
          <w:szCs w:val="24"/>
        </w:rPr>
        <w:t>1,</w:t>
      </w:r>
      <w:r w:rsidR="00797B92">
        <w:rPr>
          <w:rFonts w:ascii="Arial" w:hAnsi="Arial" w:cs="Arial"/>
          <w:sz w:val="24"/>
          <w:szCs w:val="24"/>
        </w:rPr>
        <w:t>6</w:t>
      </w:r>
      <w:r w:rsidRPr="001D3736">
        <w:rPr>
          <w:rFonts w:ascii="Arial" w:hAnsi="Arial" w:cs="Arial"/>
          <w:sz w:val="24"/>
          <w:szCs w:val="24"/>
        </w:rPr>
        <w:t xml:space="preserve">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0E6ABA" w:rsidRDefault="006761AE" w:rsidP="006761AE">
      <w:pPr>
        <w:pStyle w:val="af8"/>
        <w:tabs>
          <w:tab w:val="left" w:pos="737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3736">
        <w:rPr>
          <w:rFonts w:ascii="Arial" w:hAnsi="Arial" w:cs="Arial"/>
          <w:sz w:val="24"/>
          <w:szCs w:val="24"/>
        </w:rPr>
        <w:t>- направить остаток денежных средств бюджета поселения по состоянию на 01.01.2021 года в сумме 3</w:t>
      </w:r>
      <w:r w:rsidR="00797B92">
        <w:rPr>
          <w:rFonts w:ascii="Arial" w:hAnsi="Arial" w:cs="Arial"/>
          <w:sz w:val="24"/>
          <w:szCs w:val="24"/>
        </w:rPr>
        <w:t>3</w:t>
      </w:r>
      <w:r w:rsidRPr="001D3736">
        <w:rPr>
          <w:rFonts w:ascii="Arial" w:hAnsi="Arial" w:cs="Arial"/>
          <w:sz w:val="24"/>
          <w:szCs w:val="24"/>
        </w:rPr>
        <w:t>,</w:t>
      </w:r>
      <w:r w:rsidR="00A16393">
        <w:rPr>
          <w:rFonts w:ascii="Arial" w:hAnsi="Arial" w:cs="Arial"/>
          <w:sz w:val="24"/>
          <w:szCs w:val="24"/>
        </w:rPr>
        <w:t>4</w:t>
      </w:r>
      <w:r w:rsidRPr="001D3736">
        <w:rPr>
          <w:rFonts w:ascii="Arial" w:hAnsi="Arial" w:cs="Arial"/>
          <w:sz w:val="24"/>
          <w:szCs w:val="24"/>
        </w:rPr>
        <w:t xml:space="preserve"> тыс. руб. на финансирование дефицита бюджета.</w:t>
      </w:r>
    </w:p>
    <w:p w:rsidR="00797B92" w:rsidRPr="001D3736" w:rsidRDefault="00797B92" w:rsidP="006761AE">
      <w:pPr>
        <w:pStyle w:val="af8"/>
        <w:tabs>
          <w:tab w:val="left" w:pos="737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980741" w:rsidRDefault="00F85999" w:rsidP="00F85999">
      <w:pPr>
        <w:pStyle w:val="af8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41EBC" w:rsidRPr="00C77D86">
        <w:rPr>
          <w:rFonts w:ascii="Arial" w:hAnsi="Arial" w:cs="Arial"/>
          <w:sz w:val="24"/>
          <w:szCs w:val="24"/>
        </w:rPr>
        <w:t>) Приложение 1 «Источники внутреннего финансирования дефицита бюджета Криничанского сельского поседения на 202</w:t>
      </w:r>
      <w:r w:rsidR="00541EBC">
        <w:rPr>
          <w:rFonts w:ascii="Arial" w:hAnsi="Arial" w:cs="Arial"/>
          <w:sz w:val="24"/>
          <w:szCs w:val="24"/>
        </w:rPr>
        <w:t>1</w:t>
      </w:r>
      <w:r w:rsidR="00541EBC" w:rsidRPr="00C77D8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41EBC">
        <w:rPr>
          <w:rFonts w:ascii="Arial" w:hAnsi="Arial" w:cs="Arial"/>
          <w:sz w:val="24"/>
          <w:szCs w:val="24"/>
        </w:rPr>
        <w:t>2</w:t>
      </w:r>
      <w:r w:rsidR="00541EBC" w:rsidRPr="00C77D86">
        <w:rPr>
          <w:rFonts w:ascii="Arial" w:hAnsi="Arial" w:cs="Arial"/>
          <w:sz w:val="24"/>
          <w:szCs w:val="24"/>
        </w:rPr>
        <w:t xml:space="preserve"> и 202</w:t>
      </w:r>
      <w:r w:rsidR="00541EBC">
        <w:rPr>
          <w:rFonts w:ascii="Arial" w:hAnsi="Arial" w:cs="Arial"/>
          <w:sz w:val="24"/>
          <w:szCs w:val="24"/>
        </w:rPr>
        <w:t>3</w:t>
      </w:r>
      <w:r w:rsidR="00541EBC" w:rsidRPr="0016547E">
        <w:rPr>
          <w:rFonts w:ascii="Arial" w:hAnsi="Arial" w:cs="Arial"/>
          <w:sz w:val="24"/>
          <w:szCs w:val="24"/>
        </w:rPr>
        <w:t xml:space="preserve"> годов» изложить в новой редакции:</w:t>
      </w:r>
    </w:p>
    <w:p w:rsidR="00871D07" w:rsidRDefault="00871D07" w:rsidP="00F85999">
      <w:pPr>
        <w:pStyle w:val="af8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871D07" w:rsidRDefault="00871D07" w:rsidP="00F85999">
      <w:pPr>
        <w:pStyle w:val="af8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871D07" w:rsidRDefault="00871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1D07" w:rsidRDefault="00871D07" w:rsidP="00F85999">
      <w:pPr>
        <w:pStyle w:val="af8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  <w:sectPr w:rsidR="00871D07" w:rsidSect="00871D07">
          <w:headerReference w:type="even" r:id="rId9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871D07" w:rsidRPr="001D3736" w:rsidRDefault="00871D07" w:rsidP="00F85999">
      <w:pPr>
        <w:pStyle w:val="af8"/>
        <w:tabs>
          <w:tab w:val="left" w:pos="7371"/>
        </w:tabs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24DA5" w:rsidRPr="001D3736" w:rsidRDefault="00F85999" w:rsidP="00F85999">
      <w:pPr>
        <w:pStyle w:val="ConsPlusTitle"/>
        <w:keepNext/>
        <w:jc w:val="center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br w:type="textWrapping" w:clear="all"/>
      </w:r>
      <w:r w:rsidR="00A24DA5" w:rsidRPr="001D3736">
        <w:rPr>
          <w:rFonts w:cs="Arial"/>
          <w:b w:val="0"/>
          <w:sz w:val="24"/>
          <w:szCs w:val="24"/>
        </w:rPr>
        <w:t>ИСТОЧНИКИ ВНУТРЕННЕГО ФИНАНСИРОВАНИЯ ДЕФИЦИТА БЮДЖЕТА КРИНИЧАН</w:t>
      </w:r>
      <w:r w:rsidR="00470D29" w:rsidRPr="001D3736">
        <w:rPr>
          <w:rFonts w:cs="Arial"/>
          <w:b w:val="0"/>
          <w:sz w:val="24"/>
          <w:szCs w:val="24"/>
        </w:rPr>
        <w:t xml:space="preserve">СКОГО СЕЛЬСКОГО ПОСЕЛЕНИЯ НА </w:t>
      </w:r>
      <w:r w:rsidR="00D9587C" w:rsidRPr="001D3736">
        <w:rPr>
          <w:rFonts w:cs="Arial"/>
          <w:b w:val="0"/>
          <w:sz w:val="24"/>
          <w:szCs w:val="24"/>
        </w:rPr>
        <w:t>2021</w:t>
      </w:r>
      <w:r w:rsidR="00AD68E8" w:rsidRPr="001D3736">
        <w:rPr>
          <w:rFonts w:cs="Arial"/>
          <w:b w:val="0"/>
          <w:sz w:val="24"/>
          <w:szCs w:val="24"/>
        </w:rPr>
        <w:t xml:space="preserve"> ГОД И НА ПЛАНОВЫЙ ПЕРИОД </w:t>
      </w:r>
      <w:r w:rsidR="00D9587C" w:rsidRPr="001D3736">
        <w:rPr>
          <w:rFonts w:cs="Arial"/>
          <w:b w:val="0"/>
          <w:sz w:val="24"/>
          <w:szCs w:val="24"/>
        </w:rPr>
        <w:t>2022</w:t>
      </w:r>
      <w:r w:rsidR="00A24DA5" w:rsidRPr="001D3736">
        <w:rPr>
          <w:rFonts w:cs="Arial"/>
          <w:b w:val="0"/>
          <w:sz w:val="24"/>
          <w:szCs w:val="24"/>
        </w:rPr>
        <w:t xml:space="preserve"> И</w:t>
      </w:r>
      <w:r w:rsidR="00D9587C" w:rsidRPr="001D3736">
        <w:rPr>
          <w:rFonts w:cs="Arial"/>
          <w:b w:val="0"/>
          <w:sz w:val="24"/>
          <w:szCs w:val="24"/>
        </w:rPr>
        <w:t>2023</w:t>
      </w:r>
      <w:r w:rsidR="00A24DA5" w:rsidRPr="001D3736">
        <w:rPr>
          <w:rFonts w:cs="Arial"/>
          <w:b w:val="0"/>
          <w:sz w:val="24"/>
          <w:szCs w:val="24"/>
        </w:rPr>
        <w:t xml:space="preserve"> ГОДОВ</w:t>
      </w:r>
    </w:p>
    <w:p w:rsidR="00A24DA5" w:rsidRPr="001D3736" w:rsidRDefault="00A24DA5" w:rsidP="00C0799C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1D3736">
        <w:rPr>
          <w:rFonts w:cs="Arial"/>
          <w:b w:val="0"/>
          <w:sz w:val="24"/>
          <w:szCs w:val="24"/>
        </w:rPr>
        <w:t>(тыс. рублей)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674"/>
        <w:gridCol w:w="2965"/>
        <w:gridCol w:w="1660"/>
        <w:gridCol w:w="1662"/>
        <w:gridCol w:w="1158"/>
      </w:tblGrid>
      <w:tr w:rsidR="00A24DA5" w:rsidRPr="001D3736" w:rsidTr="00470D29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№                                  </w:t>
            </w:r>
            <w:proofErr w:type="gramStart"/>
            <w:r w:rsidRPr="001D3736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1D3736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7571" w:rsidRPr="001D3736" w:rsidRDefault="003C7571" w:rsidP="003C75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Код </w:t>
            </w:r>
          </w:p>
          <w:p w:rsidR="00A24DA5" w:rsidRPr="001D3736" w:rsidRDefault="003C7571" w:rsidP="003C75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D9587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3C7571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D9587C" w:rsidP="00D94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3C7571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1D3736" w:rsidRDefault="00D9587C" w:rsidP="00D942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3C7571"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3C7571" w:rsidRPr="001D3736" w:rsidTr="00470D29">
        <w:trPr>
          <w:trHeight w:val="20"/>
          <w:jc w:val="center"/>
        </w:trPr>
        <w:tc>
          <w:tcPr>
            <w:tcW w:w="186" w:type="pct"/>
            <w:shd w:val="clear" w:color="auto" w:fill="auto"/>
            <w:hideMark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541EBC" w:rsidP="001C01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1C01EF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167EBF" w:rsidRPr="001D37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C7571" w:rsidRPr="001D3736" w:rsidTr="00470D29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541EBC" w:rsidP="001C0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C01E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7571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541EBC" w:rsidP="001C0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C01E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1D3736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1C0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</w:t>
            </w:r>
            <w:r w:rsidR="001C01EF">
              <w:rPr>
                <w:rFonts w:ascii="Arial" w:hAnsi="Arial" w:cs="Arial"/>
                <w:sz w:val="24"/>
                <w:szCs w:val="24"/>
              </w:rPr>
              <w:t>314</w:t>
            </w:r>
            <w:r w:rsidRPr="001D373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7 933,8</w:t>
            </w:r>
          </w:p>
        </w:tc>
      </w:tr>
      <w:tr w:rsidR="00F128E0" w:rsidRPr="001D3736" w:rsidTr="00470D29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1C01EF" w:rsidP="00F94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</w:t>
            </w:r>
            <w:r>
              <w:rPr>
                <w:rFonts w:ascii="Arial" w:hAnsi="Arial" w:cs="Arial"/>
                <w:sz w:val="24"/>
                <w:szCs w:val="24"/>
              </w:rPr>
              <w:t>314</w:t>
            </w:r>
            <w:r w:rsidRPr="001D373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1C01EF" w:rsidP="00F94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</w:t>
            </w:r>
            <w:r>
              <w:rPr>
                <w:rFonts w:ascii="Arial" w:hAnsi="Arial" w:cs="Arial"/>
                <w:sz w:val="24"/>
                <w:szCs w:val="24"/>
              </w:rPr>
              <w:t>314</w:t>
            </w:r>
            <w:r w:rsidRPr="001D373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1C01EF" w:rsidP="00F94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</w:t>
            </w:r>
            <w:r>
              <w:rPr>
                <w:rFonts w:ascii="Arial" w:hAnsi="Arial" w:cs="Arial"/>
                <w:sz w:val="24"/>
                <w:szCs w:val="24"/>
              </w:rPr>
              <w:t>314</w:t>
            </w:r>
            <w:r w:rsidRPr="001D373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-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1C0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</w:t>
            </w:r>
            <w:r w:rsidR="001C01EF">
              <w:rPr>
                <w:rFonts w:ascii="Arial" w:hAnsi="Arial" w:cs="Arial"/>
                <w:sz w:val="24"/>
                <w:szCs w:val="24"/>
              </w:rPr>
              <w:t> 347</w:t>
            </w:r>
            <w:r w:rsidR="00541EBC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1C0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</w:t>
            </w:r>
            <w:r w:rsidR="001C01EF">
              <w:rPr>
                <w:rFonts w:ascii="Arial" w:hAnsi="Arial" w:cs="Arial"/>
                <w:sz w:val="24"/>
                <w:szCs w:val="24"/>
              </w:rPr>
              <w:t> 347</w:t>
            </w:r>
            <w:r w:rsidR="00541EBC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 933,8</w:t>
            </w:r>
          </w:p>
        </w:tc>
      </w:tr>
      <w:tr w:rsidR="00F128E0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1C0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</w:t>
            </w:r>
            <w:r w:rsidR="001C01EF">
              <w:rPr>
                <w:rFonts w:ascii="Arial" w:hAnsi="Arial" w:cs="Arial"/>
                <w:sz w:val="24"/>
                <w:szCs w:val="24"/>
              </w:rPr>
              <w:t> 347</w:t>
            </w:r>
            <w:r w:rsidR="00541EBC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1D3736" w:rsidRDefault="00F128E0" w:rsidP="00F94B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 933,8</w:t>
            </w:r>
          </w:p>
        </w:tc>
      </w:tr>
      <w:tr w:rsidR="00470D29" w:rsidRPr="001D3736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1D3736" w:rsidRDefault="00470D29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470D29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470D29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F128E0" w:rsidP="001C0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</w:t>
            </w:r>
            <w:r w:rsidR="001C01EF">
              <w:rPr>
                <w:rFonts w:ascii="Arial" w:hAnsi="Arial" w:cs="Arial"/>
                <w:sz w:val="24"/>
                <w:szCs w:val="24"/>
              </w:rPr>
              <w:t> 347</w:t>
            </w:r>
            <w:r w:rsidR="00541EBC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F128E0" w:rsidP="00022F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1D3736" w:rsidRDefault="00F128E0" w:rsidP="00022F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736">
              <w:rPr>
                <w:rFonts w:ascii="Arial" w:hAnsi="Arial" w:cs="Arial"/>
                <w:sz w:val="24"/>
                <w:szCs w:val="24"/>
              </w:rPr>
              <w:t>7 933,8</w:t>
            </w:r>
          </w:p>
        </w:tc>
      </w:tr>
    </w:tbl>
    <w:p w:rsidR="00581A46" w:rsidRPr="001D3736" w:rsidRDefault="00581A46" w:rsidP="00595982">
      <w:pPr>
        <w:rPr>
          <w:rFonts w:ascii="Arial" w:hAnsi="Arial" w:cs="Arial"/>
          <w:sz w:val="24"/>
          <w:szCs w:val="24"/>
        </w:rPr>
        <w:sectPr w:rsidR="00581A46" w:rsidRPr="001D3736" w:rsidSect="00871D07">
          <w:pgSz w:w="16838" w:h="11906" w:orient="landscape"/>
          <w:pgMar w:top="567" w:right="567" w:bottom="1701" w:left="2268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3"/>
        <w:gridCol w:w="1049"/>
        <w:gridCol w:w="1050"/>
        <w:gridCol w:w="1053"/>
        <w:gridCol w:w="2094"/>
        <w:gridCol w:w="1050"/>
        <w:gridCol w:w="1501"/>
        <w:gridCol w:w="1301"/>
        <w:gridCol w:w="1395"/>
      </w:tblGrid>
      <w:tr w:rsidR="00581A46" w:rsidRPr="001D3736" w:rsidTr="000F71BC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999" w:rsidRDefault="00F85999" w:rsidP="004A54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A54FD" w:rsidRDefault="004A54FD" w:rsidP="004A54FD">
            <w:pPr>
              <w:pStyle w:val="af8"/>
              <w:tabs>
                <w:tab w:val="left" w:pos="7371"/>
              </w:tabs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77D86">
              <w:rPr>
                <w:rFonts w:ascii="Arial" w:hAnsi="Arial" w:cs="Arial"/>
                <w:sz w:val="24"/>
                <w:szCs w:val="24"/>
              </w:rPr>
              <w:t xml:space="preserve">) Приложение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7D86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Поступление доходов бюджета</w:t>
            </w:r>
            <w:r w:rsidRPr="00C77D86">
              <w:rPr>
                <w:rFonts w:ascii="Arial" w:hAnsi="Arial" w:cs="Arial"/>
                <w:sz w:val="24"/>
                <w:szCs w:val="24"/>
              </w:rPr>
              <w:t xml:space="preserve"> Криничанского сельского посед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кодам видов, доходов </w:t>
            </w:r>
            <w:r w:rsidRPr="00C77D86">
              <w:rPr>
                <w:rFonts w:ascii="Arial" w:hAnsi="Arial" w:cs="Arial"/>
                <w:sz w:val="24"/>
                <w:szCs w:val="24"/>
              </w:rPr>
              <w:t>на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77D86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7D86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годов» изложить в новой редакции:</w:t>
            </w:r>
          </w:p>
          <w:p w:rsidR="004A54FD" w:rsidRDefault="004A54FD" w:rsidP="004A54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A54FD" w:rsidRDefault="004A54FD" w:rsidP="004A54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A54FD" w:rsidRDefault="004A54FD" w:rsidP="004A54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A54FD" w:rsidRDefault="004A54FD" w:rsidP="004A54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A54FD" w:rsidRPr="00DF1265" w:rsidRDefault="004A54FD" w:rsidP="004A54FD">
            <w:pPr>
              <w:jc w:val="right"/>
              <w:rPr>
                <w:sz w:val="24"/>
                <w:szCs w:val="24"/>
              </w:rPr>
            </w:pPr>
          </w:p>
          <w:p w:rsidR="004A54FD" w:rsidRPr="000F71BC" w:rsidRDefault="004A54FD" w:rsidP="004A54FD">
            <w:pPr>
              <w:pStyle w:val="ConsPlusTitle"/>
              <w:jc w:val="center"/>
              <w:rPr>
                <w:rFonts w:cs="Arial"/>
                <w:b w:val="0"/>
              </w:rPr>
            </w:pPr>
            <w:r w:rsidRPr="000F71BC">
              <w:rPr>
                <w:rFonts w:cs="Arial"/>
                <w:b w:val="0"/>
              </w:rPr>
              <w:t xml:space="preserve">Поступление доходов бюджета Криничанского сельского поселения </w:t>
            </w:r>
          </w:p>
          <w:p w:rsidR="004A54FD" w:rsidRPr="000F71BC" w:rsidRDefault="004A54FD" w:rsidP="004A54FD">
            <w:pPr>
              <w:pStyle w:val="ConsPlusTitle"/>
              <w:jc w:val="center"/>
              <w:rPr>
                <w:rFonts w:cs="Arial"/>
                <w:b w:val="0"/>
              </w:rPr>
            </w:pPr>
            <w:r w:rsidRPr="000F71BC">
              <w:rPr>
                <w:rFonts w:cs="Arial"/>
                <w:b w:val="0"/>
              </w:rPr>
              <w:t xml:space="preserve">по кодам видов доходов, подвида доходов </w:t>
            </w:r>
          </w:p>
          <w:p w:rsidR="004A54FD" w:rsidRPr="000F71BC" w:rsidRDefault="004A54FD" w:rsidP="004A54FD">
            <w:pPr>
              <w:pStyle w:val="ConsPlusTitle"/>
              <w:jc w:val="center"/>
              <w:rPr>
                <w:rFonts w:cs="Arial"/>
                <w:b w:val="0"/>
              </w:rPr>
            </w:pPr>
            <w:r w:rsidRPr="000F71BC">
              <w:rPr>
                <w:rFonts w:cs="Arial"/>
                <w:b w:val="0"/>
              </w:rPr>
              <w:t>на 2021 год на плановый период 2022 и 2023 годов</w:t>
            </w:r>
          </w:p>
          <w:p w:rsidR="004A54FD" w:rsidRPr="000F71BC" w:rsidRDefault="004A54FD" w:rsidP="004A54FD">
            <w:pPr>
              <w:pStyle w:val="ConsPlusTitle"/>
              <w:jc w:val="center"/>
              <w:rPr>
                <w:rFonts w:cs="Arial"/>
                <w:b w:val="0"/>
              </w:rPr>
            </w:pPr>
          </w:p>
          <w:tbl>
            <w:tblPr>
              <w:tblW w:w="1537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62"/>
              <w:gridCol w:w="16"/>
            </w:tblGrid>
            <w:tr w:rsidR="004A54FD" w:rsidRPr="000F71BC" w:rsidTr="000F71BC">
              <w:trPr>
                <w:gridAfter w:val="1"/>
                <w:wAfter w:w="16" w:type="dxa"/>
                <w:cantSplit/>
                <w:trHeight w:val="625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F71BC">
                    <w:rPr>
                      <w:rFonts w:ascii="Arial" w:hAnsi="Arial" w:cs="Arial"/>
                      <w:b/>
                    </w:rPr>
                    <w:t>Код показателя</w:t>
                  </w:r>
                </w:p>
              </w:tc>
              <w:tc>
                <w:tcPr>
                  <w:tcW w:w="6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F71BC">
                    <w:rPr>
                      <w:rFonts w:ascii="Arial" w:hAnsi="Arial" w:cs="Arial"/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F71BC">
                    <w:rPr>
                      <w:rFonts w:ascii="Arial" w:hAnsi="Arial" w:cs="Arial"/>
                      <w:b/>
                    </w:rPr>
                    <w:t>2021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F71BC">
                    <w:rPr>
                      <w:rFonts w:ascii="Arial" w:hAnsi="Arial" w:cs="Arial"/>
                      <w:b/>
                    </w:rPr>
                    <w:t>2022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F71BC">
                    <w:rPr>
                      <w:rFonts w:ascii="Arial" w:hAnsi="Arial" w:cs="Arial"/>
                      <w:b/>
                    </w:rPr>
                    <w:t>2023 год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000 8 5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6 </w:t>
                  </w:r>
                  <w:r w:rsidR="007F755E">
                    <w:rPr>
                      <w:rFonts w:ascii="Arial" w:hAnsi="Arial" w:cs="Arial"/>
                      <w:b/>
                      <w:bCs/>
                    </w:rPr>
                    <w:t>314</w:t>
                  </w:r>
                  <w:r w:rsidRPr="000F71BC">
                    <w:rPr>
                      <w:rFonts w:ascii="Arial" w:hAnsi="Arial" w:cs="Arial"/>
                      <w:b/>
                      <w:bCs/>
                    </w:rPr>
                    <w:t>,5</w:t>
                  </w:r>
                </w:p>
              </w:tc>
              <w:tc>
                <w:tcPr>
                  <w:tcW w:w="1862" w:type="dxa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6 508,9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7 933,8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 063,0</w:t>
                  </w:r>
                </w:p>
              </w:tc>
              <w:tc>
                <w:tcPr>
                  <w:tcW w:w="1862" w:type="dxa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 06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 067,0</w:t>
                  </w:r>
                </w:p>
              </w:tc>
            </w:tr>
            <w:tr w:rsidR="004A54FD" w:rsidRPr="000F71BC" w:rsidTr="000F71BC">
              <w:trPr>
                <w:trHeight w:val="36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97,0</w:t>
                  </w:r>
                </w:p>
              </w:tc>
            </w:tr>
            <w:tr w:rsidR="004A54FD" w:rsidRPr="000F71BC" w:rsidTr="000F71BC">
              <w:trPr>
                <w:trHeight w:val="50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1 02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7,0</w:t>
                  </w:r>
                </w:p>
              </w:tc>
            </w:tr>
            <w:tr w:rsidR="004A54FD" w:rsidRPr="000F71BC" w:rsidTr="000F71BC">
              <w:trPr>
                <w:trHeight w:val="150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1 01 02000 01 0000 11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7,0</w:t>
                  </w:r>
                </w:p>
              </w:tc>
            </w:tr>
          </w:tbl>
          <w:p w:rsidR="004A54FD" w:rsidRPr="000F71BC" w:rsidRDefault="004A54FD" w:rsidP="004A54FD">
            <w:pPr>
              <w:rPr>
                <w:rFonts w:ascii="Arial" w:hAnsi="Arial" w:cs="Arial"/>
              </w:rPr>
            </w:pPr>
            <w:r w:rsidRPr="000F71BC">
              <w:rPr>
                <w:rFonts w:ascii="Arial" w:hAnsi="Arial" w:cs="Arial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4A54FD" w:rsidRPr="000F71BC" w:rsidTr="000F71BC">
              <w:trPr>
                <w:trHeight w:val="185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1 02010 01 1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gramStart"/>
                  <w:r w:rsidRPr="000F71BC">
                    <w:rPr>
                      <w:rFonts w:ascii="Arial" w:hAnsi="Arial" w:cs="Arial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7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5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19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190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5 03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lastRenderedPageBreak/>
                    <w:t>000 1 05 0301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4A54FD" w:rsidRPr="000F71BC" w:rsidTr="000F71BC">
              <w:trPr>
                <w:trHeight w:val="96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1 05 03010 01 1000 11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gramStart"/>
                  <w:r w:rsidRPr="000F71BC">
                    <w:rPr>
                      <w:rFonts w:ascii="Arial" w:hAnsi="Arial" w:cs="Arial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6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НАЛОГИ НА ИМУЩЕСТВ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72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6 01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Налог на имущество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2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6 01030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2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1 06 01030 10 1000 11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gramStart"/>
                  <w:r w:rsidRPr="000F71BC">
                    <w:rPr>
                      <w:rFonts w:ascii="Arial" w:hAnsi="Arial" w:cs="Arial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2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6 06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Земель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1 666,0</w:t>
                  </w:r>
                </w:p>
              </w:tc>
              <w:tc>
                <w:tcPr>
                  <w:tcW w:w="1862" w:type="dxa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1 6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1 666,0</w:t>
                  </w:r>
                </w:p>
              </w:tc>
            </w:tr>
            <w:tr w:rsidR="004A54FD" w:rsidRPr="000F71BC" w:rsidTr="000F71BC">
              <w:trPr>
                <w:trHeight w:val="68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1 06 0603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</w:rPr>
                    <w:t>Земельный налог с организац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700,0</w:t>
                  </w:r>
                </w:p>
              </w:tc>
            </w:tr>
          </w:tbl>
          <w:p w:rsidR="004A54FD" w:rsidRPr="000F71BC" w:rsidRDefault="004A54FD" w:rsidP="004A54FD">
            <w:pPr>
              <w:rPr>
                <w:rFonts w:ascii="Arial" w:hAnsi="Arial" w:cs="Arial"/>
              </w:rPr>
            </w:pPr>
            <w:r w:rsidRPr="000F71BC">
              <w:rPr>
                <w:rFonts w:ascii="Arial" w:hAnsi="Arial" w:cs="Arial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4A54FD" w:rsidRPr="000F71BC" w:rsidTr="000F71BC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6 0603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00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1 06 06033 10 1000 11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gramStart"/>
                  <w:r w:rsidRPr="000F71BC">
                    <w:rPr>
                      <w:rFonts w:ascii="Arial" w:hAnsi="Arial" w:cs="Arial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700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6 0604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Земельный налог с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966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6 0604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66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1 06 06043 10 1000 11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gramStart"/>
                  <w:r w:rsidRPr="000F71BC">
                    <w:rPr>
                      <w:rFonts w:ascii="Arial" w:hAnsi="Arial" w:cs="Arial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66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8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08 04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lastRenderedPageBreak/>
                    <w:t>000 1 08 0402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,0</w:t>
                  </w:r>
                </w:p>
              </w:tc>
            </w:tr>
          </w:tbl>
          <w:p w:rsidR="004A54FD" w:rsidRPr="000F71BC" w:rsidRDefault="004A54FD" w:rsidP="004A54FD">
            <w:pPr>
              <w:rPr>
                <w:rFonts w:ascii="Arial" w:hAnsi="Arial" w:cs="Arial"/>
              </w:rPr>
            </w:pPr>
            <w:r w:rsidRPr="000F71BC">
              <w:rPr>
                <w:rFonts w:ascii="Arial" w:hAnsi="Arial" w:cs="Arial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4A54FD" w:rsidRPr="000F71BC" w:rsidTr="000F71BC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</w:tr>
            <w:tr w:rsidR="004A54FD" w:rsidRPr="000F71BC" w:rsidTr="000F71BC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1 08 04020 01 1000 11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,0</w:t>
                  </w:r>
                </w:p>
              </w:tc>
            </w:tr>
            <w:tr w:rsidR="004A54FD" w:rsidRPr="000F71BC" w:rsidTr="000F71BC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1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5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11 0900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5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11 0904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5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11 09045 1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0F71BC">
                    <w:rPr>
                      <w:rFonts w:ascii="Arial" w:hAnsi="Arial" w:cs="Arial"/>
                      <w:bCs/>
                    </w:rPr>
                    <w:t xml:space="preserve"> ,</w:t>
                  </w:r>
                  <w:proofErr w:type="gramEnd"/>
                  <w:r w:rsidRPr="000F71BC">
                    <w:rPr>
                      <w:rFonts w:ascii="Arial" w:hAnsi="Arial" w:cs="Arial"/>
                      <w:bCs/>
                    </w:rPr>
                    <w:t xml:space="preserve">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5,0</w:t>
                  </w:r>
                </w:p>
              </w:tc>
            </w:tr>
          </w:tbl>
          <w:p w:rsidR="004A54FD" w:rsidRPr="000F71BC" w:rsidRDefault="004A54FD" w:rsidP="004A54FD">
            <w:pPr>
              <w:rPr>
                <w:rFonts w:ascii="Arial" w:hAnsi="Arial" w:cs="Arial"/>
              </w:rPr>
            </w:pPr>
            <w:r w:rsidRPr="000F71BC">
              <w:rPr>
                <w:rFonts w:ascii="Arial" w:hAnsi="Arial" w:cs="Arial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13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15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13 0100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5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1 13 0199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5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lastRenderedPageBreak/>
                    <w:t>000 1 13 01995 1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5,0</w:t>
                  </w:r>
                </w:p>
              </w:tc>
            </w:tr>
            <w:tr w:rsidR="004A54FD" w:rsidRPr="000F71BC" w:rsidTr="000F71BC">
              <w:trPr>
                <w:trHeight w:val="30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2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7F755E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 251</w:t>
                  </w:r>
                  <w:r w:rsidR="004A54FD" w:rsidRPr="000F71BC">
                    <w:rPr>
                      <w:rFonts w:ascii="Arial" w:hAnsi="Arial" w:cs="Arial"/>
                      <w:b/>
                      <w:bCs/>
                    </w:rPr>
                    <w:t>,5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4 443,9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5 866,8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2 02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7F755E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 244</w:t>
                  </w:r>
                  <w:r w:rsidR="004A54FD" w:rsidRPr="000F71BC">
                    <w:rPr>
                      <w:rFonts w:ascii="Arial" w:hAnsi="Arial" w:cs="Arial"/>
                      <w:b/>
                      <w:bCs/>
                    </w:rPr>
                    <w:t>,5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4 443,9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5 866,8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2 02 1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1 212,4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1 21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1 254,9</w:t>
                  </w:r>
                </w:p>
              </w:tc>
            </w:tr>
            <w:tr w:rsidR="004A54FD" w:rsidRPr="000F71BC" w:rsidTr="000F71BC">
              <w:trPr>
                <w:trHeight w:val="277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2 02 15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7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3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244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2 02 15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7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3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44,0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2 02 16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93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98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1 010,9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2 02 16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3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8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1 010,9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2 02 3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90,6</w:t>
                  </w:r>
                </w:p>
              </w:tc>
              <w:tc>
                <w:tcPr>
                  <w:tcW w:w="1862" w:type="dxa"/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9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95,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A54FD" w:rsidRPr="000F71BC" w:rsidRDefault="004A54FD" w:rsidP="004A54FD">
            <w:pPr>
              <w:rPr>
                <w:rFonts w:ascii="Arial" w:hAnsi="Arial" w:cs="Arial"/>
              </w:rPr>
            </w:pPr>
            <w:r w:rsidRPr="000F71BC">
              <w:rPr>
                <w:rFonts w:ascii="Arial" w:hAnsi="Arial" w:cs="Arial"/>
              </w:rPr>
              <w:br w:type="page"/>
            </w:r>
          </w:p>
          <w:tbl>
            <w:tblPr>
              <w:tblW w:w="15268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20"/>
              <w:gridCol w:w="6006"/>
              <w:gridCol w:w="2028"/>
              <w:gridCol w:w="1849"/>
              <w:gridCol w:w="1865"/>
            </w:tblGrid>
            <w:tr w:rsidR="004A54FD" w:rsidRPr="000F71BC" w:rsidTr="000F71BC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849" w:type="dxa"/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2 02 35118 00 0000 15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849" w:type="dxa"/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5,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2 02 35118 10 0000 15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849" w:type="dxa"/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5,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A54FD" w:rsidRPr="000F71BC" w:rsidTr="000F71BC">
              <w:trPr>
                <w:trHeight w:val="308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000 2 02 40000 0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7F755E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 941</w:t>
                  </w:r>
                  <w:r w:rsidR="004A54FD" w:rsidRPr="000F71BC">
                    <w:rPr>
                      <w:rFonts w:ascii="Arial" w:hAnsi="Arial" w:cs="Arial"/>
                      <w:b/>
                      <w:bCs/>
                    </w:rPr>
                    <w:t>,5</w:t>
                  </w:r>
                </w:p>
              </w:tc>
              <w:tc>
                <w:tcPr>
                  <w:tcW w:w="1849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3 141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71BC">
                    <w:rPr>
                      <w:rFonts w:ascii="Arial" w:hAnsi="Arial" w:cs="Arial"/>
                      <w:b/>
                      <w:bCs/>
                    </w:rPr>
                    <w:t>4 516,9</w:t>
                  </w:r>
                </w:p>
              </w:tc>
            </w:tr>
            <w:tr w:rsidR="004A54FD" w:rsidRPr="000F71BC" w:rsidTr="000F71BC">
              <w:trPr>
                <w:trHeight w:val="1191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2 02 40014 00 0000 15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87,0</w:t>
                  </w:r>
                </w:p>
              </w:tc>
              <w:tc>
                <w:tcPr>
                  <w:tcW w:w="1849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31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325,8</w:t>
                  </w:r>
                </w:p>
              </w:tc>
            </w:tr>
            <w:tr w:rsidR="004A54FD" w:rsidRPr="000F71BC" w:rsidTr="000F71BC">
              <w:trPr>
                <w:trHeight w:val="1191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2 02 40014 10 0000 15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87,0</w:t>
                  </w:r>
                </w:p>
              </w:tc>
              <w:tc>
                <w:tcPr>
                  <w:tcW w:w="1849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31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325,8</w:t>
                  </w:r>
                </w:p>
              </w:tc>
            </w:tr>
            <w:tr w:rsidR="004A54FD" w:rsidRPr="000F71BC" w:rsidTr="000F71BC">
              <w:trPr>
                <w:trHeight w:val="938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lastRenderedPageBreak/>
                    <w:t>000 2 02 45160 00 0000 15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 540,5</w:t>
                  </w:r>
                </w:p>
              </w:tc>
              <w:tc>
                <w:tcPr>
                  <w:tcW w:w="1849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 735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3 903,5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2 02 45160 10 0000 15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540,5</w:t>
                  </w:r>
                </w:p>
              </w:tc>
              <w:tc>
                <w:tcPr>
                  <w:tcW w:w="1849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735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3903,5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2 02 49999 00 0000 15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4</w:t>
                  </w:r>
                  <w:r w:rsidR="004A54FD" w:rsidRPr="000F71BC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849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87,6</w:t>
                  </w:r>
                </w:p>
              </w:tc>
            </w:tr>
            <w:tr w:rsidR="004A54FD" w:rsidRPr="000F71BC" w:rsidTr="000F71BC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000 2 02 49999 10 0000 150</w:t>
                  </w:r>
                </w:p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F71BC">
                    <w:rPr>
                      <w:rFonts w:ascii="Arial" w:hAnsi="Arial" w:cs="Arial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4</w:t>
                  </w:r>
                  <w:r w:rsidR="004A54FD" w:rsidRPr="000F71BC"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849" w:type="dxa"/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9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4A54FD" w:rsidRPr="000F71BC" w:rsidRDefault="004A54FD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F71BC">
                    <w:rPr>
                      <w:rFonts w:ascii="Arial" w:hAnsi="Arial" w:cs="Arial"/>
                      <w:bCs/>
                    </w:rPr>
                    <w:t>287,6</w:t>
                  </w:r>
                </w:p>
              </w:tc>
            </w:tr>
            <w:tr w:rsidR="000F71BC" w:rsidRPr="0016547E" w:rsidTr="000F71BC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7 0500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849" w:type="dxa"/>
                  <w:vAlign w:val="bottom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F71BC" w:rsidRPr="0016547E" w:rsidTr="000F71BC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7 0500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ind w:right="187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849" w:type="dxa"/>
                  <w:vAlign w:val="bottom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F71BC" w:rsidRPr="0016547E" w:rsidTr="000F71BC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 000 2 07 0503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ind w:right="187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849" w:type="dxa"/>
                  <w:vAlign w:val="bottom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0F71BC" w:rsidRPr="00A33B63" w:rsidRDefault="000F71BC" w:rsidP="002467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4A54FD" w:rsidRPr="003C7571" w:rsidRDefault="004A54FD" w:rsidP="004A54FD">
            <w:pPr>
              <w:rPr>
                <w:rFonts w:ascii="Arial" w:hAnsi="Arial" w:cs="Arial"/>
                <w:sz w:val="24"/>
                <w:szCs w:val="24"/>
              </w:rPr>
            </w:pPr>
          </w:p>
          <w:p w:rsidR="00F85999" w:rsidRDefault="00F85999" w:rsidP="00F8599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A54FD" w:rsidRDefault="004A54FD" w:rsidP="00F8599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A54FD" w:rsidRDefault="004A54FD" w:rsidP="00F8599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A54FD" w:rsidRDefault="004A54FD" w:rsidP="00F8599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5999" w:rsidRDefault="00F85999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5999" w:rsidRDefault="00EF7E39" w:rsidP="00F85999">
            <w:pPr>
              <w:tabs>
                <w:tab w:val="left" w:pos="7371"/>
              </w:tabs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85999" w:rsidRPr="0016547E">
              <w:rPr>
                <w:rFonts w:ascii="Arial" w:hAnsi="Arial" w:cs="Arial"/>
                <w:bCs/>
                <w:sz w:val="24"/>
                <w:szCs w:val="24"/>
              </w:rPr>
              <w:t xml:space="preserve">) Приложение </w:t>
            </w:r>
            <w:r w:rsidR="00F8599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F85999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</w:t>
            </w:r>
            <w:r w:rsidR="00871D0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85999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2</w:t>
            </w:r>
            <w:r w:rsidR="00871D0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85999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и 202</w:t>
            </w:r>
            <w:r w:rsidR="00871D0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85999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ов»  изложить в новой редакции:</w:t>
            </w:r>
          </w:p>
          <w:p w:rsidR="00F85999" w:rsidRDefault="00F85999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81A46" w:rsidRPr="001D3736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1D3736" w:rsidRDefault="00581A46" w:rsidP="003269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3736">
              <w:rPr>
                <w:rFonts w:ascii="Arial" w:hAnsi="Arial" w:cs="Arial"/>
                <w:bCs/>
                <w:sz w:val="24"/>
                <w:szCs w:val="24"/>
              </w:rPr>
              <w:t>Криничанск</w:t>
            </w:r>
            <w:r w:rsidR="003269E1" w:rsidRPr="001D3736">
              <w:rPr>
                <w:rFonts w:ascii="Arial" w:hAnsi="Arial" w:cs="Arial"/>
                <w:bCs/>
                <w:sz w:val="24"/>
                <w:szCs w:val="24"/>
              </w:rPr>
              <w:t xml:space="preserve">ого сельского поселения на  </w:t>
            </w:r>
            <w:r w:rsidR="00D9587C" w:rsidRPr="001D3736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</w:t>
            </w:r>
            <w:r w:rsidR="00D9587C" w:rsidRPr="001D3736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r w:rsidR="00D9587C" w:rsidRPr="001D3736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Pr="001D3736">
              <w:rPr>
                <w:rFonts w:ascii="Arial" w:hAnsi="Arial" w:cs="Arial"/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FD1292" w:rsidTr="000F71BC">
        <w:trPr>
          <w:trHeight w:val="538"/>
        </w:trPr>
        <w:tc>
          <w:tcPr>
            <w:tcW w:w="1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D1292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D1292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1A46" w:rsidRPr="00FD1292" w:rsidRDefault="00D9587C" w:rsidP="003269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581A46" w:rsidRPr="00FD1292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581A46" w:rsidRPr="00FD1292" w:rsidRDefault="00D9587C" w:rsidP="003269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581A46" w:rsidRPr="00FD1292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581A46" w:rsidRPr="00FD1292" w:rsidRDefault="00D9587C" w:rsidP="003269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581A46" w:rsidRPr="00FD1292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FD1292" w:rsidTr="000F71BC">
        <w:trPr>
          <w:trHeight w:val="188"/>
        </w:trPr>
        <w:tc>
          <w:tcPr>
            <w:tcW w:w="1638" w:type="pct"/>
            <w:shd w:val="clear" w:color="auto" w:fill="auto"/>
            <w:noWrap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17" w:type="pct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48" w:type="pct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581A46" w:rsidRPr="00FD1292" w:rsidTr="000F71BC">
        <w:trPr>
          <w:trHeight w:val="264"/>
        </w:trPr>
        <w:tc>
          <w:tcPr>
            <w:tcW w:w="1638" w:type="pct"/>
            <w:shd w:val="clear" w:color="auto" w:fill="auto"/>
            <w:vAlign w:val="center"/>
          </w:tcPr>
          <w:p w:rsidR="00581A46" w:rsidRPr="00FD1292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81A46" w:rsidRPr="00FD1292" w:rsidRDefault="00F91B79" w:rsidP="00EF7E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F7E39" w:rsidRPr="00FD1292">
              <w:rPr>
                <w:rFonts w:ascii="Arial" w:hAnsi="Arial" w:cs="Arial"/>
                <w:bCs/>
                <w:sz w:val="24"/>
                <w:szCs w:val="24"/>
              </w:rPr>
              <w:t> 347</w:t>
            </w:r>
            <w:r w:rsidR="003D040B" w:rsidRPr="00FD1292">
              <w:rPr>
                <w:rFonts w:ascii="Arial" w:hAnsi="Arial" w:cs="Arial"/>
                <w:bCs/>
                <w:sz w:val="24"/>
                <w:szCs w:val="24"/>
              </w:rPr>
              <w:t>,9</w:t>
            </w:r>
          </w:p>
        </w:tc>
        <w:tc>
          <w:tcPr>
            <w:tcW w:w="417" w:type="pct"/>
          </w:tcPr>
          <w:p w:rsidR="00581A46" w:rsidRPr="00FD1292" w:rsidRDefault="00176F31" w:rsidP="00A21B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6 350,</w:t>
            </w:r>
            <w:r w:rsidR="002033FD" w:rsidRPr="00FD1292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448" w:type="pct"/>
          </w:tcPr>
          <w:p w:rsidR="00581A46" w:rsidRPr="00FD1292" w:rsidRDefault="00176F3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7 556,2</w:t>
            </w:r>
            <w:r w:rsidR="002033FD" w:rsidRPr="00FD1292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81A46" w:rsidRPr="00FD1292" w:rsidTr="000F71BC">
        <w:trPr>
          <w:trHeight w:val="264"/>
        </w:trPr>
        <w:tc>
          <w:tcPr>
            <w:tcW w:w="1638" w:type="pct"/>
            <w:shd w:val="clear" w:color="auto" w:fill="auto"/>
            <w:vAlign w:val="center"/>
          </w:tcPr>
          <w:p w:rsidR="00581A46" w:rsidRPr="00FD1292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14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:rsidR="00581A46" w:rsidRPr="00FD1292" w:rsidRDefault="00EF7E39" w:rsidP="00B76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6 24</w:t>
            </w:r>
            <w:r w:rsidR="00B76FC8" w:rsidRPr="00FD129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3D040B" w:rsidRPr="00FD1292">
              <w:rPr>
                <w:rFonts w:ascii="Arial" w:hAnsi="Arial" w:cs="Arial"/>
                <w:bCs/>
                <w:sz w:val="24"/>
                <w:szCs w:val="24"/>
              </w:rPr>
              <w:t>,9</w:t>
            </w:r>
          </w:p>
        </w:tc>
        <w:tc>
          <w:tcPr>
            <w:tcW w:w="417" w:type="pct"/>
            <w:vAlign w:val="bottom"/>
          </w:tcPr>
          <w:p w:rsidR="00581A46" w:rsidRPr="00FD1292" w:rsidRDefault="00176F31" w:rsidP="00A21B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 951,</w:t>
            </w:r>
            <w:r w:rsidR="002033FD" w:rsidRPr="00FD1292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448" w:type="pct"/>
            <w:vAlign w:val="bottom"/>
          </w:tcPr>
          <w:p w:rsidR="00581A46" w:rsidRPr="00FD1292" w:rsidRDefault="00176F31" w:rsidP="008344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5113,8</w:t>
            </w:r>
            <w:r w:rsidR="002033FD" w:rsidRPr="00FD1292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81A46" w:rsidRPr="00FD1292" w:rsidTr="000F71BC">
        <w:trPr>
          <w:trHeight w:val="451"/>
        </w:trPr>
        <w:tc>
          <w:tcPr>
            <w:tcW w:w="1638" w:type="pct"/>
            <w:shd w:val="clear" w:color="auto" w:fill="auto"/>
            <w:vAlign w:val="center"/>
          </w:tcPr>
          <w:p w:rsidR="00581A46" w:rsidRPr="00FD1292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81A46" w:rsidRPr="00FD1292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581A46" w:rsidRPr="00FD1292" w:rsidRDefault="00176F31" w:rsidP="00FF7B6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FF7B65"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8</w:t>
            </w: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FF7B65"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581A46" w:rsidRPr="00FD1292" w:rsidRDefault="00176F31" w:rsidP="007614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61,</w:t>
            </w:r>
            <w:r w:rsidR="00FB4BBC"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8" w:type="pct"/>
            <w:shd w:val="clear" w:color="auto" w:fill="auto"/>
            <w:vAlign w:val="bottom"/>
          </w:tcPr>
          <w:p w:rsidR="00581A46" w:rsidRPr="00FD1292" w:rsidRDefault="00176F31" w:rsidP="007614F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09,2</w:t>
            </w:r>
            <w:r w:rsidR="00953A09"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02910" w:rsidRPr="00FD1292" w:rsidTr="000F71BC">
        <w:trPr>
          <w:trHeight w:val="764"/>
        </w:trPr>
        <w:tc>
          <w:tcPr>
            <w:tcW w:w="1638" w:type="pct"/>
            <w:shd w:val="clear" w:color="auto" w:fill="auto"/>
            <w:vAlign w:val="bottom"/>
          </w:tcPr>
          <w:p w:rsidR="00802910" w:rsidRPr="00FD1292" w:rsidRDefault="00802910" w:rsidP="00802910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02910" w:rsidRPr="00FD1292" w:rsidRDefault="00802910" w:rsidP="0080291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417" w:type="pct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448" w:type="pct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  <w:tr w:rsidR="005428C5" w:rsidRPr="00FD1292" w:rsidTr="000F71BC">
        <w:trPr>
          <w:trHeight w:val="1210"/>
        </w:trPr>
        <w:tc>
          <w:tcPr>
            <w:tcW w:w="1638" w:type="pct"/>
            <w:shd w:val="clear" w:color="auto" w:fill="auto"/>
            <w:vAlign w:val="bottom"/>
          </w:tcPr>
          <w:p w:rsidR="005428C5" w:rsidRPr="00FD1292" w:rsidRDefault="0041631D" w:rsidP="005428C5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="005428C5" w:rsidRPr="00FD1292">
              <w:rPr>
                <w:rFonts w:ascii="Arial" w:hAnsi="Arial" w:cs="Arial"/>
                <w:sz w:val="24"/>
                <w:szCs w:val="24"/>
              </w:rPr>
              <w:t xml:space="preserve"> программа Криничанского сельского поселения</w:t>
            </w:r>
            <w:r w:rsidR="00EF7E39" w:rsidRPr="00FD12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A65AE" w:rsidRPr="00FD1292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A65AE" w:rsidRPr="00FD129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5428C5" w:rsidRPr="00FD1292">
              <w:rPr>
                <w:rFonts w:ascii="Arial" w:hAnsi="Arial" w:cs="Arial"/>
                <w:sz w:val="24"/>
                <w:szCs w:val="24"/>
              </w:rPr>
              <w:t xml:space="preserve"> «Муниципальное управление и гражданское общество Криничанского сельского поселения»</w:t>
            </w:r>
          </w:p>
          <w:p w:rsidR="005428C5" w:rsidRPr="00FD1292" w:rsidRDefault="005428C5" w:rsidP="005428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5428C5" w:rsidRPr="00FD1292" w:rsidRDefault="005428C5" w:rsidP="005428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428C5" w:rsidRPr="00FD1292" w:rsidRDefault="005428C5" w:rsidP="005428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5428C5" w:rsidRPr="00FD1292" w:rsidRDefault="005428C5" w:rsidP="005428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428C5" w:rsidRPr="00FD1292" w:rsidRDefault="005428C5" w:rsidP="005428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428C5" w:rsidRPr="00FD1292" w:rsidRDefault="005428C5" w:rsidP="005428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:rsidR="005428C5" w:rsidRPr="00FD1292" w:rsidRDefault="005428C5" w:rsidP="0054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417" w:type="pct"/>
            <w:vAlign w:val="bottom"/>
          </w:tcPr>
          <w:p w:rsidR="005428C5" w:rsidRPr="00FD1292" w:rsidRDefault="005428C5" w:rsidP="0054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448" w:type="pct"/>
            <w:vAlign w:val="bottom"/>
          </w:tcPr>
          <w:p w:rsidR="005428C5" w:rsidRPr="00FD1292" w:rsidRDefault="005428C5" w:rsidP="0054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  <w:tr w:rsidR="00802910" w:rsidRPr="00FD1292" w:rsidTr="000F71BC">
        <w:trPr>
          <w:trHeight w:val="495"/>
        </w:trPr>
        <w:tc>
          <w:tcPr>
            <w:tcW w:w="1638" w:type="pct"/>
            <w:shd w:val="clear" w:color="auto" w:fill="auto"/>
            <w:vAlign w:val="bottom"/>
          </w:tcPr>
          <w:p w:rsidR="00802910" w:rsidRPr="00FD1292" w:rsidRDefault="00802910" w:rsidP="00802910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417" w:type="pct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448" w:type="pct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  <w:tr w:rsidR="00802910" w:rsidRPr="00FD1292" w:rsidTr="000F71BC">
        <w:trPr>
          <w:trHeight w:val="495"/>
        </w:trPr>
        <w:tc>
          <w:tcPr>
            <w:tcW w:w="1638" w:type="pct"/>
            <w:shd w:val="clear" w:color="auto" w:fill="auto"/>
            <w:vAlign w:val="bottom"/>
          </w:tcPr>
          <w:p w:rsidR="00802910" w:rsidRPr="00FD1292" w:rsidRDefault="00802910" w:rsidP="00802910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  <w:tc>
          <w:tcPr>
            <w:tcW w:w="417" w:type="pct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  <w:tc>
          <w:tcPr>
            <w:tcW w:w="448" w:type="pct"/>
            <w:vAlign w:val="bottom"/>
          </w:tcPr>
          <w:p w:rsidR="00802910" w:rsidRPr="00FD1292" w:rsidRDefault="00802910" w:rsidP="0080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71,3</w:t>
            </w:r>
          </w:p>
        </w:tc>
      </w:tr>
    </w:tbl>
    <w:p w:rsidR="00991C40" w:rsidRPr="00FD1292" w:rsidRDefault="00991C4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 w:firstRow="0" w:lastRow="0" w:firstColumn="0" w:lastColumn="0" w:noHBand="0" w:noVBand="0"/>
      </w:tblPr>
      <w:tblGrid>
        <w:gridCol w:w="4786"/>
        <w:gridCol w:w="46"/>
        <w:gridCol w:w="946"/>
        <w:gridCol w:w="46"/>
        <w:gridCol w:w="992"/>
        <w:gridCol w:w="993"/>
        <w:gridCol w:w="1984"/>
        <w:gridCol w:w="992"/>
        <w:gridCol w:w="1418"/>
        <w:gridCol w:w="96"/>
        <w:gridCol w:w="1134"/>
        <w:gridCol w:w="187"/>
        <w:gridCol w:w="1134"/>
      </w:tblGrid>
      <w:tr w:rsidR="000A65AE" w:rsidRPr="00FD1292" w:rsidTr="004D0B71">
        <w:trPr>
          <w:cantSplit/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Криничанского сельского поселения </w:t>
            </w:r>
            <w:proofErr w:type="spellStart"/>
            <w:r w:rsidRPr="00FD1292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FD1292">
              <w:rPr>
                <w:rFonts w:ascii="Arial" w:hAnsi="Arial" w:cs="Arial"/>
                <w:sz w:val="24"/>
                <w:szCs w:val="24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0A65AE" w:rsidRPr="00FD1292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A65AE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AE" w:rsidRPr="00FD1292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A65AE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Основное мероприятие « Обеспечение деятельности ВУР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A65AE" w:rsidRPr="00FD1292" w:rsidTr="004D0B71">
        <w:trPr>
          <w:trHeight w:val="1838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AE" w:rsidRPr="00FD1292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D1292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5AE" w:rsidRPr="00FD1292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</w:tr>
      <w:tr w:rsidR="000A65AE" w:rsidRPr="00FD1292" w:rsidTr="004D0B71">
        <w:trPr>
          <w:trHeight w:val="528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</w:tr>
      <w:tr w:rsidR="000A65AE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4D0B71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7,</w:t>
            </w:r>
            <w:r w:rsidR="000A65AE"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A65AE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4D0B71" w:rsidP="004D0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A65AE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FD1292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FD1292">
              <w:rPr>
                <w:rFonts w:ascii="Arial" w:hAnsi="Arial" w:cs="Arial"/>
                <w:sz w:val="24"/>
                <w:szCs w:val="24"/>
              </w:rPr>
              <w:t xml:space="preserve">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FD1292" w:rsidRDefault="004D0B71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7,</w:t>
            </w:r>
            <w:r w:rsidR="000A65AE"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FD1292" w:rsidRDefault="000A65AE" w:rsidP="000A6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B3384" w:rsidRPr="00FD1292" w:rsidTr="004D0B71">
        <w:trPr>
          <w:cantSplit/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0B3384" w:rsidP="000B3384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0B3384" w:rsidP="000B33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4D0B71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7,</w:t>
            </w:r>
            <w:r w:rsidR="000B3384"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FD1292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FD1292" w:rsidRDefault="00DE165C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4</w:t>
            </w:r>
            <w:r w:rsidR="000B3384" w:rsidRPr="00FD12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B3384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0B3384" w:rsidP="000B3384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FD1292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0B3384" w:rsidP="000B33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FD1292" w:rsidRDefault="004D0B71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7,</w:t>
            </w:r>
            <w:r w:rsidR="000B3384"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FD1292" w:rsidRDefault="000B3384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FD1292" w:rsidRDefault="00DE165C" w:rsidP="000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4</w:t>
            </w:r>
            <w:r w:rsidR="000B3384" w:rsidRPr="00FD12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02EF" w:rsidRPr="00FD1292" w:rsidTr="004D0B71">
        <w:trPr>
          <w:trHeight w:val="528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D002EF" w:rsidP="00D002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D002EF" w:rsidP="00D002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4D0B71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FD1292" w:rsidRDefault="00D002EF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</w:t>
            </w:r>
            <w:r w:rsidR="000B3384" w:rsidRPr="00FD12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FD1292" w:rsidRDefault="00DE165C" w:rsidP="00D0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4</w:t>
            </w:r>
            <w:r w:rsidR="000B3384" w:rsidRPr="00FD12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002EF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D002EF" w:rsidP="00D002E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D002EF" w:rsidP="00D002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D002EF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D002EF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D002EF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D002EF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FD1292" w:rsidRDefault="00CF5169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FD1292" w:rsidRDefault="00CF5169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46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FD1292" w:rsidRDefault="00CF5169" w:rsidP="00D002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475,8</w:t>
            </w:r>
          </w:p>
        </w:tc>
      </w:tr>
      <w:tr w:rsidR="00CF5169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F5169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="000A65AE" w:rsidRPr="00FD1292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A65AE" w:rsidRPr="00FD1292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FD1292">
              <w:rPr>
                <w:rFonts w:ascii="Arial" w:hAnsi="Arial" w:cs="Arial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F5169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F5169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8F5037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FD1292" w:rsidRDefault="00CF5169" w:rsidP="00CF51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607EAB" w:rsidRPr="00FD1292" w:rsidTr="004D0B71">
        <w:trPr>
          <w:cantSplit/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FD1292" w:rsidRDefault="00607EAB" w:rsidP="00607EAB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FD1292" w:rsidRDefault="00607EAB" w:rsidP="00607E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FD1292" w:rsidRDefault="00607EAB" w:rsidP="0060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FD1292" w:rsidRDefault="00607EAB" w:rsidP="0060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FD1292" w:rsidRDefault="00607EAB" w:rsidP="0060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FD1292" w:rsidRDefault="00607EAB" w:rsidP="0060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FD1292" w:rsidRDefault="00CF5169" w:rsidP="00607E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FD1292" w:rsidRDefault="00CF5169" w:rsidP="00607E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FD1292" w:rsidRDefault="00CF5169" w:rsidP="00607E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486F1E" w:rsidRPr="00FD1292" w:rsidTr="004D0B71">
        <w:trPr>
          <w:trHeight w:val="361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486F1E" w:rsidRPr="00FD1292" w:rsidTr="004D0B71">
        <w:trPr>
          <w:trHeight w:val="528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</w:t>
            </w:r>
            <w:r w:rsidRPr="00FD1292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486F1E" w:rsidRPr="00FD1292" w:rsidTr="004D0B71">
        <w:trPr>
          <w:trHeight w:val="528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486F1E" w:rsidRPr="00FD1292" w:rsidTr="004D0B71">
        <w:trPr>
          <w:trHeight w:val="528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FD1292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1D6AFF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FD1292" w:rsidRDefault="001D6AFF" w:rsidP="001D6A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FD1292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FD1292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1D6AFF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B76FC8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19</w:t>
            </w:r>
            <w:r w:rsidR="00486F1E" w:rsidRPr="00FD1292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410185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85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92,2</w:t>
            </w:r>
          </w:p>
        </w:tc>
      </w:tr>
      <w:tr w:rsidR="001D6AFF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486F1E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FD1292" w:rsidRDefault="00486F1E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FD1292" w:rsidRDefault="00486F1E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486F1E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0A65AE" w:rsidRPr="00FD1292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A65AE" w:rsidRPr="00FD129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  <w:sz w:val="24"/>
                <w:szCs w:val="24"/>
              </w:rPr>
              <w:t xml:space="preserve">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486F1E" w:rsidRPr="00FD1292" w:rsidTr="004D0B71">
        <w:trPr>
          <w:cantSplit/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486F1E" w:rsidRPr="00FD1292" w:rsidTr="004D0B71">
        <w:trPr>
          <w:cantSplit/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C23A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C23ABA" w:rsidRPr="00FD1292">
              <w:rPr>
                <w:rFonts w:ascii="Arial" w:hAnsi="Arial" w:cs="Arial"/>
                <w:sz w:val="24"/>
                <w:szCs w:val="24"/>
              </w:rPr>
              <w:t>Содержание и модернизация жилищно-коммунального комплекса</w:t>
            </w:r>
            <w:r w:rsidRPr="00FD129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A25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 2 0</w:t>
            </w:r>
            <w:r w:rsidR="00A25D5C" w:rsidRPr="00FD1292">
              <w:rPr>
                <w:rFonts w:ascii="Arial" w:hAnsi="Arial" w:cs="Arial"/>
                <w:sz w:val="24"/>
                <w:szCs w:val="24"/>
              </w:rPr>
              <w:t>1</w:t>
            </w:r>
            <w:r w:rsidRPr="00FD1292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486F1E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FD1292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FD129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A25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 2 0</w:t>
            </w:r>
            <w:r w:rsidR="00A25D5C" w:rsidRPr="00FD1292">
              <w:rPr>
                <w:rFonts w:ascii="Arial" w:hAnsi="Arial" w:cs="Arial"/>
                <w:sz w:val="24"/>
                <w:szCs w:val="24"/>
              </w:rPr>
              <w:t>1</w:t>
            </w:r>
            <w:r w:rsidRPr="00FD1292">
              <w:rPr>
                <w:rFonts w:ascii="Arial" w:hAnsi="Arial" w:cs="Arial"/>
                <w:sz w:val="24"/>
                <w:szCs w:val="24"/>
              </w:rPr>
              <w:t xml:space="preserve">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FD1292" w:rsidRDefault="00486F1E" w:rsidP="00486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1D6AFF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B76FC8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11</w:t>
            </w:r>
            <w:r w:rsidR="00486F1E" w:rsidRPr="00FD1292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953A09" w:rsidP="00953A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76,7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486F1E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83,6</w:t>
            </w:r>
          </w:p>
        </w:tc>
      </w:tr>
      <w:tr w:rsidR="001D6AFF" w:rsidRPr="00FD1292" w:rsidTr="00FD1292">
        <w:trPr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0A65AE" w:rsidRPr="00FD1292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A65AE" w:rsidRPr="00FD129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  <w:sz w:val="24"/>
                <w:szCs w:val="24"/>
              </w:rPr>
              <w:t xml:space="preserve"> «Благоустройство Криничан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B76FC8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B578B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6,</w:t>
            </w:r>
            <w:r w:rsidR="00FB4BBC" w:rsidRPr="00FD129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B578BF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5,6</w:t>
            </w:r>
          </w:p>
        </w:tc>
      </w:tr>
      <w:tr w:rsidR="00B578BF" w:rsidRPr="00FD1292" w:rsidTr="00FD1292">
        <w:trPr>
          <w:trHeight w:val="26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EF7E39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B578BF" w:rsidRPr="00FD1292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B578BF" w:rsidRPr="00FD1292" w:rsidTr="00FD1292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8C38D6" w:rsidRPr="00FD1292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 уличного освещения</w:t>
            </w:r>
            <w:r w:rsidRPr="00FD129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EF7E39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B578BF" w:rsidRPr="00FD1292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1D6AFF" w:rsidRPr="00FD1292" w:rsidTr="00FD1292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FD1292" w:rsidRDefault="001D6AFF" w:rsidP="001D6A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FD129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1D6AF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FD1292" w:rsidRDefault="00EF7E39" w:rsidP="001D6A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1D6AFF" w:rsidRPr="00FD1292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9B4B41" w:rsidP="009B4B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578BF" w:rsidRPr="00FD1292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FD1292" w:rsidRDefault="00B578BF" w:rsidP="009B4B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B578BF" w:rsidRPr="00FD1292" w:rsidTr="00FD1292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8BF" w:rsidRPr="00FD1292" w:rsidRDefault="00B578BF" w:rsidP="00B578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7246C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36</w:t>
            </w:r>
            <w:r w:rsidR="00B578BF" w:rsidRPr="00FD129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2,</w:t>
            </w:r>
            <w:r w:rsidR="00B1541E" w:rsidRPr="00FD129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6C569F" w:rsidRPr="00FD1292" w:rsidTr="00FD1292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9F" w:rsidRPr="00FD1292" w:rsidRDefault="006C569F" w:rsidP="00DF11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="00DF1187" w:rsidRPr="00FD1292">
              <w:rPr>
                <w:rFonts w:ascii="Arial" w:hAnsi="Arial" w:cs="Arial"/>
                <w:sz w:val="24"/>
                <w:szCs w:val="24"/>
              </w:rPr>
              <w:t>Ремонт и содержание мест захоронения</w:t>
            </w:r>
            <w:r w:rsidRPr="00FD129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9F" w:rsidRPr="00FD1292" w:rsidRDefault="006C569F" w:rsidP="001D6A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FD1292" w:rsidRDefault="006C569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FD1292" w:rsidRDefault="006C569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FD1292" w:rsidRDefault="006C569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FD1292" w:rsidRDefault="006C569F" w:rsidP="001D6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9F" w:rsidRPr="00FD1292" w:rsidRDefault="00B7246C" w:rsidP="009B4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36</w:t>
            </w:r>
            <w:r w:rsidR="00B578BF" w:rsidRPr="00FD1292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FD1292" w:rsidRDefault="00B578BF" w:rsidP="009B4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2,</w:t>
            </w:r>
            <w:r w:rsidR="00B1541E" w:rsidRPr="00FD129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FD1292" w:rsidRDefault="00B578BF" w:rsidP="009B4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EB41B1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FD1292" w:rsidRDefault="00EB41B1" w:rsidP="001D6A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FD129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FD1292" w:rsidRDefault="00EB41B1" w:rsidP="00B724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FD1292" w:rsidRDefault="00EB41B1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FD1292" w:rsidRDefault="00EB41B1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FD1292" w:rsidRDefault="00EB41B1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FD1292" w:rsidRDefault="00EB41B1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FD1292" w:rsidRDefault="00B578BF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,2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FD1292" w:rsidRDefault="00B578BF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</w:t>
            </w:r>
            <w:r w:rsidR="00953A09" w:rsidRPr="00FD1292">
              <w:rPr>
                <w:rFonts w:ascii="Arial" w:hAnsi="Arial" w:cs="Arial"/>
                <w:sz w:val="24"/>
                <w:szCs w:val="24"/>
              </w:rPr>
              <w:t>,7068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FD1292" w:rsidRDefault="00B578BF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,00684</w:t>
            </w:r>
          </w:p>
        </w:tc>
      </w:tr>
      <w:tr w:rsidR="00EF7E39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E39" w:rsidRPr="00FD1292" w:rsidRDefault="00FD1292" w:rsidP="00FD129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зервный фонд Правительства Воронежской области </w:t>
            </w:r>
            <w:proofErr w:type="gramStart"/>
            <w:r w:rsidRPr="00FD1292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D1292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непредвиденных расходов)</w:t>
            </w:r>
            <w:r w:rsidRPr="00FD1292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E39" w:rsidRPr="00FD1292" w:rsidRDefault="00B7246C" w:rsidP="00B724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E39" w:rsidRPr="00FD1292" w:rsidRDefault="00B7246C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E39" w:rsidRPr="00FD1292" w:rsidRDefault="00B7246C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E39" w:rsidRPr="00FD1292" w:rsidRDefault="00B7246C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7 2 01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E39" w:rsidRPr="00FD1292" w:rsidRDefault="00B7246C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E39" w:rsidRPr="00FD1292" w:rsidRDefault="00B7246C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E39" w:rsidRPr="00FD1292" w:rsidRDefault="00B7246C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E39" w:rsidRPr="00FD1292" w:rsidRDefault="00B7246C" w:rsidP="00B72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44377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77" w:rsidRPr="00FD1292" w:rsidRDefault="00A25D5C" w:rsidP="00F443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="00F44377" w:rsidRPr="00FD1292">
              <w:rPr>
                <w:rFonts w:ascii="Arial" w:hAnsi="Arial" w:cs="Arial"/>
                <w:sz w:val="24"/>
                <w:szCs w:val="24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FD1292" w:rsidRDefault="00F44377" w:rsidP="00F443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FD1292" w:rsidRDefault="00F44377" w:rsidP="00F4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FD1292" w:rsidRDefault="00F44377" w:rsidP="00F44377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FD1292" w:rsidRDefault="00F44377" w:rsidP="009D3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FD1292" w:rsidRDefault="00F44377" w:rsidP="00F4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FD1292" w:rsidRDefault="00B578BF" w:rsidP="00F44377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FD1292" w:rsidRDefault="00B578BF" w:rsidP="00F4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FD1292" w:rsidRDefault="00B578BF" w:rsidP="00F44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,59316</w:t>
            </w:r>
          </w:p>
        </w:tc>
      </w:tr>
      <w:tr w:rsidR="00B578BF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</w:t>
            </w:r>
            <w:r w:rsidR="000F3B00" w:rsidRPr="00FD1292">
              <w:rPr>
                <w:rFonts w:ascii="Arial" w:hAnsi="Arial" w:cs="Arial"/>
                <w:color w:val="000000"/>
                <w:sz w:val="24"/>
                <w:szCs w:val="24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 xml:space="preserve"> «Энергосбережение и повышение энергетической эффективности в </w:t>
            </w:r>
            <w:proofErr w:type="spellStart"/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B578BF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492D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r w:rsidR="00492D8E" w:rsidRPr="00FD1292">
              <w:rPr>
                <w:rFonts w:ascii="Arial" w:hAnsi="Arial" w:cs="Arial"/>
                <w:color w:val="000000"/>
                <w:sz w:val="24"/>
                <w:szCs w:val="24"/>
              </w:rPr>
              <w:t>Содержание уличного освещения</w:t>
            </w: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072F1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="00072F1C" w:rsidRPr="00FD129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FD1292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FD1292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60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FD1292" w:rsidRDefault="00B578BF" w:rsidP="00B57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AF1581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376E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FD1292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AF1581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376E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FD1292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</w:tr>
      <w:tr w:rsidR="00AF1581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FF7B65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 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 399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 442,4</w:t>
            </w:r>
          </w:p>
        </w:tc>
      </w:tr>
      <w:tr w:rsidR="00AF1581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FF7B65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 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 399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 442,4</w:t>
            </w:r>
          </w:p>
        </w:tc>
      </w:tr>
      <w:tr w:rsidR="00AF1581" w:rsidRPr="00FD1292" w:rsidTr="004D0B71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="000F3B00" w:rsidRPr="00FD1292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FD1292">
              <w:rPr>
                <w:rFonts w:ascii="Arial" w:hAnsi="Arial" w:cs="Arial"/>
                <w:sz w:val="24"/>
                <w:szCs w:val="24"/>
              </w:rPr>
              <w:t>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FF7B65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 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 399,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FD1292" w:rsidRDefault="00AF1581" w:rsidP="00AF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 442,4</w:t>
            </w:r>
          </w:p>
        </w:tc>
      </w:tr>
      <w:tr w:rsidR="007876EA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D1292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A15A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 xml:space="preserve">11 </w:t>
            </w:r>
            <w:r w:rsidR="00A15AB5" w:rsidRPr="00FD129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FD1292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FF7B65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 972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 442,4</w:t>
            </w:r>
          </w:p>
        </w:tc>
      </w:tr>
      <w:tr w:rsidR="007876EA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A68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="007A68B4" w:rsidRPr="00FD1292">
              <w:rPr>
                <w:rFonts w:ascii="Arial" w:hAnsi="Arial" w:cs="Arial"/>
                <w:sz w:val="24"/>
                <w:szCs w:val="24"/>
              </w:rPr>
              <w:t xml:space="preserve"> других расходных обязательств</w:t>
            </w:r>
            <w:r w:rsidRPr="00FD1292">
              <w:rPr>
                <w:rFonts w:ascii="Arial" w:hAnsi="Arial" w:cs="Arial"/>
                <w:sz w:val="24"/>
                <w:szCs w:val="24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A15A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A15AB5" w:rsidRPr="00FD1292">
              <w:rPr>
                <w:rFonts w:ascii="Arial" w:hAnsi="Arial" w:cs="Arial"/>
                <w:sz w:val="24"/>
                <w:szCs w:val="24"/>
              </w:rPr>
              <w:t>0</w:t>
            </w:r>
            <w:r w:rsidRPr="00FD1292">
              <w:rPr>
                <w:rFonts w:ascii="Arial" w:hAnsi="Arial" w:cs="Arial"/>
                <w:sz w:val="24"/>
                <w:szCs w:val="24"/>
              </w:rPr>
              <w:t xml:space="preserve"> 01 </w:t>
            </w:r>
            <w:r w:rsidR="00A15AB5" w:rsidRPr="00FD1292">
              <w:rPr>
                <w:rFonts w:ascii="Arial" w:hAnsi="Arial" w:cs="Arial"/>
                <w:sz w:val="24"/>
                <w:szCs w:val="24"/>
              </w:rPr>
              <w:t>9</w:t>
            </w: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  <w:r w:rsidR="00A15AB5" w:rsidRPr="00FD129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7876EA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A68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Расходы  </w:t>
            </w:r>
            <w:r w:rsidR="007A68B4" w:rsidRPr="00FD1292">
              <w:rPr>
                <w:rFonts w:ascii="Arial" w:hAnsi="Arial" w:cs="Arial"/>
                <w:sz w:val="24"/>
                <w:szCs w:val="24"/>
              </w:rPr>
              <w:t>по</w:t>
            </w:r>
            <w:r w:rsidRPr="00FD1292">
              <w:rPr>
                <w:rFonts w:ascii="Arial" w:hAnsi="Arial" w:cs="Arial"/>
                <w:sz w:val="24"/>
                <w:szCs w:val="24"/>
              </w:rPr>
              <w:t xml:space="preserve">   переданны</w:t>
            </w:r>
            <w:r w:rsidR="007A68B4" w:rsidRPr="00FD1292">
              <w:rPr>
                <w:rFonts w:ascii="Arial" w:hAnsi="Arial" w:cs="Arial"/>
                <w:sz w:val="24"/>
                <w:szCs w:val="24"/>
              </w:rPr>
              <w:t xml:space="preserve">м полномочиям </w:t>
            </w:r>
            <w:r w:rsidRPr="00FD1292">
              <w:rPr>
                <w:rFonts w:ascii="Arial" w:hAnsi="Arial" w:cs="Arial"/>
                <w:sz w:val="24"/>
                <w:szCs w:val="24"/>
              </w:rPr>
              <w:t xml:space="preserve"> в сфере культур</w:t>
            </w:r>
            <w:proofErr w:type="gramStart"/>
            <w:r w:rsidRPr="00FD1292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FD1292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образований </w:t>
            </w:r>
            <w:r w:rsidRPr="00FD1292">
              <w:rPr>
                <w:rFonts w:ascii="Arial" w:hAnsi="Arial" w:cs="Arial"/>
                <w:sz w:val="24"/>
                <w:szCs w:val="24"/>
              </w:rPr>
              <w:lastRenderedPageBreak/>
              <w:t>на осуществление переданных полномочий в рамках  подпрограммы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A15A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A15AB5" w:rsidRPr="00FD1292">
              <w:rPr>
                <w:rFonts w:ascii="Arial" w:hAnsi="Arial" w:cs="Arial"/>
                <w:sz w:val="24"/>
                <w:szCs w:val="24"/>
              </w:rPr>
              <w:t>0</w:t>
            </w:r>
            <w:r w:rsidRPr="00FD1292">
              <w:rPr>
                <w:rFonts w:ascii="Arial" w:hAnsi="Arial" w:cs="Arial"/>
                <w:sz w:val="24"/>
                <w:szCs w:val="24"/>
              </w:rPr>
              <w:t xml:space="preserve"> 01 9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 476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 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FD1292" w:rsidRDefault="007876EA" w:rsidP="0078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 534,4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FD129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 других расходных обязательств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1 0 01 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FD1292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FD1292">
              <w:rPr>
                <w:rFonts w:ascii="Arial" w:hAnsi="Arial" w:cs="Arial"/>
                <w:sz w:val="24"/>
                <w:szCs w:val="24"/>
              </w:rPr>
              <w:t xml:space="preserve"> муниципального района «Муниципальное управление и гражданское общество Криничанского  сельского поселения»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FD1292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FD1292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FD1292">
              <w:rPr>
                <w:rFonts w:ascii="Arial" w:hAnsi="Arial" w:cs="Arial"/>
                <w:sz w:val="24"/>
                <w:szCs w:val="24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FD1292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спортом»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</w:tr>
      <w:tr w:rsidR="003D040B" w:rsidRPr="00FD1292" w:rsidTr="003D040B">
        <w:trPr>
          <w:cantSplit/>
          <w:trHeight w:val="5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физической культуры и спорта </w:t>
            </w:r>
            <w:r w:rsidRPr="00FD1292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3 0 01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3D040B" w:rsidRPr="00FD1292" w:rsidTr="003D040B">
        <w:trPr>
          <w:cantSplit/>
          <w:trHeight w:val="5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 по созданию условий для развития  физической культуры и спорта </w:t>
            </w:r>
            <w:r w:rsidRPr="00FD1292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3 0 01 78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89,6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F04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</w:t>
            </w:r>
            <w:r w:rsidR="00F04835" w:rsidRPr="00FD1292">
              <w:rPr>
                <w:rFonts w:ascii="Arial" w:hAnsi="Arial" w:cs="Arial"/>
                <w:sz w:val="24"/>
                <w:szCs w:val="24"/>
              </w:rPr>
              <w:t>4</w:t>
            </w:r>
            <w:r w:rsidRPr="00FD12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0B" w:rsidRPr="00FD1292" w:rsidRDefault="003D040B" w:rsidP="00F04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</w:t>
            </w:r>
            <w:r w:rsidR="00F04835" w:rsidRPr="00FD1292">
              <w:rPr>
                <w:rFonts w:ascii="Arial" w:hAnsi="Arial" w:cs="Arial"/>
                <w:sz w:val="24"/>
                <w:szCs w:val="24"/>
              </w:rPr>
              <w:t>4</w:t>
            </w:r>
            <w:r w:rsidRPr="00FD12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0B" w:rsidRPr="00FD1292" w:rsidRDefault="003D040B" w:rsidP="00F04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</w:t>
            </w:r>
            <w:r w:rsidR="00F04835" w:rsidRPr="00FD1292">
              <w:rPr>
                <w:rFonts w:ascii="Arial" w:hAnsi="Arial" w:cs="Arial"/>
                <w:sz w:val="24"/>
                <w:szCs w:val="24"/>
              </w:rPr>
              <w:t>4</w:t>
            </w:r>
            <w:r w:rsidRPr="00FD12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D1292">
              <w:rPr>
                <w:rFonts w:cs="Arial"/>
                <w:b w:val="0"/>
                <w:sz w:val="24"/>
                <w:szCs w:val="24"/>
              </w:rPr>
              <w:t>Подпрограмма «Организация деятельности учреждения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0B" w:rsidRPr="00FD1292" w:rsidRDefault="003D040B" w:rsidP="00F04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</w:t>
            </w:r>
            <w:r w:rsidR="00F04835" w:rsidRPr="00FD1292">
              <w:rPr>
                <w:rFonts w:ascii="Arial" w:hAnsi="Arial" w:cs="Arial"/>
                <w:sz w:val="24"/>
                <w:szCs w:val="24"/>
              </w:rPr>
              <w:t>4</w:t>
            </w:r>
            <w:r w:rsidRPr="00FD12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FD1292" w:rsidTr="003D040B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D1292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FD1292">
              <w:rPr>
                <w:rFonts w:cs="Arial"/>
                <w:b w:val="0"/>
                <w:sz w:val="24"/>
                <w:szCs w:val="24"/>
              </w:rPr>
              <w:t>Криничанский</w:t>
            </w:r>
            <w:proofErr w:type="spellEnd"/>
            <w:r w:rsidRPr="00FD1292">
              <w:rPr>
                <w:rFonts w:cs="Arial"/>
                <w:b w:val="0"/>
                <w:sz w:val="24"/>
                <w:szCs w:val="24"/>
              </w:rPr>
              <w:t xml:space="preserve"> КДЦ»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0B" w:rsidRPr="00FD1292" w:rsidRDefault="003D040B" w:rsidP="00F04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</w:t>
            </w:r>
            <w:r w:rsidR="00F04835" w:rsidRPr="00FD1292">
              <w:rPr>
                <w:rFonts w:ascii="Arial" w:hAnsi="Arial" w:cs="Arial"/>
                <w:sz w:val="24"/>
                <w:szCs w:val="24"/>
              </w:rPr>
              <w:t>4</w:t>
            </w:r>
            <w:r w:rsidRPr="00FD12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FD1292" w:rsidTr="003D040B">
        <w:trPr>
          <w:trHeight w:val="13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D040B" w:rsidRPr="00FD1292" w:rsidRDefault="003D040B" w:rsidP="003D040B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(</w:t>
            </w: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FD129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0B" w:rsidRPr="00FD1292" w:rsidRDefault="00F04835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00</w:t>
            </w:r>
            <w:r w:rsidR="003D040B" w:rsidRPr="00FD1292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040B" w:rsidRPr="00FD1292" w:rsidTr="003D040B">
        <w:trPr>
          <w:trHeight w:val="13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292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1292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0B" w:rsidRPr="00FD1292" w:rsidRDefault="003D040B" w:rsidP="003D04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FD1292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FD1292" w:rsidRDefault="00453EAD" w:rsidP="005678C3">
            <w:pPr>
              <w:rPr>
                <w:rFonts w:ascii="Arial" w:hAnsi="Arial" w:cs="Arial"/>
                <w:sz w:val="24"/>
                <w:szCs w:val="24"/>
              </w:rPr>
            </w:pPr>
            <w:r w:rsidRPr="00FD1292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FD1292" w:rsidRDefault="008D43C6" w:rsidP="00BB30E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D43C6" w:rsidRPr="00FD1292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FD1292" w:rsidRDefault="008D43C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FD1292" w:rsidRDefault="008D43C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43C6" w:rsidRPr="00FD1292" w:rsidRDefault="008D43C6">
      <w:pPr>
        <w:rPr>
          <w:rFonts w:ascii="Arial" w:hAnsi="Arial" w:cs="Arial"/>
          <w:sz w:val="24"/>
          <w:szCs w:val="24"/>
        </w:rPr>
      </w:pP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6237"/>
        <w:gridCol w:w="630"/>
        <w:gridCol w:w="992"/>
        <w:gridCol w:w="1985"/>
        <w:gridCol w:w="850"/>
        <w:gridCol w:w="1213"/>
        <w:gridCol w:w="63"/>
        <w:gridCol w:w="930"/>
        <w:gridCol w:w="141"/>
        <w:gridCol w:w="142"/>
        <w:gridCol w:w="992"/>
        <w:gridCol w:w="142"/>
        <w:gridCol w:w="425"/>
      </w:tblGrid>
      <w:tr w:rsidR="008D43C6" w:rsidRPr="00FD1292" w:rsidTr="000C18C1">
        <w:trPr>
          <w:gridBefore w:val="1"/>
          <w:wBefore w:w="12" w:type="dxa"/>
          <w:trHeight w:val="487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FD1292" w:rsidRDefault="008D43C6" w:rsidP="00830257">
            <w:pPr>
              <w:jc w:val="right"/>
              <w:rPr>
                <w:rFonts w:ascii="Arial" w:hAnsi="Arial" w:cs="Arial"/>
              </w:rPr>
            </w:pPr>
          </w:p>
          <w:p w:rsidR="008D43C6" w:rsidRPr="00FD1292" w:rsidRDefault="006D16B2" w:rsidP="000C18C1">
            <w:pPr>
              <w:ind w:firstLine="567"/>
              <w:jc w:val="both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7</w:t>
            </w:r>
            <w:r w:rsidR="007C7540" w:rsidRPr="00FD1292">
              <w:rPr>
                <w:rFonts w:ascii="Arial" w:hAnsi="Arial" w:cs="Arial"/>
              </w:rPr>
              <w:t>) Приложение 7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бюджетаКриничанскогосельского поселения на 2021 год и на плановый период 2022 и 2023 годов» изложить в следующей редакции:</w:t>
            </w:r>
          </w:p>
        </w:tc>
      </w:tr>
      <w:tr w:rsidR="008D43C6" w:rsidRPr="00FD1292" w:rsidTr="000C18C1">
        <w:trPr>
          <w:gridBefore w:val="1"/>
          <w:wBefore w:w="12" w:type="dxa"/>
          <w:trHeight w:val="327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2F5" w:rsidRPr="00FD1292" w:rsidRDefault="00D852F5" w:rsidP="007C7540">
            <w:pPr>
              <w:rPr>
                <w:rFonts w:ascii="Arial" w:hAnsi="Arial" w:cs="Arial"/>
              </w:rPr>
            </w:pPr>
          </w:p>
        </w:tc>
      </w:tr>
      <w:tr w:rsidR="008D43C6" w:rsidRPr="00FD1292" w:rsidTr="000C18C1">
        <w:trPr>
          <w:gridBefore w:val="1"/>
          <w:wBefore w:w="12" w:type="dxa"/>
          <w:trHeight w:val="27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779C" w:rsidRPr="00FD1292" w:rsidRDefault="0059779C" w:rsidP="000C18C1">
            <w:pPr>
              <w:rPr>
                <w:rFonts w:ascii="Arial" w:hAnsi="Arial" w:cs="Arial"/>
              </w:rPr>
            </w:pPr>
          </w:p>
          <w:p w:rsidR="0059779C" w:rsidRPr="00FD1292" w:rsidRDefault="0059779C" w:rsidP="0059779C">
            <w:pPr>
              <w:jc w:val="center"/>
              <w:rPr>
                <w:rFonts w:ascii="Arial" w:hAnsi="Arial" w:cs="Arial"/>
              </w:rPr>
            </w:pPr>
            <w:proofErr w:type="gramStart"/>
            <w:r w:rsidRPr="00FD1292">
              <w:rPr>
                <w:rFonts w:ascii="Arial" w:hAnsi="Arial" w:cs="Arial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FD1292" w:rsidRDefault="0059779C" w:rsidP="0059779C">
            <w:pPr>
              <w:jc w:val="center"/>
              <w:rPr>
                <w:rFonts w:ascii="Arial" w:hAnsi="Arial" w:cs="Arial"/>
              </w:rPr>
            </w:pPr>
            <w:proofErr w:type="gramStart"/>
            <w:r w:rsidRPr="00FD1292">
              <w:rPr>
                <w:rFonts w:ascii="Arial" w:hAnsi="Arial" w:cs="Arial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9779C" w:rsidRPr="00FD1292" w:rsidRDefault="0059779C" w:rsidP="0059779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бюджета Криничанскогосельского поселения </w:t>
            </w:r>
          </w:p>
          <w:p w:rsidR="0059779C" w:rsidRPr="00FD1292" w:rsidRDefault="00856C27" w:rsidP="000C18C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на </w:t>
            </w:r>
            <w:r w:rsidR="00D9587C" w:rsidRPr="00FD1292">
              <w:rPr>
                <w:rFonts w:ascii="Arial" w:hAnsi="Arial" w:cs="Arial"/>
              </w:rPr>
              <w:t>2021</w:t>
            </w:r>
            <w:r w:rsidR="0059779C" w:rsidRPr="00FD1292">
              <w:rPr>
                <w:rFonts w:ascii="Arial" w:hAnsi="Arial" w:cs="Arial"/>
              </w:rPr>
              <w:t xml:space="preserve"> год и на плановый период </w:t>
            </w:r>
            <w:r w:rsidR="00D9587C" w:rsidRPr="00FD1292">
              <w:rPr>
                <w:rFonts w:ascii="Arial" w:hAnsi="Arial" w:cs="Arial"/>
              </w:rPr>
              <w:t>2022</w:t>
            </w:r>
            <w:r w:rsidR="0059779C" w:rsidRPr="00FD1292">
              <w:rPr>
                <w:rFonts w:ascii="Arial" w:hAnsi="Arial" w:cs="Arial"/>
              </w:rPr>
              <w:t xml:space="preserve"> и </w:t>
            </w:r>
            <w:r w:rsidR="00D9587C" w:rsidRPr="00FD1292">
              <w:rPr>
                <w:rFonts w:ascii="Arial" w:hAnsi="Arial" w:cs="Arial"/>
              </w:rPr>
              <w:t>2023</w:t>
            </w:r>
            <w:r w:rsidR="0059779C" w:rsidRPr="00FD1292">
              <w:rPr>
                <w:rFonts w:ascii="Arial" w:hAnsi="Arial" w:cs="Arial"/>
              </w:rPr>
              <w:t xml:space="preserve"> годо</w:t>
            </w:r>
            <w:r w:rsidR="000C18C1" w:rsidRPr="00FD1292">
              <w:rPr>
                <w:rFonts w:ascii="Arial" w:hAnsi="Arial" w:cs="Arial"/>
              </w:rPr>
              <w:t>в</w:t>
            </w:r>
          </w:p>
        </w:tc>
      </w:tr>
      <w:tr w:rsidR="0059779C" w:rsidRPr="00FD1292" w:rsidTr="000C18C1">
        <w:trPr>
          <w:gridAfter w:val="2"/>
          <w:wAfter w:w="567" w:type="dxa"/>
          <w:trHeight w:val="538"/>
        </w:trPr>
        <w:tc>
          <w:tcPr>
            <w:tcW w:w="6249" w:type="dxa"/>
            <w:gridSpan w:val="2"/>
            <w:shd w:val="clear" w:color="auto" w:fill="auto"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FD1292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FD1292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9779C" w:rsidRPr="00FD1292" w:rsidRDefault="00D9587C" w:rsidP="00457E23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021</w:t>
            </w:r>
            <w:r w:rsidR="0059779C" w:rsidRPr="00FD1292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993" w:type="dxa"/>
            <w:gridSpan w:val="2"/>
            <w:vAlign w:val="center"/>
          </w:tcPr>
          <w:p w:rsidR="0059779C" w:rsidRPr="00FD1292" w:rsidRDefault="00D9587C" w:rsidP="00457E23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022</w:t>
            </w:r>
            <w:r w:rsidR="0059779C" w:rsidRPr="00FD1292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75" w:type="dxa"/>
            <w:gridSpan w:val="3"/>
            <w:vAlign w:val="center"/>
          </w:tcPr>
          <w:p w:rsidR="0059779C" w:rsidRPr="00FD1292" w:rsidRDefault="00D9587C" w:rsidP="00457E23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023</w:t>
            </w:r>
            <w:r w:rsidR="0059779C" w:rsidRPr="00FD1292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59779C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noWrap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93" w:type="dxa"/>
            <w:gridSpan w:val="2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gridSpan w:val="3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8</w:t>
            </w:r>
          </w:p>
        </w:tc>
      </w:tr>
      <w:tr w:rsidR="0059779C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center"/>
          </w:tcPr>
          <w:p w:rsidR="0059779C" w:rsidRPr="00FD1292" w:rsidRDefault="0059779C" w:rsidP="00830257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9779C" w:rsidRPr="00FD1292" w:rsidRDefault="00E60615" w:rsidP="006D16B2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6 </w:t>
            </w:r>
            <w:r w:rsidR="006D16B2" w:rsidRPr="00FD1292">
              <w:rPr>
                <w:rFonts w:ascii="Arial" w:hAnsi="Arial" w:cs="Arial"/>
                <w:bCs/>
              </w:rPr>
              <w:t>347</w:t>
            </w:r>
            <w:r w:rsidRPr="00FD1292">
              <w:rPr>
                <w:rFonts w:ascii="Arial" w:hAnsi="Arial" w:cs="Arial"/>
                <w:bCs/>
              </w:rPr>
              <w:t>,</w:t>
            </w:r>
            <w:r w:rsidR="000C18C1" w:rsidRPr="00FD129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93" w:type="dxa"/>
            <w:gridSpan w:val="2"/>
          </w:tcPr>
          <w:p w:rsidR="0059779C" w:rsidRPr="00FD1292" w:rsidRDefault="00E60615" w:rsidP="00A21B9A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6 350,</w:t>
            </w:r>
            <w:r w:rsidR="00B1541E" w:rsidRPr="00FD1292"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1275" w:type="dxa"/>
            <w:gridSpan w:val="3"/>
          </w:tcPr>
          <w:p w:rsidR="0059779C" w:rsidRPr="00FD1292" w:rsidRDefault="00E60615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7 556,2</w:t>
            </w:r>
          </w:p>
        </w:tc>
      </w:tr>
      <w:tr w:rsidR="0059779C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center"/>
          </w:tcPr>
          <w:p w:rsidR="0059779C" w:rsidRPr="00FD1292" w:rsidRDefault="0059779C" w:rsidP="00830257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59779C" w:rsidRPr="00FD1292" w:rsidRDefault="00E60615" w:rsidP="00FF7B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3 25</w:t>
            </w:r>
            <w:r w:rsidR="00FF7B65" w:rsidRPr="00FD1292">
              <w:rPr>
                <w:rFonts w:ascii="Arial" w:hAnsi="Arial" w:cs="Arial"/>
                <w:bCs/>
                <w:color w:val="000000"/>
              </w:rPr>
              <w:t>8</w:t>
            </w:r>
            <w:r w:rsidRPr="00FD1292">
              <w:rPr>
                <w:rFonts w:ascii="Arial" w:hAnsi="Arial" w:cs="Arial"/>
                <w:bCs/>
                <w:color w:val="000000"/>
              </w:rPr>
              <w:t>,</w:t>
            </w:r>
            <w:r w:rsidR="00FF7B65" w:rsidRPr="00FD1292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59779C" w:rsidRPr="00FD1292" w:rsidRDefault="00E60615" w:rsidP="00A21B9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2 961,</w:t>
            </w:r>
            <w:r w:rsidR="003A350D" w:rsidRPr="00FD1292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59779C" w:rsidRPr="00FD1292" w:rsidRDefault="00E60615" w:rsidP="0083025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3 909,2</w:t>
            </w:r>
            <w:r w:rsidR="003A350D" w:rsidRPr="00FD1292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59779C" w:rsidRPr="00FD1292" w:rsidTr="000C18C1">
        <w:trPr>
          <w:gridAfter w:val="2"/>
          <w:wAfter w:w="567" w:type="dxa"/>
          <w:trHeight w:val="810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59779C" w:rsidRPr="00FD1292" w:rsidRDefault="0059779C" w:rsidP="00830257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59779C" w:rsidRPr="00FD1292" w:rsidRDefault="00E60615" w:rsidP="001704F8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80,0</w:t>
            </w:r>
          </w:p>
        </w:tc>
        <w:tc>
          <w:tcPr>
            <w:tcW w:w="993" w:type="dxa"/>
            <w:gridSpan w:val="2"/>
            <w:vAlign w:val="bottom"/>
          </w:tcPr>
          <w:p w:rsidR="0059779C" w:rsidRPr="00FD1292" w:rsidRDefault="00E60615" w:rsidP="001704F8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44,3</w:t>
            </w:r>
          </w:p>
        </w:tc>
        <w:tc>
          <w:tcPr>
            <w:tcW w:w="1275" w:type="dxa"/>
            <w:gridSpan w:val="3"/>
            <w:vAlign w:val="bottom"/>
          </w:tcPr>
          <w:p w:rsidR="0059779C" w:rsidRPr="00FD1292" w:rsidRDefault="00E60615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 071,3</w:t>
            </w:r>
          </w:p>
        </w:tc>
      </w:tr>
      <w:tr w:rsidR="00E60615" w:rsidRPr="00FD1292" w:rsidTr="000C18C1">
        <w:trPr>
          <w:gridAfter w:val="2"/>
          <w:wAfter w:w="567" w:type="dxa"/>
          <w:trHeight w:val="1056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E60615" w:rsidRPr="00FD1292" w:rsidRDefault="00E60615" w:rsidP="00830257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</w:rPr>
              <w:t>поселения</w:t>
            </w:r>
            <w:r w:rsidR="000F3B00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</w:rPr>
              <w:t xml:space="preserve">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60615" w:rsidRPr="00FD1292" w:rsidRDefault="00E60615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0615" w:rsidRPr="00FD1292" w:rsidRDefault="00E60615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0615" w:rsidRPr="00FD1292" w:rsidRDefault="00E60615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0615" w:rsidRPr="00FD1292" w:rsidRDefault="00E60615" w:rsidP="0083025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3" w:type="dxa"/>
            <w:shd w:val="clear" w:color="auto" w:fill="auto"/>
            <w:vAlign w:val="bottom"/>
          </w:tcPr>
          <w:p w:rsidR="00E60615" w:rsidRPr="00FD1292" w:rsidRDefault="00E60615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80,0</w:t>
            </w:r>
          </w:p>
        </w:tc>
        <w:tc>
          <w:tcPr>
            <w:tcW w:w="993" w:type="dxa"/>
            <w:gridSpan w:val="2"/>
            <w:vAlign w:val="bottom"/>
          </w:tcPr>
          <w:p w:rsidR="00E60615" w:rsidRPr="00FD1292" w:rsidRDefault="00E60615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44,3</w:t>
            </w:r>
          </w:p>
        </w:tc>
        <w:tc>
          <w:tcPr>
            <w:tcW w:w="1275" w:type="dxa"/>
            <w:gridSpan w:val="3"/>
            <w:vAlign w:val="bottom"/>
          </w:tcPr>
          <w:p w:rsidR="00E60615" w:rsidRPr="00FD1292" w:rsidRDefault="00E60615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 071,3</w:t>
            </w:r>
          </w:p>
        </w:tc>
      </w:tr>
      <w:tr w:rsidR="00E60615" w:rsidRPr="00FD1292" w:rsidTr="000C18C1">
        <w:trPr>
          <w:gridAfter w:val="2"/>
          <w:wAfter w:w="567" w:type="dxa"/>
          <w:trHeight w:val="495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E60615" w:rsidRPr="00FD1292" w:rsidRDefault="00E60615" w:rsidP="00830257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60615" w:rsidRPr="00FD1292" w:rsidRDefault="00E60615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0615" w:rsidRPr="00FD1292" w:rsidRDefault="00E60615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0615" w:rsidRPr="00FD1292" w:rsidRDefault="00E60615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0615" w:rsidRPr="00FD1292" w:rsidRDefault="00E60615" w:rsidP="0083025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60615" w:rsidRPr="00FD1292" w:rsidRDefault="00E60615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80,0</w:t>
            </w:r>
          </w:p>
        </w:tc>
        <w:tc>
          <w:tcPr>
            <w:tcW w:w="1071" w:type="dxa"/>
            <w:gridSpan w:val="2"/>
            <w:vAlign w:val="bottom"/>
          </w:tcPr>
          <w:p w:rsidR="00E60615" w:rsidRPr="00FD1292" w:rsidRDefault="00E60615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44,3</w:t>
            </w:r>
          </w:p>
        </w:tc>
        <w:tc>
          <w:tcPr>
            <w:tcW w:w="1134" w:type="dxa"/>
            <w:gridSpan w:val="2"/>
            <w:vAlign w:val="bottom"/>
          </w:tcPr>
          <w:p w:rsidR="00E60615" w:rsidRPr="00FD1292" w:rsidRDefault="00E60615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 071,3</w:t>
            </w:r>
          </w:p>
        </w:tc>
      </w:tr>
      <w:tr w:rsidR="006D140C" w:rsidRPr="00FD1292" w:rsidTr="000C18C1">
        <w:trPr>
          <w:gridAfter w:val="2"/>
          <w:wAfter w:w="567" w:type="dxa"/>
          <w:trHeight w:val="687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6D140C" w:rsidRPr="00FD1292" w:rsidRDefault="006D140C" w:rsidP="00830257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 «Обеспечение деятельности</w:t>
            </w:r>
          </w:p>
          <w:p w:rsidR="006D140C" w:rsidRPr="00FD1292" w:rsidRDefault="00EE7D09" w:rsidP="00830257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Г</w:t>
            </w:r>
            <w:r w:rsidR="006D140C" w:rsidRPr="00FD1292">
              <w:rPr>
                <w:rFonts w:ascii="Arial" w:hAnsi="Arial" w:cs="Arial"/>
              </w:rPr>
              <w:t>лавы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D140C" w:rsidRPr="00FD1292" w:rsidRDefault="006D140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D140C" w:rsidRPr="00FD1292" w:rsidRDefault="006D140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140C" w:rsidRPr="00FD1292" w:rsidRDefault="006D140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D140C" w:rsidRPr="00FD1292" w:rsidRDefault="006D140C" w:rsidP="0083025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80,0</w:t>
            </w:r>
          </w:p>
        </w:tc>
        <w:tc>
          <w:tcPr>
            <w:tcW w:w="1071" w:type="dxa"/>
            <w:gridSpan w:val="2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44,3</w:t>
            </w:r>
          </w:p>
        </w:tc>
        <w:tc>
          <w:tcPr>
            <w:tcW w:w="1134" w:type="dxa"/>
            <w:gridSpan w:val="2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 071,3</w:t>
            </w:r>
          </w:p>
        </w:tc>
      </w:tr>
      <w:tr w:rsidR="006D140C" w:rsidRPr="00FD1292" w:rsidTr="000C18C1">
        <w:trPr>
          <w:gridAfter w:val="2"/>
          <w:wAfter w:w="567" w:type="dxa"/>
          <w:cantSplit/>
          <w:trHeight w:val="792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6D140C" w:rsidRPr="00FD1292" w:rsidRDefault="006D140C" w:rsidP="00830257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D140C" w:rsidRPr="00FD1292" w:rsidRDefault="006D140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D140C" w:rsidRPr="00FD1292" w:rsidRDefault="006D140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140C" w:rsidRPr="00FD1292" w:rsidRDefault="006D140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2 9202</w:t>
            </w:r>
            <w:r w:rsidR="007A68B4" w:rsidRPr="00FD129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D140C" w:rsidRPr="00FD1292" w:rsidRDefault="006D140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0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80,0</w:t>
            </w:r>
          </w:p>
        </w:tc>
        <w:tc>
          <w:tcPr>
            <w:tcW w:w="1071" w:type="dxa"/>
            <w:gridSpan w:val="2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44,3</w:t>
            </w:r>
          </w:p>
        </w:tc>
        <w:tc>
          <w:tcPr>
            <w:tcW w:w="1134" w:type="dxa"/>
            <w:gridSpan w:val="2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 071,3</w:t>
            </w:r>
          </w:p>
        </w:tc>
      </w:tr>
      <w:tr w:rsidR="0059779C" w:rsidRPr="00FD1292" w:rsidTr="000C18C1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59779C" w:rsidRPr="00FD1292" w:rsidRDefault="0059779C" w:rsidP="00830257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9779C" w:rsidRPr="00FD1292" w:rsidRDefault="0059779C" w:rsidP="000C18C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7</w:t>
            </w:r>
            <w:r w:rsidR="006D140C" w:rsidRPr="00FD1292">
              <w:rPr>
                <w:rFonts w:ascii="Arial" w:hAnsi="Arial" w:cs="Arial"/>
                <w:bCs/>
              </w:rPr>
              <w:t>2</w:t>
            </w:r>
            <w:r w:rsidR="000C18C1" w:rsidRPr="00FD1292">
              <w:rPr>
                <w:rFonts w:ascii="Arial" w:hAnsi="Arial" w:cs="Arial"/>
                <w:bCs/>
              </w:rPr>
              <w:t>8</w:t>
            </w:r>
            <w:r w:rsidRPr="00FD1292">
              <w:rPr>
                <w:rFonts w:ascii="Arial" w:hAnsi="Arial" w:cs="Arial"/>
                <w:bCs/>
              </w:rPr>
              <w:t>,</w:t>
            </w:r>
            <w:r w:rsidR="000C18C1" w:rsidRPr="00FD129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71" w:type="dxa"/>
            <w:gridSpan w:val="2"/>
            <w:vAlign w:val="bottom"/>
          </w:tcPr>
          <w:p w:rsidR="0059779C" w:rsidRPr="00FD1292" w:rsidRDefault="006D140C" w:rsidP="00457E23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 017,5</w:t>
            </w:r>
          </w:p>
        </w:tc>
        <w:tc>
          <w:tcPr>
            <w:tcW w:w="1134" w:type="dxa"/>
            <w:gridSpan w:val="2"/>
            <w:vAlign w:val="bottom"/>
          </w:tcPr>
          <w:p w:rsidR="0059779C" w:rsidRPr="00FD1292" w:rsidRDefault="006D140C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 837,9</w:t>
            </w:r>
            <w:r w:rsidR="003A350D" w:rsidRPr="00FD1292">
              <w:rPr>
                <w:rFonts w:ascii="Arial" w:hAnsi="Arial" w:cs="Arial"/>
                <w:bCs/>
              </w:rPr>
              <w:t>0</w:t>
            </w:r>
          </w:p>
        </w:tc>
      </w:tr>
      <w:tr w:rsidR="003A350D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3A350D" w:rsidRPr="00FD1292" w:rsidRDefault="003A350D" w:rsidP="00830257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</w:rPr>
              <w:t>поселения</w:t>
            </w:r>
            <w:r w:rsidR="000F3B00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</w:rPr>
              <w:t xml:space="preserve"> «Муниципальное управление и гражданское общество </w:t>
            </w:r>
            <w:r w:rsidRPr="00FD1292">
              <w:rPr>
                <w:rFonts w:ascii="Arial" w:hAnsi="Arial" w:cs="Arial"/>
              </w:rPr>
              <w:lastRenderedPageBreak/>
              <w:t>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3A350D" w:rsidRPr="00FD1292" w:rsidRDefault="003A350D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A350D" w:rsidRPr="00FD1292" w:rsidRDefault="003A350D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A350D" w:rsidRPr="00FD1292" w:rsidRDefault="003A350D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350D" w:rsidRPr="00FD1292" w:rsidRDefault="003A350D" w:rsidP="0083025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A350D" w:rsidRPr="00FD1292" w:rsidRDefault="003A350D" w:rsidP="000C18C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 72</w:t>
            </w:r>
            <w:r w:rsidR="000C18C1" w:rsidRPr="00FD1292">
              <w:rPr>
                <w:rFonts w:ascii="Arial" w:hAnsi="Arial" w:cs="Arial"/>
                <w:bCs/>
              </w:rPr>
              <w:t>8</w:t>
            </w:r>
            <w:r w:rsidRPr="00FD1292">
              <w:rPr>
                <w:rFonts w:ascii="Arial" w:hAnsi="Arial" w:cs="Arial"/>
                <w:bCs/>
              </w:rPr>
              <w:t>,</w:t>
            </w:r>
            <w:r w:rsidR="000C18C1" w:rsidRPr="00FD129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71" w:type="dxa"/>
            <w:gridSpan w:val="2"/>
            <w:vAlign w:val="bottom"/>
          </w:tcPr>
          <w:p w:rsidR="003A350D" w:rsidRPr="00FD1292" w:rsidRDefault="003A350D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 017,5</w:t>
            </w:r>
          </w:p>
        </w:tc>
        <w:tc>
          <w:tcPr>
            <w:tcW w:w="1134" w:type="dxa"/>
            <w:gridSpan w:val="2"/>
            <w:vAlign w:val="bottom"/>
          </w:tcPr>
          <w:p w:rsidR="003A350D" w:rsidRPr="00FD1292" w:rsidRDefault="003A350D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 837,90</w:t>
            </w:r>
          </w:p>
        </w:tc>
      </w:tr>
      <w:tr w:rsidR="003A350D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3A350D" w:rsidRPr="00FD1292" w:rsidRDefault="003A350D" w:rsidP="00830257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3A350D" w:rsidRPr="00FD1292" w:rsidRDefault="003A350D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A350D" w:rsidRPr="00FD1292" w:rsidRDefault="003A350D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A350D" w:rsidRPr="00FD1292" w:rsidRDefault="003A350D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350D" w:rsidRPr="00FD1292" w:rsidRDefault="003A350D" w:rsidP="0083025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A350D" w:rsidRPr="00FD1292" w:rsidRDefault="003A350D" w:rsidP="000C18C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 72</w:t>
            </w:r>
            <w:r w:rsidR="000C18C1" w:rsidRPr="00FD1292">
              <w:rPr>
                <w:rFonts w:ascii="Arial" w:hAnsi="Arial" w:cs="Arial"/>
                <w:bCs/>
              </w:rPr>
              <w:t>8</w:t>
            </w:r>
            <w:r w:rsidRPr="00FD1292">
              <w:rPr>
                <w:rFonts w:ascii="Arial" w:hAnsi="Arial" w:cs="Arial"/>
                <w:bCs/>
              </w:rPr>
              <w:t>,</w:t>
            </w:r>
            <w:r w:rsidR="000C18C1" w:rsidRPr="00FD129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71" w:type="dxa"/>
            <w:gridSpan w:val="2"/>
            <w:vAlign w:val="bottom"/>
          </w:tcPr>
          <w:p w:rsidR="003A350D" w:rsidRPr="00FD1292" w:rsidRDefault="003A350D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 017,5</w:t>
            </w:r>
          </w:p>
        </w:tc>
        <w:tc>
          <w:tcPr>
            <w:tcW w:w="1134" w:type="dxa"/>
            <w:gridSpan w:val="2"/>
            <w:vAlign w:val="bottom"/>
          </w:tcPr>
          <w:p w:rsidR="003A350D" w:rsidRPr="00FD1292" w:rsidRDefault="003A350D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 837,90</w:t>
            </w:r>
          </w:p>
        </w:tc>
      </w:tr>
      <w:tr w:rsidR="003A350D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3A350D" w:rsidRPr="00FD1292" w:rsidRDefault="003A350D" w:rsidP="00830257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3A350D" w:rsidRPr="00FD1292" w:rsidRDefault="003A350D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A350D" w:rsidRPr="00FD1292" w:rsidRDefault="003A350D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A350D" w:rsidRPr="00FD1292" w:rsidRDefault="003A350D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350D" w:rsidRPr="00FD1292" w:rsidRDefault="003A350D" w:rsidP="0083025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A350D" w:rsidRPr="00FD1292" w:rsidRDefault="003A350D" w:rsidP="000C18C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 72</w:t>
            </w:r>
            <w:r w:rsidR="000C18C1" w:rsidRPr="00FD1292">
              <w:rPr>
                <w:rFonts w:ascii="Arial" w:hAnsi="Arial" w:cs="Arial"/>
                <w:bCs/>
              </w:rPr>
              <w:t>8</w:t>
            </w:r>
            <w:r w:rsidRPr="00FD1292">
              <w:rPr>
                <w:rFonts w:ascii="Arial" w:hAnsi="Arial" w:cs="Arial"/>
                <w:bCs/>
              </w:rPr>
              <w:t>,</w:t>
            </w:r>
            <w:r w:rsidR="000C18C1" w:rsidRPr="00FD129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71" w:type="dxa"/>
            <w:gridSpan w:val="2"/>
            <w:vAlign w:val="bottom"/>
          </w:tcPr>
          <w:p w:rsidR="003A350D" w:rsidRPr="00FD1292" w:rsidRDefault="003A350D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 017,5</w:t>
            </w:r>
          </w:p>
        </w:tc>
        <w:tc>
          <w:tcPr>
            <w:tcW w:w="1134" w:type="dxa"/>
            <w:gridSpan w:val="2"/>
            <w:vAlign w:val="bottom"/>
          </w:tcPr>
          <w:p w:rsidR="003A350D" w:rsidRPr="00FD1292" w:rsidRDefault="003A350D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 837,90</w:t>
            </w:r>
          </w:p>
        </w:tc>
      </w:tr>
      <w:tr w:rsidR="0059779C" w:rsidRPr="00FD1292" w:rsidTr="000C18C1">
        <w:trPr>
          <w:gridAfter w:val="2"/>
          <w:wAfter w:w="567" w:type="dxa"/>
          <w:trHeight w:val="346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59779C" w:rsidRPr="00FD1292" w:rsidRDefault="0059779C" w:rsidP="00830257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 w:rsidRPr="00FD1292">
              <w:rPr>
                <w:rFonts w:ascii="Arial" w:hAnsi="Arial" w:cs="Arial"/>
              </w:rPr>
              <w:t>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1 920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9779C" w:rsidRPr="00FD1292" w:rsidRDefault="004A2D40" w:rsidP="006D140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</w:t>
            </w:r>
            <w:r w:rsidR="006D140C" w:rsidRPr="00FD1292">
              <w:rPr>
                <w:rFonts w:ascii="Arial" w:hAnsi="Arial" w:cs="Arial"/>
              </w:rPr>
              <w:t> 164,4</w:t>
            </w:r>
          </w:p>
        </w:tc>
        <w:tc>
          <w:tcPr>
            <w:tcW w:w="1071" w:type="dxa"/>
            <w:gridSpan w:val="2"/>
            <w:vAlign w:val="bottom"/>
          </w:tcPr>
          <w:p w:rsidR="0059779C" w:rsidRPr="00FD1292" w:rsidRDefault="006D140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 405,2</w:t>
            </w:r>
          </w:p>
        </w:tc>
        <w:tc>
          <w:tcPr>
            <w:tcW w:w="1134" w:type="dxa"/>
            <w:gridSpan w:val="2"/>
            <w:vAlign w:val="bottom"/>
          </w:tcPr>
          <w:p w:rsidR="0059779C" w:rsidRPr="00FD1292" w:rsidRDefault="004A2D40" w:rsidP="006D140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</w:t>
            </w:r>
            <w:r w:rsidR="006D140C" w:rsidRPr="00FD1292">
              <w:rPr>
                <w:rFonts w:ascii="Arial" w:hAnsi="Arial" w:cs="Arial"/>
              </w:rPr>
              <w:t> 510,8</w:t>
            </w:r>
          </w:p>
        </w:tc>
      </w:tr>
      <w:tr w:rsidR="0059779C" w:rsidRPr="00FD1292" w:rsidTr="000C18C1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59779C" w:rsidRPr="00FD1292" w:rsidRDefault="0059779C" w:rsidP="00830257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1 920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9779C" w:rsidRPr="00FD1292" w:rsidRDefault="006D140C" w:rsidP="000C18C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3</w:t>
            </w:r>
            <w:r w:rsidR="000C18C1" w:rsidRPr="00FD1292">
              <w:rPr>
                <w:rFonts w:ascii="Arial" w:hAnsi="Arial" w:cs="Arial"/>
              </w:rPr>
              <w:t>7</w:t>
            </w:r>
            <w:r w:rsidRPr="00FD1292">
              <w:rPr>
                <w:rFonts w:ascii="Arial" w:hAnsi="Arial" w:cs="Arial"/>
              </w:rPr>
              <w:t>,</w:t>
            </w:r>
            <w:r w:rsidR="000C18C1" w:rsidRPr="00FD1292">
              <w:rPr>
                <w:rFonts w:ascii="Arial" w:hAnsi="Arial" w:cs="Arial"/>
              </w:rPr>
              <w:t>4</w:t>
            </w:r>
          </w:p>
        </w:tc>
        <w:tc>
          <w:tcPr>
            <w:tcW w:w="1071" w:type="dxa"/>
            <w:gridSpan w:val="2"/>
            <w:vAlign w:val="bottom"/>
          </w:tcPr>
          <w:p w:rsidR="0059779C" w:rsidRPr="00FD1292" w:rsidRDefault="006D140C" w:rsidP="003A350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8</w:t>
            </w:r>
            <w:r w:rsidR="003A350D" w:rsidRPr="00FD1292">
              <w:rPr>
                <w:rFonts w:ascii="Arial" w:hAnsi="Arial" w:cs="Arial"/>
              </w:rPr>
              <w:t>5</w:t>
            </w:r>
            <w:r w:rsidRPr="00FD1292">
              <w:rPr>
                <w:rFonts w:ascii="Arial" w:hAnsi="Arial" w:cs="Arial"/>
              </w:rPr>
              <w:t>,3</w:t>
            </w:r>
          </w:p>
        </w:tc>
        <w:tc>
          <w:tcPr>
            <w:tcW w:w="1134" w:type="dxa"/>
            <w:gridSpan w:val="2"/>
            <w:vAlign w:val="bottom"/>
          </w:tcPr>
          <w:p w:rsidR="0059779C" w:rsidRPr="00FD1292" w:rsidRDefault="006D140C" w:rsidP="003A350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 20</w:t>
            </w:r>
            <w:r w:rsidR="003A350D" w:rsidRPr="00FD1292">
              <w:rPr>
                <w:rFonts w:ascii="Arial" w:hAnsi="Arial" w:cs="Arial"/>
              </w:rPr>
              <w:t>0</w:t>
            </w:r>
            <w:r w:rsidRPr="00FD1292">
              <w:rPr>
                <w:rFonts w:ascii="Arial" w:hAnsi="Arial" w:cs="Arial"/>
              </w:rPr>
              <w:t>,1</w:t>
            </w:r>
          </w:p>
        </w:tc>
      </w:tr>
      <w:tr w:rsidR="0059779C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59779C" w:rsidRPr="00FD1292" w:rsidRDefault="0059779C" w:rsidP="00830257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 01 920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779C" w:rsidRPr="00FD1292" w:rsidRDefault="0059779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9779C" w:rsidRPr="00FD1292" w:rsidRDefault="006D140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27,</w:t>
            </w:r>
            <w:r w:rsidR="000C18C1" w:rsidRPr="00FD1292">
              <w:rPr>
                <w:rFonts w:ascii="Arial" w:hAnsi="Arial" w:cs="Arial"/>
              </w:rPr>
              <w:t>1</w:t>
            </w:r>
          </w:p>
        </w:tc>
        <w:tc>
          <w:tcPr>
            <w:tcW w:w="1071" w:type="dxa"/>
            <w:gridSpan w:val="2"/>
            <w:vAlign w:val="bottom"/>
          </w:tcPr>
          <w:p w:rsidR="0059779C" w:rsidRPr="00FD1292" w:rsidRDefault="006D140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27,0</w:t>
            </w:r>
          </w:p>
        </w:tc>
        <w:tc>
          <w:tcPr>
            <w:tcW w:w="1134" w:type="dxa"/>
            <w:gridSpan w:val="2"/>
            <w:vAlign w:val="bottom"/>
          </w:tcPr>
          <w:p w:rsidR="0059779C" w:rsidRPr="00FD1292" w:rsidRDefault="006D140C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27,0</w:t>
            </w:r>
          </w:p>
        </w:tc>
      </w:tr>
      <w:tr w:rsidR="006D140C" w:rsidRPr="00FD1292" w:rsidTr="000C18C1">
        <w:trPr>
          <w:gridAfter w:val="2"/>
          <w:wAfter w:w="567" w:type="dxa"/>
          <w:trHeight w:val="372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6D140C" w:rsidRPr="00FD1292" w:rsidRDefault="006D140C" w:rsidP="00007B54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50,0</w:t>
            </w:r>
          </w:p>
        </w:tc>
        <w:tc>
          <w:tcPr>
            <w:tcW w:w="1071" w:type="dxa"/>
            <w:gridSpan w:val="2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6D140C" w:rsidRPr="00FD1292" w:rsidTr="000C18C1">
        <w:trPr>
          <w:gridAfter w:val="2"/>
          <w:wAfter w:w="567" w:type="dxa"/>
          <w:trHeight w:val="372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6D140C" w:rsidRPr="00FD1292" w:rsidRDefault="006D140C" w:rsidP="00007B54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поселения </w:t>
            </w:r>
            <w:proofErr w:type="spellStart"/>
            <w:r w:rsidR="000F3B00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</w:rPr>
              <w:t xml:space="preserve"> муниципального района </w:t>
            </w:r>
            <w:r w:rsidRPr="00FD1292">
              <w:rPr>
                <w:rFonts w:ascii="Arial" w:hAnsi="Arial" w:cs="Arial"/>
              </w:rPr>
              <w:t>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50,0</w:t>
            </w:r>
          </w:p>
        </w:tc>
        <w:tc>
          <w:tcPr>
            <w:tcW w:w="1071" w:type="dxa"/>
            <w:gridSpan w:val="2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6D140C" w:rsidRPr="00FD1292" w:rsidTr="000C18C1">
        <w:trPr>
          <w:gridAfter w:val="2"/>
          <w:wAfter w:w="567" w:type="dxa"/>
          <w:trHeight w:val="372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6D140C" w:rsidRPr="00FD1292" w:rsidRDefault="006D140C" w:rsidP="00007B54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50,0</w:t>
            </w:r>
          </w:p>
        </w:tc>
        <w:tc>
          <w:tcPr>
            <w:tcW w:w="1071" w:type="dxa"/>
            <w:gridSpan w:val="2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6D140C" w:rsidRPr="00FD1292" w:rsidTr="000C18C1">
        <w:trPr>
          <w:gridAfter w:val="2"/>
          <w:wAfter w:w="567" w:type="dxa"/>
          <w:trHeight w:val="372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6D140C" w:rsidRPr="00FD1292" w:rsidRDefault="006D140C" w:rsidP="00007B54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4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D140C" w:rsidRPr="00FD1292" w:rsidRDefault="006D140C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50,0</w:t>
            </w:r>
          </w:p>
        </w:tc>
        <w:tc>
          <w:tcPr>
            <w:tcW w:w="1071" w:type="dxa"/>
            <w:gridSpan w:val="2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D140C" w:rsidRPr="00FD1292" w:rsidRDefault="006D140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007B54" w:rsidRPr="00FD1292" w:rsidTr="000C18C1">
        <w:trPr>
          <w:gridAfter w:val="2"/>
          <w:wAfter w:w="567" w:type="dxa"/>
          <w:trHeight w:val="346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B54" w:rsidRPr="00FD1292" w:rsidRDefault="00007B54" w:rsidP="00007B54">
            <w:pPr>
              <w:rPr>
                <w:rFonts w:ascii="Arial" w:hAnsi="Arial" w:cs="Arial"/>
              </w:rPr>
            </w:pPr>
            <w:proofErr w:type="gramStart"/>
            <w:r w:rsidRPr="00FD1292">
              <w:rPr>
                <w:rFonts w:ascii="Arial" w:hAnsi="Arial" w:cs="Arial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30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4 90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B54" w:rsidRPr="00FD1292" w:rsidRDefault="006D140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50,0</w:t>
            </w:r>
          </w:p>
        </w:tc>
        <w:tc>
          <w:tcPr>
            <w:tcW w:w="1071" w:type="dxa"/>
            <w:gridSpan w:val="2"/>
            <w:vAlign w:val="bottom"/>
          </w:tcPr>
          <w:p w:rsidR="00007B54" w:rsidRPr="00FD1292" w:rsidRDefault="00620CE3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007B54" w:rsidRPr="00FD1292" w:rsidRDefault="00620CE3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C2464F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C2464F" w:rsidRPr="00FD1292" w:rsidRDefault="00C2464F" w:rsidP="00007B54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2464F" w:rsidRPr="00FD1292" w:rsidRDefault="00C2464F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2464F" w:rsidRPr="00FD1292" w:rsidRDefault="00C2464F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2464F" w:rsidRPr="00FD1292" w:rsidRDefault="00C2464F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5,0</w:t>
            </w:r>
          </w:p>
        </w:tc>
      </w:tr>
      <w:tr w:rsidR="00C2464F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center"/>
          </w:tcPr>
          <w:p w:rsidR="00C2464F" w:rsidRPr="00FD1292" w:rsidRDefault="00C2464F" w:rsidP="00007B54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2464F" w:rsidRPr="00FD1292" w:rsidRDefault="00C2464F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071" w:type="dxa"/>
            <w:gridSpan w:val="2"/>
            <w:vAlign w:val="bottom"/>
          </w:tcPr>
          <w:p w:rsidR="00C2464F" w:rsidRPr="00FD1292" w:rsidRDefault="00C2464F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34" w:type="dxa"/>
            <w:gridSpan w:val="2"/>
            <w:vAlign w:val="bottom"/>
          </w:tcPr>
          <w:p w:rsidR="00C2464F" w:rsidRPr="00FD1292" w:rsidRDefault="00C2464F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5,0</w:t>
            </w:r>
          </w:p>
        </w:tc>
      </w:tr>
      <w:tr w:rsidR="00C2464F" w:rsidRPr="00FD1292" w:rsidTr="000C18C1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center"/>
          </w:tcPr>
          <w:p w:rsidR="00C2464F" w:rsidRPr="00FD1292" w:rsidRDefault="00C2464F" w:rsidP="00007B54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поселения </w:t>
            </w:r>
            <w:proofErr w:type="spellStart"/>
            <w:r w:rsidR="000F3B00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</w:rPr>
              <w:t xml:space="preserve"> муниципального района </w:t>
            </w:r>
            <w:r w:rsidRPr="00FD1292">
              <w:rPr>
                <w:rFonts w:ascii="Arial" w:hAnsi="Arial" w:cs="Arial"/>
              </w:rPr>
              <w:t>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2464F" w:rsidRPr="00FD1292" w:rsidRDefault="00C2464F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071" w:type="dxa"/>
            <w:gridSpan w:val="2"/>
            <w:vAlign w:val="bottom"/>
          </w:tcPr>
          <w:p w:rsidR="00C2464F" w:rsidRPr="00FD1292" w:rsidRDefault="00C2464F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34" w:type="dxa"/>
            <w:gridSpan w:val="2"/>
            <w:vAlign w:val="bottom"/>
          </w:tcPr>
          <w:p w:rsidR="00C2464F" w:rsidRPr="00FD1292" w:rsidRDefault="00C2464F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5,0</w:t>
            </w:r>
          </w:p>
        </w:tc>
      </w:tr>
      <w:tr w:rsidR="00C2464F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center"/>
          </w:tcPr>
          <w:p w:rsidR="00C2464F" w:rsidRPr="00FD1292" w:rsidRDefault="00C2464F" w:rsidP="00007B54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464F" w:rsidRPr="00FD1292" w:rsidRDefault="00C2464F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2464F" w:rsidRPr="00FD1292" w:rsidRDefault="00C2464F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071" w:type="dxa"/>
            <w:gridSpan w:val="2"/>
            <w:vAlign w:val="bottom"/>
          </w:tcPr>
          <w:p w:rsidR="00C2464F" w:rsidRPr="00FD1292" w:rsidRDefault="00C2464F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34" w:type="dxa"/>
            <w:gridSpan w:val="2"/>
            <w:vAlign w:val="bottom"/>
          </w:tcPr>
          <w:p w:rsidR="00C2464F" w:rsidRPr="00FD1292" w:rsidRDefault="00C2464F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5,0</w:t>
            </w:r>
          </w:p>
        </w:tc>
      </w:tr>
      <w:tr w:rsidR="007619E9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7619E9" w:rsidRPr="00FD1292" w:rsidRDefault="007619E9" w:rsidP="00E66E9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 «</w:t>
            </w:r>
            <w:r w:rsidR="00E66E90" w:rsidRPr="00FD1292">
              <w:rPr>
                <w:rFonts w:ascii="Arial" w:hAnsi="Arial" w:cs="Arial"/>
              </w:rPr>
              <w:t>Обеспечение деятельности ВУР</w:t>
            </w:r>
            <w:r w:rsidRPr="00FD1292">
              <w:rPr>
                <w:rFonts w:ascii="Arial" w:hAnsi="Arial" w:cs="Arial"/>
              </w:rPr>
              <w:t>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7619E9" w:rsidRPr="00FD1292" w:rsidRDefault="007619E9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619E9" w:rsidRPr="00FD1292" w:rsidRDefault="007619E9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619E9" w:rsidRPr="00FD1292" w:rsidRDefault="007619E9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619E9" w:rsidRPr="00FD1292" w:rsidRDefault="007619E9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619E9" w:rsidRPr="00FD1292" w:rsidRDefault="003A368A" w:rsidP="007619E9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071" w:type="dxa"/>
            <w:gridSpan w:val="2"/>
            <w:vAlign w:val="bottom"/>
          </w:tcPr>
          <w:p w:rsidR="007619E9" w:rsidRPr="00FD1292" w:rsidRDefault="003A368A" w:rsidP="007619E9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34" w:type="dxa"/>
            <w:gridSpan w:val="2"/>
            <w:vAlign w:val="bottom"/>
          </w:tcPr>
          <w:p w:rsidR="007619E9" w:rsidRPr="00FD1292" w:rsidRDefault="003A368A" w:rsidP="007619E9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5,0</w:t>
            </w:r>
          </w:p>
        </w:tc>
      </w:tr>
      <w:tr w:rsidR="00007B54" w:rsidRPr="00FD1292" w:rsidTr="000C18C1">
        <w:trPr>
          <w:gridAfter w:val="2"/>
          <w:wAfter w:w="567" w:type="dxa"/>
          <w:trHeight w:val="1984"/>
        </w:trPr>
        <w:tc>
          <w:tcPr>
            <w:tcW w:w="6249" w:type="dxa"/>
            <w:gridSpan w:val="2"/>
            <w:shd w:val="clear" w:color="auto" w:fill="auto"/>
          </w:tcPr>
          <w:p w:rsidR="00007B54" w:rsidRPr="00FD1292" w:rsidRDefault="00007B54" w:rsidP="00007B54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B54" w:rsidRPr="00FD1292" w:rsidRDefault="00007B54" w:rsidP="00007B54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2 01 511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07B54" w:rsidRPr="00FD1292" w:rsidRDefault="00007B54" w:rsidP="00007B54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B54" w:rsidRPr="00FD1292" w:rsidRDefault="00D36E26" w:rsidP="00D36E26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0,2</w:t>
            </w:r>
          </w:p>
        </w:tc>
        <w:tc>
          <w:tcPr>
            <w:tcW w:w="1071" w:type="dxa"/>
            <w:gridSpan w:val="2"/>
            <w:vAlign w:val="bottom"/>
          </w:tcPr>
          <w:p w:rsidR="00007B54" w:rsidRPr="00FD1292" w:rsidRDefault="00D36E26" w:rsidP="00D36E26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1,1</w:t>
            </w:r>
          </w:p>
          <w:p w:rsidR="00D36E26" w:rsidRPr="00FD1292" w:rsidRDefault="00D36E26" w:rsidP="00D36E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07B54" w:rsidRPr="00FD1292" w:rsidRDefault="00D36E26" w:rsidP="00D36E26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1,1</w:t>
            </w:r>
          </w:p>
        </w:tc>
      </w:tr>
      <w:tr w:rsidR="00007B54" w:rsidRPr="00FD1292" w:rsidTr="000C18C1">
        <w:trPr>
          <w:gridAfter w:val="2"/>
          <w:wAfter w:w="567" w:type="dxa"/>
          <w:trHeight w:val="270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B54" w:rsidRPr="00FD1292" w:rsidRDefault="00007B54" w:rsidP="00007B54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2 01 511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B54" w:rsidRPr="00FD1292" w:rsidRDefault="00D36E26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,4</w:t>
            </w:r>
          </w:p>
        </w:tc>
        <w:tc>
          <w:tcPr>
            <w:tcW w:w="1071" w:type="dxa"/>
            <w:gridSpan w:val="2"/>
            <w:vAlign w:val="bottom"/>
          </w:tcPr>
          <w:p w:rsidR="00007B54" w:rsidRPr="00FD1292" w:rsidRDefault="00D36E26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,4</w:t>
            </w:r>
          </w:p>
        </w:tc>
        <w:tc>
          <w:tcPr>
            <w:tcW w:w="1134" w:type="dxa"/>
            <w:gridSpan w:val="2"/>
            <w:vAlign w:val="bottom"/>
          </w:tcPr>
          <w:p w:rsidR="00007B54" w:rsidRPr="00FD1292" w:rsidRDefault="00D36E26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,9</w:t>
            </w:r>
          </w:p>
        </w:tc>
      </w:tr>
      <w:tr w:rsidR="007619E9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7619E9" w:rsidRPr="00FD1292" w:rsidRDefault="007619E9" w:rsidP="00007B54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7619E9" w:rsidRPr="00FD1292" w:rsidRDefault="007619E9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619E9" w:rsidRPr="00FD1292" w:rsidRDefault="007619E9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7619E9" w:rsidRPr="00FD1292" w:rsidRDefault="007619E9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619E9" w:rsidRPr="00FD1292" w:rsidRDefault="007619E9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619E9" w:rsidRPr="00FD1292" w:rsidRDefault="000C18C1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7,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7619E9" w:rsidRPr="00FD1292" w:rsidRDefault="00063647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619E9" w:rsidRPr="00FD1292" w:rsidRDefault="00063647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,0</w:t>
            </w:r>
          </w:p>
        </w:tc>
      </w:tr>
      <w:tr w:rsidR="00063647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63647" w:rsidRPr="00FD1292" w:rsidRDefault="00063647" w:rsidP="00007B54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63647" w:rsidRPr="00FD1292" w:rsidRDefault="00063647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3647" w:rsidRPr="00FD1292" w:rsidRDefault="00063647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63647" w:rsidRPr="00FD1292" w:rsidRDefault="00063647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63647" w:rsidRPr="00FD1292" w:rsidRDefault="00063647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63647" w:rsidRPr="00FD1292" w:rsidRDefault="000C18C1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7,0</w:t>
            </w:r>
          </w:p>
        </w:tc>
        <w:tc>
          <w:tcPr>
            <w:tcW w:w="1071" w:type="dxa"/>
            <w:gridSpan w:val="2"/>
            <w:vAlign w:val="bottom"/>
          </w:tcPr>
          <w:p w:rsidR="00063647" w:rsidRPr="00FD1292" w:rsidRDefault="00063647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063647" w:rsidRPr="00FD1292" w:rsidRDefault="00063647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,0</w:t>
            </w:r>
          </w:p>
        </w:tc>
      </w:tr>
      <w:tr w:rsidR="00063647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63647" w:rsidRPr="00FD1292" w:rsidRDefault="00063647" w:rsidP="00007B54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 сельского </w:t>
            </w:r>
            <w:proofErr w:type="spellStart"/>
            <w:r w:rsidRPr="00FD1292">
              <w:rPr>
                <w:rFonts w:ascii="Arial" w:hAnsi="Arial" w:cs="Arial"/>
              </w:rPr>
              <w:t>поселения</w:t>
            </w:r>
            <w:r w:rsidR="000F3B00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</w:rPr>
              <w:t xml:space="preserve">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63647" w:rsidRPr="00FD1292" w:rsidRDefault="00063647" w:rsidP="00007B5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063647" w:rsidRPr="00FD1292" w:rsidRDefault="00063647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3647" w:rsidRPr="00FD1292" w:rsidRDefault="00063647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63647" w:rsidRPr="00FD1292" w:rsidRDefault="00063647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3647" w:rsidRPr="00FD1292" w:rsidRDefault="00063647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63647" w:rsidRPr="00FD1292" w:rsidRDefault="000C18C1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7,0</w:t>
            </w:r>
          </w:p>
        </w:tc>
        <w:tc>
          <w:tcPr>
            <w:tcW w:w="1071" w:type="dxa"/>
            <w:gridSpan w:val="2"/>
            <w:vAlign w:val="bottom"/>
          </w:tcPr>
          <w:p w:rsidR="00063647" w:rsidRPr="00FD1292" w:rsidRDefault="00063647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063647" w:rsidRPr="00FD1292" w:rsidRDefault="00063647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,0</w:t>
            </w:r>
          </w:p>
        </w:tc>
      </w:tr>
      <w:tr w:rsidR="00063647" w:rsidRPr="00FD1292" w:rsidTr="000C18C1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63647" w:rsidRPr="00FD1292" w:rsidRDefault="00063647" w:rsidP="00007B54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63647" w:rsidRPr="00FD1292" w:rsidRDefault="00063647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3647" w:rsidRPr="00FD1292" w:rsidRDefault="00063647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63647" w:rsidRPr="00FD1292" w:rsidRDefault="00063647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3647" w:rsidRPr="00FD1292" w:rsidRDefault="00063647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63647" w:rsidRPr="00FD1292" w:rsidRDefault="000C18C1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7,0</w:t>
            </w:r>
          </w:p>
        </w:tc>
        <w:tc>
          <w:tcPr>
            <w:tcW w:w="1071" w:type="dxa"/>
            <w:gridSpan w:val="2"/>
            <w:vAlign w:val="bottom"/>
          </w:tcPr>
          <w:p w:rsidR="00063647" w:rsidRPr="00FD1292" w:rsidRDefault="00063647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063647" w:rsidRPr="00FD1292" w:rsidRDefault="00063647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,0</w:t>
            </w:r>
          </w:p>
        </w:tc>
      </w:tr>
      <w:tr w:rsidR="00D36E26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D36E26" w:rsidRPr="00FD1292" w:rsidRDefault="00D36E26" w:rsidP="00007B54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FD1292">
              <w:rPr>
                <w:rFonts w:ascii="Arial" w:hAnsi="Arial" w:cs="Arial"/>
              </w:rPr>
              <w:t>.»</w:t>
            </w:r>
            <w:proofErr w:type="gramEnd"/>
          </w:p>
        </w:tc>
        <w:tc>
          <w:tcPr>
            <w:tcW w:w="630" w:type="dxa"/>
            <w:shd w:val="clear" w:color="auto" w:fill="auto"/>
            <w:vAlign w:val="bottom"/>
          </w:tcPr>
          <w:p w:rsidR="00D36E26" w:rsidRPr="00FD1292" w:rsidRDefault="00D36E26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36E26" w:rsidRPr="00FD1292" w:rsidRDefault="00D36E26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36E26" w:rsidRPr="00FD1292" w:rsidRDefault="00D36E26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 1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36E26" w:rsidRPr="00FD1292" w:rsidRDefault="00D36E26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36E26" w:rsidRPr="00FD1292" w:rsidRDefault="000C18C1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7,0</w:t>
            </w:r>
          </w:p>
        </w:tc>
        <w:tc>
          <w:tcPr>
            <w:tcW w:w="1071" w:type="dxa"/>
            <w:gridSpan w:val="2"/>
            <w:vAlign w:val="bottom"/>
          </w:tcPr>
          <w:p w:rsidR="00D36E26" w:rsidRPr="00FD1292" w:rsidRDefault="00D36E26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D36E26" w:rsidRPr="00FD1292" w:rsidRDefault="00D36E26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,0</w:t>
            </w:r>
          </w:p>
        </w:tc>
      </w:tr>
      <w:tr w:rsidR="007619E9" w:rsidRPr="00FD1292" w:rsidTr="000C18C1">
        <w:trPr>
          <w:gridAfter w:val="2"/>
          <w:wAfter w:w="567" w:type="dxa"/>
          <w:trHeight w:val="528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7619E9" w:rsidRPr="00FD1292" w:rsidRDefault="007619E9" w:rsidP="00007B54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7619E9" w:rsidRPr="00FD1292" w:rsidRDefault="007619E9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619E9" w:rsidRPr="00FD1292" w:rsidRDefault="007619E9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619E9" w:rsidRPr="00FD1292" w:rsidRDefault="007619E9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 1 01 914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619E9" w:rsidRPr="00FD1292" w:rsidRDefault="007619E9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619E9" w:rsidRPr="00FD1292" w:rsidRDefault="000C18C1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7,0</w:t>
            </w:r>
          </w:p>
        </w:tc>
        <w:tc>
          <w:tcPr>
            <w:tcW w:w="1071" w:type="dxa"/>
            <w:gridSpan w:val="2"/>
            <w:vAlign w:val="bottom"/>
          </w:tcPr>
          <w:p w:rsidR="007619E9" w:rsidRPr="00FD1292" w:rsidRDefault="00D36E26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7619E9" w:rsidRPr="00FD1292" w:rsidRDefault="007619E9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</w:t>
            </w:r>
            <w:r w:rsidR="00D36E26" w:rsidRPr="00FD1292">
              <w:rPr>
                <w:rFonts w:ascii="Arial" w:hAnsi="Arial" w:cs="Arial"/>
              </w:rPr>
              <w:t>,0</w:t>
            </w:r>
          </w:p>
        </w:tc>
      </w:tr>
      <w:tr w:rsidR="00007B54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B54" w:rsidRPr="00FD1292" w:rsidRDefault="00007B54" w:rsidP="00007B54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07B54" w:rsidRPr="00FD1292" w:rsidRDefault="00007B54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B54" w:rsidRPr="00FD1292" w:rsidRDefault="00DE165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437,0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007B54" w:rsidRPr="00FD1292" w:rsidRDefault="00DE165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46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7B54" w:rsidRPr="00FD1292" w:rsidRDefault="00DE165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475,8</w:t>
            </w:r>
          </w:p>
        </w:tc>
      </w:tr>
      <w:tr w:rsidR="000072F1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2F1" w:rsidRPr="00FD1292" w:rsidRDefault="000072F1" w:rsidP="00007B54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2F1" w:rsidRPr="00FD1292" w:rsidRDefault="000072F1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071" w:type="dxa"/>
            <w:gridSpan w:val="2"/>
            <w:vAlign w:val="bottom"/>
          </w:tcPr>
          <w:p w:rsidR="000072F1" w:rsidRPr="00FD1292" w:rsidRDefault="000072F1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13,0</w:t>
            </w:r>
          </w:p>
        </w:tc>
        <w:tc>
          <w:tcPr>
            <w:tcW w:w="1134" w:type="dxa"/>
            <w:gridSpan w:val="2"/>
            <w:vAlign w:val="bottom"/>
          </w:tcPr>
          <w:p w:rsidR="000072F1" w:rsidRPr="00FD1292" w:rsidRDefault="000072F1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25,8</w:t>
            </w:r>
          </w:p>
        </w:tc>
      </w:tr>
      <w:tr w:rsidR="000072F1" w:rsidRPr="00FD1292" w:rsidTr="000C18C1">
        <w:trPr>
          <w:gridAfter w:val="2"/>
          <w:wAfter w:w="567" w:type="dxa"/>
          <w:trHeight w:val="70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2F1" w:rsidRPr="00FD1292" w:rsidRDefault="000072F1" w:rsidP="00007B54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</w:rPr>
              <w:t>поселения</w:t>
            </w:r>
            <w:r w:rsidR="000F3B00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</w:rPr>
              <w:t xml:space="preserve">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2F1" w:rsidRPr="00FD1292" w:rsidRDefault="000072F1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071" w:type="dxa"/>
            <w:gridSpan w:val="2"/>
            <w:vAlign w:val="bottom"/>
          </w:tcPr>
          <w:p w:rsidR="000072F1" w:rsidRPr="00FD1292" w:rsidRDefault="000072F1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13,0</w:t>
            </w:r>
          </w:p>
        </w:tc>
        <w:tc>
          <w:tcPr>
            <w:tcW w:w="1134" w:type="dxa"/>
            <w:gridSpan w:val="2"/>
            <w:vAlign w:val="bottom"/>
          </w:tcPr>
          <w:p w:rsidR="000072F1" w:rsidRPr="00FD1292" w:rsidRDefault="000072F1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25,8</w:t>
            </w:r>
          </w:p>
        </w:tc>
      </w:tr>
      <w:tr w:rsidR="000072F1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2F1" w:rsidRPr="00FD1292" w:rsidRDefault="000072F1" w:rsidP="00007B54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2F1" w:rsidRPr="00FD1292" w:rsidRDefault="000072F1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071" w:type="dxa"/>
            <w:gridSpan w:val="2"/>
            <w:vAlign w:val="bottom"/>
          </w:tcPr>
          <w:p w:rsidR="000072F1" w:rsidRPr="00FD1292" w:rsidRDefault="000072F1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13,0</w:t>
            </w:r>
          </w:p>
        </w:tc>
        <w:tc>
          <w:tcPr>
            <w:tcW w:w="1134" w:type="dxa"/>
            <w:gridSpan w:val="2"/>
            <w:vAlign w:val="bottom"/>
          </w:tcPr>
          <w:p w:rsidR="000072F1" w:rsidRPr="00FD1292" w:rsidRDefault="000072F1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25,8</w:t>
            </w:r>
          </w:p>
        </w:tc>
      </w:tr>
      <w:tr w:rsidR="000072F1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072F1" w:rsidRPr="00FD1292" w:rsidRDefault="000072F1" w:rsidP="008F5037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072F1" w:rsidRPr="00FD1292" w:rsidRDefault="000072F1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072F1" w:rsidRPr="00FD1292" w:rsidRDefault="000072F1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071" w:type="dxa"/>
            <w:gridSpan w:val="2"/>
            <w:vAlign w:val="bottom"/>
          </w:tcPr>
          <w:p w:rsidR="000072F1" w:rsidRPr="00FD1292" w:rsidRDefault="000072F1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13,0</w:t>
            </w:r>
          </w:p>
        </w:tc>
        <w:tc>
          <w:tcPr>
            <w:tcW w:w="1134" w:type="dxa"/>
            <w:gridSpan w:val="2"/>
            <w:vAlign w:val="bottom"/>
          </w:tcPr>
          <w:p w:rsidR="000072F1" w:rsidRPr="00FD1292" w:rsidRDefault="000072F1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25,8</w:t>
            </w:r>
          </w:p>
        </w:tc>
      </w:tr>
      <w:tr w:rsidR="00495F50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495F50" w:rsidRPr="00FD1292" w:rsidRDefault="00495F50" w:rsidP="00007B54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Мероприятия по развитию сети автомобильных дорог общего </w:t>
            </w:r>
            <w:r w:rsidRPr="00FD1292">
              <w:rPr>
                <w:rFonts w:ascii="Arial" w:hAnsi="Arial" w:cs="Arial"/>
              </w:rPr>
              <w:lastRenderedPageBreak/>
              <w:t>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95F50" w:rsidRPr="00FD1292" w:rsidRDefault="00495F50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5F50" w:rsidRPr="00FD1292" w:rsidRDefault="00495F50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95F50" w:rsidRPr="00FD1292" w:rsidRDefault="00495F50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4 1 02 912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5F50" w:rsidRPr="00FD1292" w:rsidRDefault="00495F50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95F50" w:rsidRPr="00FD1292" w:rsidRDefault="000072F1" w:rsidP="00495F5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071" w:type="dxa"/>
            <w:gridSpan w:val="2"/>
            <w:vAlign w:val="bottom"/>
          </w:tcPr>
          <w:p w:rsidR="00495F50" w:rsidRPr="00FD1292" w:rsidRDefault="000072F1" w:rsidP="00495F5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13,0</w:t>
            </w:r>
          </w:p>
        </w:tc>
        <w:tc>
          <w:tcPr>
            <w:tcW w:w="1134" w:type="dxa"/>
            <w:gridSpan w:val="2"/>
            <w:vAlign w:val="bottom"/>
          </w:tcPr>
          <w:p w:rsidR="00495F50" w:rsidRPr="00FD1292" w:rsidRDefault="000072F1" w:rsidP="00495F5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25,8</w:t>
            </w:r>
          </w:p>
        </w:tc>
      </w:tr>
      <w:tr w:rsidR="00B657CC" w:rsidRPr="00FD1292" w:rsidTr="000C18C1">
        <w:trPr>
          <w:gridAfter w:val="2"/>
          <w:wAfter w:w="567" w:type="dxa"/>
          <w:trHeight w:val="287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657CC" w:rsidRPr="00FD1292" w:rsidRDefault="00B657CC" w:rsidP="00007B54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lastRenderedPageBreak/>
              <w:t>Другие вопросы национальной экономики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071" w:type="dxa"/>
            <w:gridSpan w:val="2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gridSpan w:val="2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</w:tr>
      <w:tr w:rsidR="001D1204" w:rsidRPr="00FD1292" w:rsidTr="000C18C1">
        <w:trPr>
          <w:gridAfter w:val="2"/>
          <w:wAfter w:w="567" w:type="dxa"/>
          <w:trHeight w:val="332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1D1204" w:rsidRPr="00FD1292" w:rsidRDefault="001D1204" w:rsidP="001D120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br w:type="page"/>
              <w:t>1.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D1204" w:rsidRPr="00FD1292" w:rsidRDefault="001D1204" w:rsidP="001D120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D1204" w:rsidRPr="00FD1292" w:rsidRDefault="001D1204" w:rsidP="001D120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1204" w:rsidRPr="00FD1292" w:rsidRDefault="001D1204" w:rsidP="001D120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D1204" w:rsidRPr="00FD1292" w:rsidRDefault="001D1204" w:rsidP="001D120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1D1204" w:rsidRPr="00FD1292" w:rsidRDefault="001D1204" w:rsidP="001D120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71" w:type="dxa"/>
            <w:gridSpan w:val="2"/>
            <w:vAlign w:val="bottom"/>
          </w:tcPr>
          <w:p w:rsidR="001D1204" w:rsidRPr="00FD1292" w:rsidRDefault="001D1204" w:rsidP="001D120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:rsidR="001D1204" w:rsidRPr="00FD1292" w:rsidRDefault="001D1204" w:rsidP="001D120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8</w:t>
            </w:r>
          </w:p>
        </w:tc>
      </w:tr>
      <w:tr w:rsidR="00B657CC" w:rsidRPr="00FD1292" w:rsidTr="000C18C1">
        <w:trPr>
          <w:gridAfter w:val="2"/>
          <w:wAfter w:w="567" w:type="dxa"/>
          <w:trHeight w:val="528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657CC" w:rsidRPr="00FD1292" w:rsidRDefault="00B657CC" w:rsidP="00007B54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</w:rPr>
              <w:t>поселения</w:t>
            </w:r>
            <w:r w:rsidR="000F3B00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071" w:type="dxa"/>
            <w:gridSpan w:val="2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gridSpan w:val="2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</w:tr>
      <w:tr w:rsidR="00B657CC" w:rsidRPr="00FD1292" w:rsidTr="000C18C1">
        <w:trPr>
          <w:gridAfter w:val="2"/>
          <w:wAfter w:w="567" w:type="dxa"/>
          <w:trHeight w:val="528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657CC" w:rsidRPr="00FD1292" w:rsidRDefault="00B657CC" w:rsidP="00007B54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>Подпрограмма «Развитие градостроительной деятельности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071" w:type="dxa"/>
            <w:gridSpan w:val="2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gridSpan w:val="2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</w:tr>
      <w:tr w:rsidR="00B657CC" w:rsidRPr="00FD1292" w:rsidTr="000C18C1">
        <w:trPr>
          <w:gridAfter w:val="2"/>
          <w:wAfter w:w="567" w:type="dxa"/>
          <w:trHeight w:val="528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657CC" w:rsidRPr="00FD1292" w:rsidRDefault="00B657CC" w:rsidP="00007B54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FD1292">
              <w:rPr>
                <w:rFonts w:ascii="Arial" w:hAnsi="Arial" w:cs="Arial"/>
              </w:rPr>
              <w:t>Актуализация документов территориального планирования 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071" w:type="dxa"/>
            <w:gridSpan w:val="2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gridSpan w:val="2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</w:tr>
      <w:tr w:rsidR="00AA7940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</w:tcPr>
          <w:p w:rsidR="00AA7940" w:rsidRPr="00FD1292" w:rsidRDefault="00AA7940" w:rsidP="00007B54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 1 01 908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A7940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071" w:type="dxa"/>
            <w:gridSpan w:val="2"/>
            <w:vAlign w:val="bottom"/>
          </w:tcPr>
          <w:p w:rsidR="00AA7940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gridSpan w:val="2"/>
            <w:vAlign w:val="bottom"/>
          </w:tcPr>
          <w:p w:rsidR="00AA7940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</w:tr>
      <w:tr w:rsidR="00AA7940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AA7940" w:rsidRPr="00FD1292" w:rsidRDefault="00AA7940" w:rsidP="00007B54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A7940" w:rsidRPr="00FD1292" w:rsidRDefault="006D16B2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19,8</w:t>
            </w:r>
            <w:r w:rsidR="00B657CC" w:rsidRPr="00FD1292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AA7940" w:rsidRPr="00FD1292" w:rsidRDefault="00B1541E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85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AA7940" w:rsidRPr="00FD1292" w:rsidRDefault="00B1541E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92,</w:t>
            </w:r>
            <w:r w:rsidR="008E3E01" w:rsidRPr="00FD1292">
              <w:rPr>
                <w:rFonts w:ascii="Arial" w:hAnsi="Arial" w:cs="Arial"/>
                <w:bCs/>
              </w:rPr>
              <w:t>20</w:t>
            </w:r>
          </w:p>
        </w:tc>
      </w:tr>
      <w:tr w:rsidR="00AA7940" w:rsidRPr="00FD1292" w:rsidTr="000C18C1">
        <w:trPr>
          <w:gridAfter w:val="2"/>
          <w:wAfter w:w="567" w:type="dxa"/>
          <w:trHeight w:val="315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AA7940" w:rsidRPr="00FD1292" w:rsidRDefault="00AA7940" w:rsidP="00007B54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A7940" w:rsidRPr="00FD1292" w:rsidRDefault="00B657C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0</w:t>
            </w:r>
          </w:p>
        </w:tc>
        <w:tc>
          <w:tcPr>
            <w:tcW w:w="1071" w:type="dxa"/>
            <w:gridSpan w:val="2"/>
            <w:vAlign w:val="bottom"/>
          </w:tcPr>
          <w:p w:rsidR="00AA7940" w:rsidRPr="00FD1292" w:rsidRDefault="00B657C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gridSpan w:val="2"/>
            <w:vAlign w:val="bottom"/>
          </w:tcPr>
          <w:p w:rsidR="00AA7940" w:rsidRPr="00FD1292" w:rsidRDefault="00B657C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6</w:t>
            </w:r>
          </w:p>
        </w:tc>
      </w:tr>
      <w:tr w:rsidR="00B657CC" w:rsidRPr="00FD1292" w:rsidTr="000C18C1">
        <w:trPr>
          <w:gridAfter w:val="2"/>
          <w:wAfter w:w="567" w:type="dxa"/>
          <w:trHeight w:val="730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657CC" w:rsidRPr="00FD1292" w:rsidRDefault="00B657CC" w:rsidP="00007B54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 сельского поселения </w:t>
            </w:r>
            <w:proofErr w:type="spellStart"/>
            <w:r w:rsidR="000F3B00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</w:rPr>
              <w:t xml:space="preserve"> муниципального района </w:t>
            </w:r>
            <w:r w:rsidRPr="00FD1292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0</w:t>
            </w:r>
          </w:p>
        </w:tc>
        <w:tc>
          <w:tcPr>
            <w:tcW w:w="1071" w:type="dxa"/>
            <w:gridSpan w:val="2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gridSpan w:val="2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6</w:t>
            </w:r>
          </w:p>
        </w:tc>
      </w:tr>
      <w:tr w:rsidR="00C23ABA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C23ABA" w:rsidRPr="00FD1292" w:rsidRDefault="00C23ABA" w:rsidP="00C23ABA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Pr="00FD1292">
              <w:rPr>
                <w:rFonts w:ascii="Arial" w:hAnsi="Arial" w:cs="Arial"/>
              </w:rPr>
              <w:t xml:space="preserve"> муниципального района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23ABA" w:rsidRPr="00FD1292" w:rsidRDefault="00C23ABA" w:rsidP="00C23ABA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3ABA" w:rsidRPr="00FD1292" w:rsidRDefault="00C23ABA" w:rsidP="00C23ABA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23ABA" w:rsidRPr="00FD1292" w:rsidRDefault="00C23ABA" w:rsidP="00C23ABA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 2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3ABA" w:rsidRPr="00FD1292" w:rsidRDefault="00C23ABA" w:rsidP="00C23AB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23ABA" w:rsidRPr="00FD1292" w:rsidRDefault="00C23ABA" w:rsidP="00C23ABA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0</w:t>
            </w:r>
          </w:p>
        </w:tc>
        <w:tc>
          <w:tcPr>
            <w:tcW w:w="1071" w:type="dxa"/>
            <w:gridSpan w:val="2"/>
            <w:vAlign w:val="bottom"/>
          </w:tcPr>
          <w:p w:rsidR="00C23ABA" w:rsidRPr="00FD1292" w:rsidRDefault="00C23ABA" w:rsidP="00C23ABA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gridSpan w:val="2"/>
            <w:vAlign w:val="bottom"/>
          </w:tcPr>
          <w:p w:rsidR="00C23ABA" w:rsidRPr="00FD1292" w:rsidRDefault="00C23ABA" w:rsidP="00C23ABA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6</w:t>
            </w:r>
          </w:p>
        </w:tc>
      </w:tr>
      <w:tr w:rsidR="00C23ABA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C23ABA" w:rsidRPr="00FD1292" w:rsidRDefault="00C23ABA" w:rsidP="00C23ABA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Основное мероприятие «</w:t>
            </w:r>
            <w:r w:rsidRPr="00FD1292">
              <w:rPr>
                <w:rFonts w:ascii="Arial" w:hAnsi="Arial" w:cs="Arial"/>
              </w:rPr>
              <w:t xml:space="preserve"> Содержание и модернизация жилищно-коммунального комплекса 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23ABA" w:rsidRPr="00FD1292" w:rsidRDefault="00C23ABA" w:rsidP="00C23ABA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3ABA" w:rsidRPr="00FD1292" w:rsidRDefault="00C23ABA" w:rsidP="00C23ABA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23ABA" w:rsidRPr="00FD1292" w:rsidRDefault="00C23ABA" w:rsidP="00B16C1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 2 0</w:t>
            </w:r>
            <w:r w:rsidR="00B16C14" w:rsidRPr="00FD1292">
              <w:rPr>
                <w:rFonts w:ascii="Arial" w:hAnsi="Arial" w:cs="Arial"/>
              </w:rPr>
              <w:t>1</w:t>
            </w:r>
            <w:r w:rsidRPr="00FD1292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3ABA" w:rsidRPr="00FD1292" w:rsidRDefault="00C23ABA" w:rsidP="00C23AB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23ABA" w:rsidRPr="00FD1292" w:rsidRDefault="00C23ABA" w:rsidP="00C23ABA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0</w:t>
            </w:r>
          </w:p>
        </w:tc>
        <w:tc>
          <w:tcPr>
            <w:tcW w:w="1071" w:type="dxa"/>
            <w:gridSpan w:val="2"/>
            <w:vAlign w:val="bottom"/>
          </w:tcPr>
          <w:p w:rsidR="00C23ABA" w:rsidRPr="00FD1292" w:rsidRDefault="00C23ABA" w:rsidP="00C23ABA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gridSpan w:val="2"/>
            <w:vAlign w:val="bottom"/>
          </w:tcPr>
          <w:p w:rsidR="00C23ABA" w:rsidRPr="00FD1292" w:rsidRDefault="00C23ABA" w:rsidP="00C23ABA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6</w:t>
            </w:r>
          </w:p>
        </w:tc>
      </w:tr>
      <w:tr w:rsidR="00B657CC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657CC" w:rsidRPr="00FD1292" w:rsidRDefault="00B657CC" w:rsidP="00007B54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Мероприятия по обеспечению устойчивого развития инфраструктур</w:t>
            </w:r>
            <w:proofErr w:type="gramStart"/>
            <w:r w:rsidRPr="00FD1292">
              <w:rPr>
                <w:rFonts w:ascii="Arial" w:hAnsi="Arial" w:cs="Arial"/>
              </w:rPr>
              <w:t>ы(</w:t>
            </w:r>
            <w:proofErr w:type="gramEnd"/>
            <w:r w:rsidRPr="00FD1292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57CC" w:rsidRPr="00FD1292" w:rsidRDefault="00B657CC" w:rsidP="00B16C1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 2 0</w:t>
            </w:r>
            <w:r w:rsidR="00B16C14" w:rsidRPr="00FD1292">
              <w:rPr>
                <w:rFonts w:ascii="Arial" w:hAnsi="Arial" w:cs="Arial"/>
              </w:rPr>
              <w:t>1</w:t>
            </w:r>
            <w:r w:rsidRPr="00FD1292">
              <w:rPr>
                <w:rFonts w:ascii="Arial" w:hAnsi="Arial" w:cs="Arial"/>
              </w:rPr>
              <w:t xml:space="preserve"> 913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57CC" w:rsidRPr="00FD1292" w:rsidRDefault="00B657CC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0</w:t>
            </w:r>
          </w:p>
        </w:tc>
        <w:tc>
          <w:tcPr>
            <w:tcW w:w="1071" w:type="dxa"/>
            <w:gridSpan w:val="2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gridSpan w:val="2"/>
            <w:vAlign w:val="bottom"/>
          </w:tcPr>
          <w:p w:rsidR="00B657CC" w:rsidRPr="00FD1292" w:rsidRDefault="00B657CC" w:rsidP="002033F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8,6</w:t>
            </w:r>
          </w:p>
        </w:tc>
      </w:tr>
      <w:tr w:rsidR="00AA7940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AA7940" w:rsidRPr="00FD1292" w:rsidRDefault="00AA7940" w:rsidP="00007B54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A7940" w:rsidRPr="00FD1292" w:rsidRDefault="006D16B2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11</w:t>
            </w:r>
            <w:r w:rsidR="00B87551" w:rsidRPr="00FD1292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AA7940" w:rsidRPr="00FD1292" w:rsidRDefault="00B8755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7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7940" w:rsidRPr="00FD1292" w:rsidRDefault="00B8755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83,6</w:t>
            </w:r>
          </w:p>
        </w:tc>
      </w:tr>
      <w:tr w:rsidR="00830257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830257" w:rsidRPr="00FD1292" w:rsidRDefault="00830257" w:rsidP="00007B54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</w:rPr>
              <w:t>поселения</w:t>
            </w:r>
            <w:r w:rsidR="000F3B00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</w:rPr>
              <w:t xml:space="preserve"> «Благоустройство Криничанского сельского поселения»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830257" w:rsidRPr="00FD1292" w:rsidRDefault="00830257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0257" w:rsidRPr="00FD1292" w:rsidRDefault="00830257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830257" w:rsidRPr="00FD1292" w:rsidRDefault="00830257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30257" w:rsidRPr="00FD1292" w:rsidRDefault="00830257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830257" w:rsidRPr="00FD1292" w:rsidRDefault="006D16B2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48,5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830257" w:rsidRPr="00FD1292" w:rsidRDefault="00830257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8,</w:t>
            </w:r>
            <w:r w:rsidR="00C1192E" w:rsidRPr="00FD129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830257" w:rsidRPr="00FD1292" w:rsidRDefault="00830257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14,</w:t>
            </w:r>
            <w:r w:rsidR="00C1192E" w:rsidRPr="00FD1292">
              <w:rPr>
                <w:rFonts w:ascii="Arial" w:hAnsi="Arial" w:cs="Arial"/>
                <w:bCs/>
              </w:rPr>
              <w:t>7</w:t>
            </w:r>
          </w:p>
        </w:tc>
      </w:tr>
      <w:tr w:rsidR="00AA7940" w:rsidRPr="00FD1292" w:rsidTr="000C18C1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AA7940" w:rsidRPr="00FD1292" w:rsidRDefault="00AA7940" w:rsidP="00007B54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7940" w:rsidRPr="00FD1292" w:rsidRDefault="00AA7940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AA7940" w:rsidRPr="00FD1292" w:rsidRDefault="006D16B2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1</w:t>
            </w:r>
            <w:r w:rsidR="00B87551" w:rsidRPr="00FD1292"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AA7940" w:rsidRPr="00FD1292" w:rsidRDefault="00B8755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AA7940" w:rsidRPr="00FD1292" w:rsidRDefault="00B87551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4,0</w:t>
            </w:r>
          </w:p>
        </w:tc>
      </w:tr>
      <w:tr w:rsidR="00830257" w:rsidRPr="00FD1292" w:rsidTr="000C18C1">
        <w:trPr>
          <w:gridAfter w:val="2"/>
          <w:wAfter w:w="567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830257" w:rsidRPr="00FD1292" w:rsidRDefault="00830257" w:rsidP="00DF1187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</w:rPr>
              <w:t>Основное мероприятие «</w:t>
            </w:r>
            <w:r w:rsidR="00DF1187" w:rsidRPr="00FD1292">
              <w:rPr>
                <w:rFonts w:ascii="Arial" w:hAnsi="Arial" w:cs="Arial"/>
              </w:rPr>
              <w:t>Организация</w:t>
            </w:r>
            <w:r w:rsidRPr="00FD1292">
              <w:rPr>
                <w:rFonts w:ascii="Arial" w:hAnsi="Arial" w:cs="Arial"/>
              </w:rPr>
              <w:t xml:space="preserve"> уличного освещения»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830257" w:rsidRPr="00FD1292" w:rsidRDefault="00830257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0257" w:rsidRPr="00FD1292" w:rsidRDefault="00830257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830257" w:rsidRPr="00FD1292" w:rsidRDefault="00830257" w:rsidP="00007B54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30257" w:rsidRPr="00FD1292" w:rsidRDefault="00830257" w:rsidP="00007B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830257" w:rsidRPr="00FD1292" w:rsidRDefault="006D16B2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1</w:t>
            </w:r>
            <w:r w:rsidR="00B87551" w:rsidRPr="00FD1292"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830257" w:rsidRPr="00FD1292" w:rsidRDefault="00B87551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830257" w:rsidRPr="00FD1292" w:rsidRDefault="00B87551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4,0</w:t>
            </w:r>
          </w:p>
        </w:tc>
      </w:tr>
      <w:tr w:rsidR="00830257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noWrap/>
            <w:vAlign w:val="bottom"/>
          </w:tcPr>
          <w:p w:rsidR="00830257" w:rsidRPr="00FD1292" w:rsidRDefault="00830257" w:rsidP="00007B54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FD1292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830257" w:rsidRPr="00FD1292" w:rsidRDefault="00830257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30257" w:rsidRPr="00FD1292" w:rsidRDefault="00830257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830257" w:rsidRPr="00FD1292" w:rsidRDefault="00830257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7 1 01 908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30257" w:rsidRPr="00FD1292" w:rsidRDefault="00830257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830257" w:rsidRPr="00FD1292" w:rsidRDefault="006D16B2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1</w:t>
            </w:r>
            <w:r w:rsidR="00B87551" w:rsidRPr="00FD1292"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830257" w:rsidRPr="00FD1292" w:rsidRDefault="00B87551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830257" w:rsidRPr="00FD1292" w:rsidRDefault="00B87551" w:rsidP="0083025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4,0</w:t>
            </w:r>
          </w:p>
        </w:tc>
      </w:tr>
      <w:tr w:rsidR="007E30AE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noWrap/>
            <w:vAlign w:val="bottom"/>
          </w:tcPr>
          <w:p w:rsidR="007E30AE" w:rsidRPr="00FD1292" w:rsidRDefault="007E30AE" w:rsidP="00007B54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7E30AE" w:rsidRPr="00FD1292" w:rsidRDefault="007E30AE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30AE" w:rsidRPr="00FD1292" w:rsidRDefault="007E30AE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7E30AE" w:rsidRPr="00FD1292" w:rsidRDefault="007E30AE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7 2 00 000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30AE" w:rsidRPr="00FD1292" w:rsidRDefault="007E30AE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7E30AE" w:rsidRPr="00FD1292" w:rsidRDefault="006D16B2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6</w:t>
            </w:r>
            <w:r w:rsidR="00276A65" w:rsidRPr="00FD1292">
              <w:rPr>
                <w:rFonts w:ascii="Arial" w:hAnsi="Arial" w:cs="Arial"/>
              </w:rPr>
              <w:t>,8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7E30AE" w:rsidRPr="00FD1292" w:rsidRDefault="00276A65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2,3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7E30AE" w:rsidRPr="00FD1292" w:rsidRDefault="00276A65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,6</w:t>
            </w:r>
          </w:p>
        </w:tc>
      </w:tr>
      <w:tr w:rsidR="00C1192E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noWrap/>
            <w:vAlign w:val="bottom"/>
          </w:tcPr>
          <w:p w:rsidR="00C1192E" w:rsidRPr="00FD1292" w:rsidRDefault="00C1192E" w:rsidP="00FF6333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</w:rPr>
              <w:lastRenderedPageBreak/>
              <w:t>Основное мероприятие «</w:t>
            </w:r>
            <w:r w:rsidR="00FF6333" w:rsidRPr="00FD1292">
              <w:rPr>
                <w:rFonts w:ascii="Arial" w:hAnsi="Arial" w:cs="Arial"/>
                <w:bCs/>
              </w:rPr>
              <w:t xml:space="preserve"> Ремонт и с</w:t>
            </w:r>
            <w:r w:rsidRPr="00FD1292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C1192E" w:rsidRPr="00FD1292" w:rsidRDefault="00C1192E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1192E" w:rsidRPr="00FD1292" w:rsidRDefault="00C1192E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C1192E" w:rsidRPr="00FD1292" w:rsidRDefault="00C1192E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7 2 01 000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1192E" w:rsidRPr="00FD1292" w:rsidRDefault="00C1192E" w:rsidP="00007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C1192E" w:rsidRPr="00FD1292" w:rsidRDefault="006D16B2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6</w:t>
            </w:r>
            <w:r w:rsidR="00276A65" w:rsidRPr="00FD1292">
              <w:rPr>
                <w:rFonts w:ascii="Arial" w:hAnsi="Arial" w:cs="Arial"/>
              </w:rPr>
              <w:t>,8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C1192E" w:rsidRPr="00FD1292" w:rsidRDefault="00276A65" w:rsidP="00D9587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2,3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C1192E" w:rsidRPr="00FD1292" w:rsidRDefault="00276A65" w:rsidP="00D9587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,6</w:t>
            </w:r>
          </w:p>
        </w:tc>
      </w:tr>
      <w:tr w:rsidR="00356112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noWrap/>
            <w:vAlign w:val="bottom"/>
          </w:tcPr>
          <w:p w:rsidR="00356112" w:rsidRPr="00FD1292" w:rsidRDefault="00FD1292" w:rsidP="00007B54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 xml:space="preserve">Резервный фонд Правительства Воронежской области </w:t>
            </w:r>
            <w:proofErr w:type="gramStart"/>
            <w:r w:rsidRPr="00FD1292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FD1292">
              <w:rPr>
                <w:rFonts w:ascii="Arial" w:hAnsi="Arial" w:cs="Arial"/>
                <w:color w:val="000000"/>
              </w:rPr>
              <w:t>финансовое обеспечение непредвиденных расходов)</w:t>
            </w:r>
            <w:r w:rsidRPr="00FD1292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356112" w:rsidRPr="00FD1292" w:rsidRDefault="00356112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56112" w:rsidRPr="00FD1292" w:rsidRDefault="00356112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356112" w:rsidRPr="00FD1292" w:rsidRDefault="00356112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7 2 01 2054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56112" w:rsidRPr="00FD1292" w:rsidRDefault="00356112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356112" w:rsidRPr="00FD1292" w:rsidRDefault="00356112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5,0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356112" w:rsidRPr="00FD1292" w:rsidRDefault="00356112" w:rsidP="00D9587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356112" w:rsidRPr="00FD1292" w:rsidRDefault="00356112" w:rsidP="00D9587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C1192E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noWrap/>
            <w:vAlign w:val="bottom"/>
          </w:tcPr>
          <w:p w:rsidR="00C1192E" w:rsidRPr="00FD1292" w:rsidRDefault="00C1192E" w:rsidP="00007B54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FD1292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C1192E" w:rsidRPr="00FD1292" w:rsidRDefault="00C1192E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1192E" w:rsidRPr="00FD1292" w:rsidRDefault="00C1192E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C1192E" w:rsidRPr="00FD1292" w:rsidRDefault="00C1192E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7 2 01 908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1192E" w:rsidRPr="00FD1292" w:rsidRDefault="00C1192E" w:rsidP="00007B5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C1192E" w:rsidRPr="00FD1292" w:rsidRDefault="00276A65" w:rsidP="0083025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,20684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C1192E" w:rsidRPr="00FD1292" w:rsidRDefault="00276A65" w:rsidP="00D9587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,70684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C1192E" w:rsidRPr="00FD1292" w:rsidRDefault="00276A65" w:rsidP="00D9587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,00684</w:t>
            </w:r>
          </w:p>
        </w:tc>
      </w:tr>
      <w:tr w:rsidR="003476A1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noWrap/>
            <w:vAlign w:val="bottom"/>
          </w:tcPr>
          <w:p w:rsidR="003476A1" w:rsidRPr="00FD1292" w:rsidRDefault="00B16C14" w:rsidP="003476A1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</w:t>
            </w:r>
            <w:proofErr w:type="gramStart"/>
            <w:r w:rsidRPr="00FD1292">
              <w:rPr>
                <w:rFonts w:ascii="Arial" w:hAnsi="Arial" w:cs="Arial"/>
                <w:color w:val="000000"/>
              </w:rPr>
              <w:t>а</w:t>
            </w:r>
            <w:r w:rsidR="003476A1" w:rsidRPr="00FD1292">
              <w:rPr>
                <w:rFonts w:ascii="Arial" w:hAnsi="Arial" w:cs="Arial"/>
              </w:rPr>
              <w:t>(</w:t>
            </w:r>
            <w:proofErr w:type="gramEnd"/>
            <w:r w:rsidR="003476A1" w:rsidRPr="00FD1292">
              <w:rPr>
                <w:rFonts w:ascii="Arial" w:hAnsi="Arial" w:cs="Arial"/>
              </w:rPr>
              <w:t>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3476A1" w:rsidRPr="00FD1292" w:rsidRDefault="003476A1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476A1" w:rsidRPr="00FD1292" w:rsidRDefault="003476A1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3476A1" w:rsidRPr="00FD1292" w:rsidRDefault="003476A1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7 2 01 908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476A1" w:rsidRPr="00FD1292" w:rsidRDefault="003476A1" w:rsidP="003476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3476A1" w:rsidRPr="00FD1292" w:rsidRDefault="00D80DCB" w:rsidP="003476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,59316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:rsidR="003476A1" w:rsidRPr="00FD1292" w:rsidRDefault="00D80DCB" w:rsidP="003476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,59316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3476A1" w:rsidRPr="00FD1292" w:rsidRDefault="00D80DCB" w:rsidP="003476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,59316</w:t>
            </w:r>
          </w:p>
        </w:tc>
      </w:tr>
      <w:tr w:rsidR="007E30AE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7E30AE" w:rsidRPr="00FD1292" w:rsidRDefault="007E30AE" w:rsidP="007E30AE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  <w:color w:val="000000"/>
              </w:rPr>
              <w:t>поселения</w:t>
            </w:r>
            <w:r w:rsidR="000F3B00" w:rsidRPr="00FD1292">
              <w:rPr>
                <w:rFonts w:ascii="Arial" w:hAnsi="Arial" w:cs="Arial"/>
                <w:color w:val="000000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  <w:color w:val="000000"/>
              </w:rPr>
              <w:t xml:space="preserve"> «Энергосбережение и повышение энергетической эффективности в </w:t>
            </w:r>
            <w:proofErr w:type="spellStart"/>
            <w:r w:rsidRPr="00FD1292">
              <w:rPr>
                <w:rFonts w:ascii="Arial" w:hAnsi="Arial" w:cs="Arial"/>
                <w:color w:val="000000"/>
              </w:rPr>
              <w:t>Криничанском</w:t>
            </w:r>
            <w:proofErr w:type="spellEnd"/>
            <w:r w:rsidRPr="00FD1292">
              <w:rPr>
                <w:rFonts w:ascii="Arial" w:hAnsi="Arial" w:cs="Arial"/>
                <w:color w:val="000000"/>
              </w:rPr>
              <w:t xml:space="preserve"> сельском поселении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7E30AE" w:rsidRPr="00FD1292" w:rsidRDefault="005273F5" w:rsidP="007E30AE">
            <w:pPr>
              <w:jc w:val="center"/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0</w:t>
            </w:r>
            <w:r w:rsidR="001704F8" w:rsidRPr="00FD129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30AE" w:rsidRPr="00FD1292" w:rsidRDefault="007E30AE" w:rsidP="007E30AE">
            <w:pPr>
              <w:jc w:val="center"/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30AE" w:rsidRPr="00FD1292" w:rsidRDefault="007E30AE" w:rsidP="007E30AE">
            <w:pPr>
              <w:jc w:val="center"/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30AE" w:rsidRPr="00FD1292" w:rsidRDefault="007E30AE" w:rsidP="007E30AE">
            <w:pPr>
              <w:jc w:val="center"/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E30AE" w:rsidRPr="00FD1292" w:rsidRDefault="00D80DCB" w:rsidP="007E30AE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63,3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7E30AE" w:rsidRPr="00FD1292" w:rsidRDefault="00D80DCB" w:rsidP="007E30AE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60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E30AE" w:rsidRPr="00FD1292" w:rsidRDefault="00D80DCB" w:rsidP="007E30AE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68,0</w:t>
            </w:r>
          </w:p>
        </w:tc>
      </w:tr>
      <w:tr w:rsidR="00D80DCB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D80DCB" w:rsidRPr="00FD1292" w:rsidRDefault="00D80DCB" w:rsidP="00492D8E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Основное мероприятие «</w:t>
            </w:r>
            <w:r w:rsidR="00492D8E" w:rsidRPr="00FD1292">
              <w:rPr>
                <w:rFonts w:ascii="Arial" w:hAnsi="Arial" w:cs="Arial"/>
                <w:color w:val="000000"/>
              </w:rPr>
              <w:t>Содержание уличного освещения</w:t>
            </w:r>
            <w:r w:rsidRPr="00FD129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80DCB" w:rsidRPr="00FD1292" w:rsidRDefault="00D80DCB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80DCB" w:rsidRPr="00FD1292" w:rsidRDefault="00D80DCB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80DCB" w:rsidRPr="00FD1292" w:rsidRDefault="00D80DCB" w:rsidP="007E30A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FD1292">
              <w:rPr>
                <w:rFonts w:ascii="Arial" w:hAnsi="Arial" w:cs="Arial"/>
                <w:bCs/>
                <w:lang w:val="en-US"/>
              </w:rPr>
              <w:t>30</w:t>
            </w:r>
            <w:r w:rsidR="00B16C14" w:rsidRPr="00FD1292">
              <w:rPr>
                <w:rFonts w:ascii="Arial" w:hAnsi="Arial" w:cs="Arial"/>
                <w:bCs/>
              </w:rPr>
              <w:t xml:space="preserve"> 0</w:t>
            </w:r>
            <w:r w:rsidRPr="00FD1292">
              <w:rPr>
                <w:rFonts w:ascii="Arial" w:hAnsi="Arial" w:cs="Arial"/>
                <w:bCs/>
              </w:rPr>
              <w:t xml:space="preserve"> 0</w:t>
            </w:r>
            <w:r w:rsidRPr="00FD1292">
              <w:rPr>
                <w:rFonts w:ascii="Arial" w:hAnsi="Arial" w:cs="Arial"/>
                <w:bCs/>
                <w:lang w:val="en-US"/>
              </w:rPr>
              <w:t>2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0DCB" w:rsidRPr="00FD1292" w:rsidRDefault="00D80DCB" w:rsidP="007E30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80DCB" w:rsidRPr="00FD1292" w:rsidRDefault="00D80DCB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63,3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80DCB" w:rsidRPr="00FD1292" w:rsidRDefault="00D80DCB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60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80DCB" w:rsidRPr="00FD1292" w:rsidRDefault="00D80DCB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68,0</w:t>
            </w:r>
          </w:p>
        </w:tc>
      </w:tr>
      <w:tr w:rsidR="00B16C14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B16C14" w:rsidRPr="00FD1292" w:rsidRDefault="00B16C14" w:rsidP="002D526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D129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D1292">
              <w:rPr>
                <w:rFonts w:ascii="Arial" w:hAnsi="Arial" w:cs="Arial"/>
                <w:color w:val="000000"/>
              </w:rPr>
              <w:t xml:space="preserve"> расх</w:t>
            </w:r>
            <w:r w:rsidR="002D526F" w:rsidRPr="00FD1292">
              <w:rPr>
                <w:rFonts w:ascii="Arial" w:hAnsi="Arial" w:cs="Arial"/>
                <w:color w:val="000000"/>
              </w:rPr>
              <w:t>о</w:t>
            </w:r>
            <w:r w:rsidRPr="00FD1292">
              <w:rPr>
                <w:rFonts w:ascii="Arial" w:hAnsi="Arial" w:cs="Arial"/>
                <w:color w:val="000000"/>
              </w:rPr>
              <w:t>дных обязательст</w:t>
            </w:r>
            <w:r w:rsidR="002D526F" w:rsidRPr="00FD1292">
              <w:rPr>
                <w:rFonts w:ascii="Arial" w:hAnsi="Arial" w:cs="Arial"/>
                <w:color w:val="000000"/>
              </w:rPr>
              <w:t>в в сфере обеспечения уличного освещени</w:t>
            </w:r>
            <w:proofErr w:type="gramStart"/>
            <w:r w:rsidR="002D526F" w:rsidRPr="00FD1292">
              <w:rPr>
                <w:rFonts w:ascii="Arial" w:hAnsi="Arial" w:cs="Arial"/>
                <w:color w:val="000000"/>
              </w:rPr>
              <w:t>я(</w:t>
            </w:r>
            <w:proofErr w:type="gramEnd"/>
            <w:r w:rsidR="002D526F" w:rsidRPr="00FD129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B16C14" w:rsidRPr="00FD1292" w:rsidRDefault="00B16C14" w:rsidP="00376EE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16C14" w:rsidRPr="00FD1292" w:rsidRDefault="00B16C14" w:rsidP="00376EE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16C14" w:rsidRPr="00FD1292" w:rsidRDefault="00B16C14" w:rsidP="00376EE5">
            <w:pPr>
              <w:jc w:val="center"/>
              <w:rPr>
                <w:rFonts w:ascii="Arial" w:hAnsi="Arial" w:cs="Arial"/>
                <w:lang w:val="en-US"/>
              </w:rPr>
            </w:pPr>
            <w:r w:rsidRPr="00FD1292">
              <w:rPr>
                <w:rFonts w:ascii="Arial" w:hAnsi="Arial" w:cs="Arial"/>
              </w:rPr>
              <w:t xml:space="preserve">30 0 02 </w:t>
            </w:r>
            <w:r w:rsidRPr="00FD1292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6C14" w:rsidRPr="00FD1292" w:rsidRDefault="00B16C14" w:rsidP="00376EE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16C14" w:rsidRPr="00FD1292" w:rsidRDefault="002D526F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74,3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16C14" w:rsidRPr="00FD1292" w:rsidRDefault="002D526F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7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B16C14" w:rsidRPr="00FD1292" w:rsidRDefault="002D526F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70,0</w:t>
            </w:r>
          </w:p>
        </w:tc>
      </w:tr>
      <w:tr w:rsidR="002D526F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FD1292" w:rsidRDefault="002D526F" w:rsidP="00376EE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D129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D1292">
              <w:rPr>
                <w:rFonts w:ascii="Arial" w:hAnsi="Arial" w:cs="Arial"/>
                <w:color w:val="000000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FD1292">
              <w:rPr>
                <w:rFonts w:ascii="Arial" w:hAnsi="Arial" w:cs="Arial"/>
                <w:color w:val="000000"/>
              </w:rPr>
              <w:t>я(</w:t>
            </w:r>
            <w:proofErr w:type="gramEnd"/>
            <w:r w:rsidRPr="00FD129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lang w:val="en-US"/>
              </w:rPr>
            </w:pPr>
            <w:r w:rsidRPr="00FD1292">
              <w:rPr>
                <w:rFonts w:ascii="Arial" w:hAnsi="Arial" w:cs="Arial"/>
              </w:rPr>
              <w:t xml:space="preserve">30 0 02 </w:t>
            </w:r>
            <w:r w:rsidRPr="00FD1292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FD1292" w:rsidRDefault="002D526F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9,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2D526F" w:rsidRPr="00FD1292" w:rsidRDefault="002D526F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3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D526F" w:rsidRPr="00FD1292" w:rsidRDefault="002D526F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8,0</w:t>
            </w:r>
          </w:p>
        </w:tc>
      </w:tr>
      <w:tr w:rsidR="002D526F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FD1292" w:rsidRDefault="002D526F" w:rsidP="007E30AE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FD1292" w:rsidRDefault="009F4BA1" w:rsidP="006D16B2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 07</w:t>
            </w:r>
            <w:r w:rsidR="006D16B2" w:rsidRPr="00FD1292">
              <w:rPr>
                <w:rFonts w:ascii="Arial" w:hAnsi="Arial" w:cs="Arial"/>
                <w:bCs/>
              </w:rPr>
              <w:t>6</w:t>
            </w:r>
            <w:r w:rsidRPr="00FD1292">
              <w:rPr>
                <w:rFonts w:ascii="Arial" w:hAnsi="Arial" w:cs="Arial"/>
                <w:bCs/>
              </w:rPr>
              <w:t>,9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2D526F" w:rsidRPr="00FD1292" w:rsidRDefault="002D526F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 399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D526F" w:rsidRPr="00FD1292" w:rsidRDefault="002D526F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 442,4</w:t>
            </w:r>
          </w:p>
        </w:tc>
      </w:tr>
      <w:tr w:rsidR="002D526F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FD1292" w:rsidRDefault="002D526F" w:rsidP="007E30AE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FD1292" w:rsidRDefault="002D526F" w:rsidP="006D16B2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 0</w:t>
            </w:r>
            <w:r w:rsidR="009F4BA1" w:rsidRPr="00FD1292">
              <w:rPr>
                <w:rFonts w:ascii="Arial" w:hAnsi="Arial" w:cs="Arial"/>
                <w:bCs/>
              </w:rPr>
              <w:t>7</w:t>
            </w:r>
            <w:r w:rsidR="006D16B2" w:rsidRPr="00FD1292">
              <w:rPr>
                <w:rFonts w:ascii="Arial" w:hAnsi="Arial" w:cs="Arial"/>
                <w:bCs/>
              </w:rPr>
              <w:t>6</w:t>
            </w:r>
            <w:r w:rsidRPr="00FD1292">
              <w:rPr>
                <w:rFonts w:ascii="Arial" w:hAnsi="Arial" w:cs="Arial"/>
                <w:bCs/>
              </w:rPr>
              <w:t>,9</w:t>
            </w:r>
          </w:p>
        </w:tc>
        <w:tc>
          <w:tcPr>
            <w:tcW w:w="1071" w:type="dxa"/>
            <w:gridSpan w:val="2"/>
            <w:vAlign w:val="bottom"/>
          </w:tcPr>
          <w:p w:rsidR="002D526F" w:rsidRPr="00FD1292" w:rsidRDefault="002D526F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 399,6</w:t>
            </w:r>
          </w:p>
        </w:tc>
        <w:tc>
          <w:tcPr>
            <w:tcW w:w="1134" w:type="dxa"/>
            <w:gridSpan w:val="2"/>
            <w:vAlign w:val="bottom"/>
          </w:tcPr>
          <w:p w:rsidR="002D526F" w:rsidRPr="00FD1292" w:rsidRDefault="002D526F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 442,4</w:t>
            </w:r>
          </w:p>
        </w:tc>
      </w:tr>
      <w:tr w:rsidR="002D526F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FD1292" w:rsidRDefault="002D526F" w:rsidP="007E30AE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</w:rPr>
              <w:t>поселения</w:t>
            </w:r>
            <w:r w:rsidR="000F3B00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</w:rPr>
              <w:t xml:space="preserve"> «Развитие культуры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FD1292" w:rsidRDefault="009F4BA1" w:rsidP="006D16B2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 07</w:t>
            </w:r>
            <w:r w:rsidR="006D16B2" w:rsidRPr="00FD1292">
              <w:rPr>
                <w:rFonts w:ascii="Arial" w:hAnsi="Arial" w:cs="Arial"/>
                <w:bCs/>
              </w:rPr>
              <w:t>6</w:t>
            </w:r>
            <w:r w:rsidR="002D526F" w:rsidRPr="00FD1292">
              <w:rPr>
                <w:rFonts w:ascii="Arial" w:hAnsi="Arial" w:cs="Arial"/>
                <w:bCs/>
              </w:rPr>
              <w:t>,</w:t>
            </w:r>
            <w:r w:rsidRPr="00FD129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71" w:type="dxa"/>
            <w:gridSpan w:val="2"/>
            <w:vAlign w:val="bottom"/>
          </w:tcPr>
          <w:p w:rsidR="002D526F" w:rsidRPr="00FD1292" w:rsidRDefault="002D526F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 399,6</w:t>
            </w:r>
          </w:p>
        </w:tc>
        <w:tc>
          <w:tcPr>
            <w:tcW w:w="1134" w:type="dxa"/>
            <w:gridSpan w:val="2"/>
            <w:vAlign w:val="bottom"/>
          </w:tcPr>
          <w:p w:rsidR="002D526F" w:rsidRPr="00FD1292" w:rsidRDefault="002D526F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 442,4</w:t>
            </w:r>
          </w:p>
        </w:tc>
      </w:tr>
      <w:tr w:rsidR="002D526F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FD1292" w:rsidRDefault="002D526F" w:rsidP="00EA23C0">
            <w:pPr>
              <w:pStyle w:val="ConsPlusTitle"/>
              <w:widowControl/>
              <w:rPr>
                <w:rFonts w:cs="Arial"/>
                <w:b w:val="0"/>
              </w:rPr>
            </w:pPr>
            <w:r w:rsidRPr="00FD1292">
              <w:rPr>
                <w:rFonts w:cs="Arial"/>
                <w:b w:val="0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FD1292" w:rsidRDefault="00E24399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1 0</w:t>
            </w:r>
            <w:r w:rsidR="002D526F" w:rsidRPr="00FD1292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FD1292" w:rsidRDefault="00EE5FAB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972,</w:t>
            </w:r>
            <w:r w:rsidR="000C18C1" w:rsidRPr="00FD129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71" w:type="dxa"/>
            <w:gridSpan w:val="2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399,6</w:t>
            </w:r>
          </w:p>
        </w:tc>
        <w:tc>
          <w:tcPr>
            <w:tcW w:w="1134" w:type="dxa"/>
            <w:gridSpan w:val="2"/>
            <w:vAlign w:val="bottom"/>
          </w:tcPr>
          <w:p w:rsidR="002D526F" w:rsidRPr="00FD1292" w:rsidRDefault="002D526F" w:rsidP="000038CB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 442,4</w:t>
            </w:r>
          </w:p>
        </w:tc>
      </w:tr>
      <w:tr w:rsidR="002D526F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FD1292" w:rsidRDefault="002D526F" w:rsidP="00EA23C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Расходы на обеспечение</w:t>
            </w:r>
            <w:r w:rsidR="00E24399" w:rsidRPr="00FD1292">
              <w:rPr>
                <w:rFonts w:ascii="Arial" w:hAnsi="Arial" w:cs="Arial"/>
              </w:rPr>
              <w:t xml:space="preserve"> других расходных обязательств </w:t>
            </w:r>
            <w:r w:rsidRPr="00FD1292">
              <w:rPr>
                <w:rFonts w:ascii="Arial" w:hAnsi="Arial" w:cs="Arial"/>
              </w:rPr>
              <w:t>(оказание услуг) муниципальных учреждени</w:t>
            </w:r>
            <w:proofErr w:type="gramStart"/>
            <w:r w:rsidRPr="00FD1292">
              <w:rPr>
                <w:rFonts w:ascii="Arial" w:hAnsi="Arial" w:cs="Arial"/>
              </w:rPr>
              <w:t>й(</w:t>
            </w:r>
            <w:proofErr w:type="gramEnd"/>
            <w:r w:rsidRPr="00FD1292">
              <w:rPr>
                <w:rFonts w:ascii="Arial" w:hAnsi="Arial" w:cs="Arial"/>
              </w:rPr>
              <w:t>Закупка товаров, работ и услуг для государственных (муниципальных)</w:t>
            </w:r>
          </w:p>
          <w:p w:rsidR="002D526F" w:rsidRPr="00FD1292" w:rsidRDefault="002D526F" w:rsidP="00EA23C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 нужд)</w:t>
            </w:r>
          </w:p>
          <w:p w:rsidR="002D526F" w:rsidRPr="00FD1292" w:rsidRDefault="002D526F" w:rsidP="007E30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FD1292" w:rsidRDefault="002D526F" w:rsidP="00526426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 0 01 90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96,1</w:t>
            </w:r>
          </w:p>
        </w:tc>
        <w:tc>
          <w:tcPr>
            <w:tcW w:w="1071" w:type="dxa"/>
            <w:gridSpan w:val="2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65,2</w:t>
            </w:r>
          </w:p>
        </w:tc>
        <w:tc>
          <w:tcPr>
            <w:tcW w:w="1134" w:type="dxa"/>
            <w:gridSpan w:val="2"/>
            <w:vAlign w:val="bottom"/>
          </w:tcPr>
          <w:p w:rsidR="002D526F" w:rsidRPr="00FD1292" w:rsidRDefault="002D526F" w:rsidP="007E30AE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08</w:t>
            </w:r>
          </w:p>
        </w:tc>
      </w:tr>
      <w:tr w:rsidR="002D526F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2D526F" w:rsidRPr="00FD1292" w:rsidRDefault="002D526F" w:rsidP="00E24399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 xml:space="preserve">Расходы  </w:t>
            </w:r>
            <w:r w:rsidR="00E24399" w:rsidRPr="00FD1292">
              <w:rPr>
                <w:rFonts w:ascii="Arial" w:hAnsi="Arial" w:cs="Arial"/>
              </w:rPr>
              <w:t xml:space="preserve">по    переданным полномочиямв </w:t>
            </w:r>
            <w:r w:rsidRPr="00FD1292">
              <w:rPr>
                <w:rFonts w:ascii="Arial" w:hAnsi="Arial" w:cs="Arial"/>
              </w:rPr>
              <w:t xml:space="preserve"> сфере культур</w:t>
            </w:r>
            <w:proofErr w:type="gramStart"/>
            <w:r w:rsidRPr="00FD1292">
              <w:rPr>
                <w:rFonts w:ascii="Arial" w:hAnsi="Arial" w:cs="Arial"/>
              </w:rPr>
              <w:t>ы(</w:t>
            </w:r>
            <w:proofErr w:type="gramEnd"/>
            <w:r w:rsidRPr="00FD1292">
              <w:rPr>
                <w:rFonts w:ascii="Arial" w:hAnsi="Arial" w:cs="Arial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2D526F" w:rsidRPr="00FD1292" w:rsidRDefault="002D526F" w:rsidP="005C419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26F" w:rsidRPr="00FD1292" w:rsidRDefault="002D526F" w:rsidP="005C419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D526F" w:rsidRPr="00FD1292" w:rsidRDefault="002D526F" w:rsidP="00AC602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 0 01 908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26F" w:rsidRPr="00FD1292" w:rsidRDefault="002D526F" w:rsidP="005C4193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2D526F" w:rsidRPr="00FD1292" w:rsidRDefault="002D526F" w:rsidP="005C419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 476,7</w:t>
            </w:r>
          </w:p>
        </w:tc>
        <w:tc>
          <w:tcPr>
            <w:tcW w:w="1071" w:type="dxa"/>
            <w:gridSpan w:val="2"/>
            <w:vAlign w:val="bottom"/>
          </w:tcPr>
          <w:p w:rsidR="002D526F" w:rsidRPr="00FD1292" w:rsidRDefault="002D526F" w:rsidP="005C419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 534,4</w:t>
            </w:r>
          </w:p>
        </w:tc>
        <w:tc>
          <w:tcPr>
            <w:tcW w:w="1134" w:type="dxa"/>
            <w:gridSpan w:val="2"/>
            <w:vAlign w:val="bottom"/>
          </w:tcPr>
          <w:p w:rsidR="002D526F" w:rsidRPr="00FD1292" w:rsidRDefault="002D526F" w:rsidP="005C419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 534,4</w:t>
            </w:r>
          </w:p>
        </w:tc>
      </w:tr>
      <w:tr w:rsidR="000C18C1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871D07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Расходы на обеспечение других расходных обязательств </w:t>
            </w:r>
            <w:r w:rsidRPr="00FD1292">
              <w:rPr>
                <w:rFonts w:ascii="Arial" w:hAnsi="Arial" w:cs="Arial"/>
              </w:rPr>
              <w:lastRenderedPageBreak/>
              <w:t>(оказание услуг) муниципальных учреждени</w:t>
            </w:r>
            <w:proofErr w:type="gramStart"/>
            <w:r w:rsidRPr="00FD1292">
              <w:rPr>
                <w:rFonts w:ascii="Arial" w:hAnsi="Arial" w:cs="Arial"/>
              </w:rPr>
              <w:t>й(</w:t>
            </w:r>
            <w:proofErr w:type="gramEnd"/>
            <w:r w:rsidRPr="00FD1292">
              <w:rPr>
                <w:rFonts w:ascii="Arial" w:hAnsi="Arial" w:cs="Arial"/>
              </w:rPr>
              <w:t>Закупка товаров, работ и услуг для государственных (муниципальных)</w:t>
            </w:r>
          </w:p>
          <w:p w:rsidR="000C18C1" w:rsidRPr="00FD1292" w:rsidRDefault="000C18C1" w:rsidP="00871D07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 нужд)</w:t>
            </w:r>
          </w:p>
          <w:p w:rsidR="000C18C1" w:rsidRPr="00FD1292" w:rsidRDefault="000C18C1" w:rsidP="00871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871D0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871D0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871D0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 0 01 90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871D07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D852F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,1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C18C1" w:rsidRPr="00FD1292" w:rsidRDefault="000C18C1" w:rsidP="00E24399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FD1292" w:rsidRDefault="000C18C1" w:rsidP="00E24399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0C18C1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5C4193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lastRenderedPageBreak/>
              <w:t>Подпрограмма «Организация деятельности учреждения культуры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376EE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376EE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6D16B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</w:t>
            </w:r>
            <w:r w:rsidR="006D16B2" w:rsidRPr="00FD1292">
              <w:rPr>
                <w:rFonts w:ascii="Arial" w:hAnsi="Arial" w:cs="Arial"/>
              </w:rPr>
              <w:t>4</w:t>
            </w:r>
            <w:r w:rsidRPr="00FD1292">
              <w:rPr>
                <w:rFonts w:ascii="Arial" w:hAnsi="Arial" w:cs="Arial"/>
              </w:rPr>
              <w:t>,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C18C1" w:rsidRPr="00FD1292" w:rsidRDefault="000C18C1" w:rsidP="00E24399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FD1292" w:rsidRDefault="000C18C1" w:rsidP="00E24399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0C18C1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5C4193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 xml:space="preserve">Основное мероприятие «Финансовое обеспечение деятельности МКУК </w:t>
            </w:r>
            <w:proofErr w:type="spellStart"/>
            <w:r w:rsidRPr="00FD1292">
              <w:rPr>
                <w:rFonts w:ascii="Arial" w:hAnsi="Arial" w:cs="Arial"/>
                <w:bCs/>
                <w:color w:val="000000"/>
              </w:rPr>
              <w:t>Криничанский</w:t>
            </w:r>
            <w:proofErr w:type="spellEnd"/>
            <w:r w:rsidRPr="00FD1292">
              <w:rPr>
                <w:rFonts w:ascii="Arial" w:hAnsi="Arial" w:cs="Arial"/>
                <w:bCs/>
                <w:color w:val="000000"/>
              </w:rPr>
              <w:t xml:space="preserve"> КДЦ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376EE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376EE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376EE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 1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6D16B2" w:rsidP="00D852F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4</w:t>
            </w:r>
            <w:r w:rsidR="000C18C1" w:rsidRPr="00FD1292">
              <w:rPr>
                <w:rFonts w:ascii="Arial" w:hAnsi="Arial" w:cs="Arial"/>
              </w:rPr>
              <w:t>,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C18C1" w:rsidRPr="00FD1292" w:rsidRDefault="000C18C1" w:rsidP="00E24399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FD1292" w:rsidRDefault="000C18C1" w:rsidP="00E24399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0C18C1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5C4193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FD129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FD1292">
              <w:rPr>
                <w:rFonts w:ascii="Arial" w:hAnsi="Arial" w:cs="Arial"/>
              </w:rPr>
              <w:t>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376EE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376EE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E24399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 1 01 005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6D16B2" w:rsidP="00E24399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0</w:t>
            </w:r>
            <w:r w:rsidR="000C18C1" w:rsidRPr="00FD1292">
              <w:rPr>
                <w:rFonts w:ascii="Arial" w:hAnsi="Arial" w:cs="Arial"/>
              </w:rPr>
              <w:t>,7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C18C1" w:rsidRPr="00FD1292" w:rsidRDefault="000C18C1" w:rsidP="00E24399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FD1292" w:rsidRDefault="000C18C1" w:rsidP="00E24399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0C18C1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D852F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D852F5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D852F5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D852F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 1 01 005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D852F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D852F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,3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C18C1" w:rsidRPr="00FD1292" w:rsidRDefault="000C18C1" w:rsidP="00D852F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FD1292" w:rsidRDefault="000C18C1" w:rsidP="00D852F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0C18C1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5C4193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</w:tr>
      <w:tr w:rsidR="000C18C1" w:rsidRPr="00FD1292" w:rsidTr="000C18C1">
        <w:trPr>
          <w:gridAfter w:val="2"/>
          <w:wAfter w:w="567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5C4193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071" w:type="dxa"/>
            <w:gridSpan w:val="2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134" w:type="dxa"/>
            <w:gridSpan w:val="2"/>
          </w:tcPr>
          <w:p w:rsidR="000C18C1" w:rsidRPr="00FD1292" w:rsidRDefault="000C18C1" w:rsidP="005C419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</w:tr>
      <w:tr w:rsidR="000C18C1" w:rsidRPr="00FD1292" w:rsidTr="000C18C1">
        <w:trPr>
          <w:gridAfter w:val="1"/>
          <w:wAfter w:w="425" w:type="dxa"/>
          <w:cantSplit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3476A1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</w:rPr>
              <w:t>поселенияРоссошанского</w:t>
            </w:r>
            <w:proofErr w:type="spellEnd"/>
            <w:r w:rsidRPr="00FD1292">
              <w:rPr>
                <w:rFonts w:ascii="Arial" w:hAnsi="Arial" w:cs="Arial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</w:tr>
      <w:tr w:rsidR="000C18C1" w:rsidRPr="00FD1292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3476A1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3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</w:tr>
      <w:tr w:rsidR="000C18C1" w:rsidRPr="00FD1292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3476A1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3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</w:tr>
      <w:tr w:rsidR="000C18C1" w:rsidRPr="00FD1292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3476A1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Криничанского сельского поселения </w:t>
            </w:r>
            <w:r w:rsidRPr="00FD1292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3 01 904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</w:tr>
      <w:tr w:rsidR="000C18C1" w:rsidRPr="00FD1292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3476A1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,7</w:t>
            </w:r>
          </w:p>
        </w:tc>
        <w:tc>
          <w:tcPr>
            <w:tcW w:w="1213" w:type="dxa"/>
            <w:gridSpan w:val="3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,9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95,6</w:t>
            </w:r>
          </w:p>
        </w:tc>
      </w:tr>
      <w:tr w:rsidR="000C18C1" w:rsidRPr="00FD1292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3476A1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,7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,9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95,6</w:t>
            </w:r>
          </w:p>
        </w:tc>
      </w:tr>
      <w:tr w:rsidR="000C18C1" w:rsidRPr="00FD1292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3476A1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</w:rPr>
              <w:t>поселенияРоссошанского</w:t>
            </w:r>
            <w:proofErr w:type="spellEnd"/>
            <w:r w:rsidRPr="00FD1292">
              <w:rPr>
                <w:rFonts w:ascii="Arial" w:hAnsi="Arial" w:cs="Arial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,7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,9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95,6</w:t>
            </w:r>
          </w:p>
        </w:tc>
      </w:tr>
      <w:tr w:rsidR="000C18C1" w:rsidRPr="00FD1292" w:rsidTr="000C18C1">
        <w:trPr>
          <w:gridAfter w:val="1"/>
          <w:wAfter w:w="425" w:type="dxa"/>
          <w:trHeight w:val="264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E1122D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D1292">
              <w:rPr>
                <w:rFonts w:ascii="Arial" w:hAnsi="Arial" w:cs="Arial"/>
              </w:rPr>
              <w:t>Вовлечение населения в занятия физической культуры и спортом»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DD129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 1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,7</w:t>
            </w:r>
          </w:p>
        </w:tc>
        <w:tc>
          <w:tcPr>
            <w:tcW w:w="1213" w:type="dxa"/>
            <w:gridSpan w:val="3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,9</w:t>
            </w:r>
          </w:p>
        </w:tc>
        <w:tc>
          <w:tcPr>
            <w:tcW w:w="1134" w:type="dxa"/>
            <w:gridSpan w:val="2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95,6</w:t>
            </w:r>
          </w:p>
        </w:tc>
      </w:tr>
      <w:tr w:rsidR="000C18C1" w:rsidRPr="00FD1292" w:rsidTr="000C18C1">
        <w:trPr>
          <w:gridAfter w:val="1"/>
          <w:wAfter w:w="425" w:type="dxa"/>
          <w:trHeight w:val="270"/>
        </w:trPr>
        <w:tc>
          <w:tcPr>
            <w:tcW w:w="6249" w:type="dxa"/>
            <w:gridSpan w:val="2"/>
            <w:shd w:val="clear" w:color="auto" w:fill="FFFFFF"/>
            <w:vAlign w:val="bottom"/>
          </w:tcPr>
          <w:p w:rsidR="000C18C1" w:rsidRPr="00FD1292" w:rsidRDefault="000C18C1" w:rsidP="003476A1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FD1292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0C18C1" w:rsidRPr="00FD1292" w:rsidRDefault="000C18C1" w:rsidP="00DD1295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 0 01 904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C18C1" w:rsidRPr="00FD1292" w:rsidRDefault="000C18C1" w:rsidP="003476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200</w:t>
            </w: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,7</w:t>
            </w:r>
          </w:p>
        </w:tc>
        <w:tc>
          <w:tcPr>
            <w:tcW w:w="1213" w:type="dxa"/>
            <w:gridSpan w:val="3"/>
            <w:shd w:val="clear" w:color="auto" w:fill="FFFFFF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,9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,0</w:t>
            </w:r>
          </w:p>
        </w:tc>
      </w:tr>
      <w:tr w:rsidR="000C18C1" w:rsidRPr="00FD1292" w:rsidTr="000C18C1">
        <w:trPr>
          <w:gridAfter w:val="1"/>
          <w:wAfter w:w="425" w:type="dxa"/>
          <w:trHeight w:val="270"/>
        </w:trPr>
        <w:tc>
          <w:tcPr>
            <w:tcW w:w="6249" w:type="dxa"/>
            <w:gridSpan w:val="2"/>
            <w:shd w:val="clear" w:color="auto" w:fill="auto"/>
            <w:vAlign w:val="bottom"/>
          </w:tcPr>
          <w:p w:rsidR="000C18C1" w:rsidRPr="00FD1292" w:rsidRDefault="000C18C1" w:rsidP="00535F85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 xml:space="preserve">Мероприятия  по созданию условий для развития физической культуры и спорта </w:t>
            </w:r>
            <w:r w:rsidRPr="00FD1292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 1 02 787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213" w:type="dxa"/>
            <w:gridSpan w:val="3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C18C1" w:rsidRPr="00FD1292" w:rsidRDefault="000C18C1" w:rsidP="005A53A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89,6</w:t>
            </w:r>
          </w:p>
        </w:tc>
      </w:tr>
    </w:tbl>
    <w:p w:rsidR="00E47EE4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E47EE4" w:rsidRPr="001D3736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rFonts w:ascii="Arial" w:hAnsi="Arial" w:cs="Arial"/>
          <w:sz w:val="24"/>
          <w:szCs w:val="24"/>
        </w:rPr>
      </w:pPr>
    </w:p>
    <w:p w:rsidR="00194B55" w:rsidRPr="00190142" w:rsidRDefault="00190142" w:rsidP="001901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94B55" w:rsidRPr="0016547E">
        <w:rPr>
          <w:rFonts w:ascii="Arial" w:hAnsi="Arial" w:cs="Arial"/>
          <w:sz w:val="24"/>
          <w:szCs w:val="24"/>
        </w:rPr>
        <w:t xml:space="preserve">) Приложение </w:t>
      </w:r>
      <w:r>
        <w:rPr>
          <w:rFonts w:ascii="Arial" w:hAnsi="Arial" w:cs="Arial"/>
          <w:sz w:val="24"/>
          <w:szCs w:val="24"/>
        </w:rPr>
        <w:t>8</w:t>
      </w:r>
      <w:r w:rsidR="00194B55" w:rsidRPr="0016547E">
        <w:rPr>
          <w:rFonts w:ascii="Arial" w:hAnsi="Arial" w:cs="Arial"/>
          <w:sz w:val="24"/>
          <w:szCs w:val="24"/>
        </w:rPr>
        <w:t xml:space="preserve"> «Распределение бюджетных ас</w:t>
      </w:r>
      <w:r w:rsidR="00194B55">
        <w:rPr>
          <w:rFonts w:ascii="Arial" w:hAnsi="Arial" w:cs="Arial"/>
          <w:sz w:val="24"/>
          <w:szCs w:val="24"/>
        </w:rPr>
        <w:t>сигнований по целевым статьям (</w:t>
      </w:r>
      <w:r w:rsidR="00194B55" w:rsidRPr="0016547E">
        <w:rPr>
          <w:rFonts w:ascii="Arial" w:hAnsi="Arial" w:cs="Arial"/>
          <w:sz w:val="24"/>
          <w:szCs w:val="24"/>
        </w:rPr>
        <w:t xml:space="preserve">муниципальным программам Криничанского сельского поселения), группам видов расходов, разделам, подразделам  классификации расходов бюджета </w:t>
      </w:r>
      <w:r w:rsidR="00194B55" w:rsidRPr="00190142">
        <w:rPr>
          <w:rFonts w:ascii="Arial" w:hAnsi="Arial" w:cs="Arial"/>
          <w:sz w:val="24"/>
          <w:szCs w:val="24"/>
        </w:rPr>
        <w:t>поселения на 202</w:t>
      </w:r>
      <w:r w:rsidRPr="00190142">
        <w:rPr>
          <w:rFonts w:ascii="Arial" w:hAnsi="Arial" w:cs="Arial"/>
          <w:sz w:val="24"/>
          <w:szCs w:val="24"/>
        </w:rPr>
        <w:t>1</w:t>
      </w:r>
      <w:r w:rsidR="00194B55" w:rsidRPr="00190142">
        <w:rPr>
          <w:rFonts w:ascii="Arial" w:hAnsi="Arial" w:cs="Arial"/>
          <w:sz w:val="24"/>
          <w:szCs w:val="24"/>
        </w:rPr>
        <w:t xml:space="preserve"> год и плановый период 202</w:t>
      </w:r>
      <w:r w:rsidRPr="00190142">
        <w:rPr>
          <w:rFonts w:ascii="Arial" w:hAnsi="Arial" w:cs="Arial"/>
          <w:sz w:val="24"/>
          <w:szCs w:val="24"/>
        </w:rPr>
        <w:t>2</w:t>
      </w:r>
      <w:r w:rsidR="00194B55" w:rsidRPr="00190142">
        <w:rPr>
          <w:rFonts w:ascii="Arial" w:hAnsi="Arial" w:cs="Arial"/>
          <w:sz w:val="24"/>
          <w:szCs w:val="24"/>
        </w:rPr>
        <w:t xml:space="preserve"> и 202</w:t>
      </w:r>
      <w:r w:rsidRPr="00190142">
        <w:rPr>
          <w:rFonts w:ascii="Arial" w:hAnsi="Arial" w:cs="Arial"/>
          <w:sz w:val="24"/>
          <w:szCs w:val="24"/>
        </w:rPr>
        <w:t>3</w:t>
      </w:r>
      <w:r w:rsidR="00194B55" w:rsidRPr="00190142">
        <w:rPr>
          <w:rFonts w:ascii="Arial" w:hAnsi="Arial" w:cs="Arial"/>
          <w:sz w:val="24"/>
          <w:szCs w:val="24"/>
        </w:rPr>
        <w:t xml:space="preserve"> годо</w:t>
      </w:r>
      <w:r w:rsidRPr="00190142">
        <w:rPr>
          <w:rFonts w:ascii="Arial" w:hAnsi="Arial" w:cs="Arial"/>
          <w:sz w:val="24"/>
          <w:szCs w:val="24"/>
        </w:rPr>
        <w:t>в» изложить в следующей редакции</w:t>
      </w:r>
    </w:p>
    <w:tbl>
      <w:tblPr>
        <w:tblW w:w="146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73"/>
        <w:gridCol w:w="4518"/>
        <w:gridCol w:w="1435"/>
        <w:gridCol w:w="1985"/>
        <w:gridCol w:w="992"/>
        <w:gridCol w:w="709"/>
        <w:gridCol w:w="567"/>
        <w:gridCol w:w="1134"/>
        <w:gridCol w:w="1134"/>
        <w:gridCol w:w="1272"/>
      </w:tblGrid>
      <w:tr w:rsidR="003C7571" w:rsidRPr="00190142" w:rsidTr="00190142">
        <w:trPr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190142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190142" w:rsidRDefault="003C7571" w:rsidP="007A6B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571" w:rsidRPr="00190142" w:rsidTr="00190142">
        <w:trPr>
          <w:trHeight w:val="276"/>
        </w:trPr>
        <w:tc>
          <w:tcPr>
            <w:tcW w:w="1460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190142" w:rsidRDefault="003C7571" w:rsidP="007E1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 w:rsidRPr="00190142">
              <w:rPr>
                <w:rFonts w:ascii="Arial" w:hAnsi="Arial" w:cs="Arial"/>
                <w:bCs/>
                <w:sz w:val="24"/>
                <w:szCs w:val="24"/>
              </w:rPr>
              <w:t xml:space="preserve">асходов бюджета поселения на </w:t>
            </w:r>
            <w:r w:rsidR="00D9587C" w:rsidRPr="00190142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8506AE" w:rsidRPr="00190142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</w:t>
            </w:r>
            <w:r w:rsidR="00D9587C" w:rsidRPr="00190142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Pr="00190142"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r w:rsidR="00D9587C" w:rsidRPr="00190142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Pr="00190142">
              <w:rPr>
                <w:rFonts w:ascii="Arial" w:hAnsi="Arial" w:cs="Arial"/>
                <w:bCs/>
                <w:sz w:val="24"/>
                <w:szCs w:val="24"/>
              </w:rPr>
              <w:t xml:space="preserve"> годов</w:t>
            </w:r>
          </w:p>
          <w:p w:rsidR="003C7571" w:rsidRPr="00190142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90142">
              <w:rPr>
                <w:rFonts w:ascii="Arial" w:hAnsi="Arial" w:cs="Arial"/>
                <w:bCs/>
                <w:sz w:val="24"/>
                <w:szCs w:val="24"/>
              </w:rPr>
              <w:t>(тыс</w:t>
            </w:r>
            <w:proofErr w:type="gramStart"/>
            <w:r w:rsidRPr="00190142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190142">
              <w:rPr>
                <w:rFonts w:ascii="Arial" w:hAnsi="Arial" w:cs="Arial"/>
                <w:bCs/>
                <w:sz w:val="24"/>
                <w:szCs w:val="24"/>
              </w:rPr>
              <w:t>ублей)</w:t>
            </w:r>
          </w:p>
        </w:tc>
      </w:tr>
      <w:tr w:rsidR="003C7571" w:rsidRPr="00190142" w:rsidTr="00190142">
        <w:trPr>
          <w:trHeight w:val="276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7571" w:rsidRPr="00190142" w:rsidTr="00190142">
        <w:trPr>
          <w:trHeight w:val="459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571" w:rsidRPr="00190142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239E" w:rsidRPr="00FD1292" w:rsidTr="00190142">
        <w:trPr>
          <w:trHeight w:val="276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№ </w:t>
            </w:r>
            <w:proofErr w:type="gramStart"/>
            <w:r w:rsidRPr="00FD1292">
              <w:rPr>
                <w:rFonts w:ascii="Arial" w:hAnsi="Arial" w:cs="Arial"/>
              </w:rPr>
              <w:t>п</w:t>
            </w:r>
            <w:proofErr w:type="gramEnd"/>
            <w:r w:rsidRPr="00FD1292">
              <w:rPr>
                <w:rFonts w:ascii="Arial" w:hAnsi="Arial" w:cs="Arial"/>
              </w:rPr>
              <w:t>/п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  <w:proofErr w:type="spellStart"/>
            <w:r w:rsidRPr="00FD1292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  <w:proofErr w:type="gramStart"/>
            <w:r w:rsidRPr="00FD1292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FD1292" w:rsidRDefault="00D9587C" w:rsidP="0014150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21</w:t>
            </w:r>
            <w:r w:rsidR="003C7571" w:rsidRPr="00FD1292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FD1292" w:rsidRDefault="00D9587C" w:rsidP="0014150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22</w:t>
            </w:r>
            <w:r w:rsidR="003C7571" w:rsidRPr="00FD129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571" w:rsidRPr="00FD1292" w:rsidRDefault="00D9587C" w:rsidP="0014150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23</w:t>
            </w:r>
            <w:r w:rsidR="003C7571" w:rsidRPr="00FD1292">
              <w:rPr>
                <w:rFonts w:ascii="Arial" w:hAnsi="Arial" w:cs="Arial"/>
              </w:rPr>
              <w:t xml:space="preserve"> год</w:t>
            </w:r>
          </w:p>
        </w:tc>
      </w:tr>
      <w:tr w:rsidR="00AC239E" w:rsidRPr="00FD1292" w:rsidTr="00190142">
        <w:trPr>
          <w:trHeight w:val="451"/>
        </w:trPr>
        <w:tc>
          <w:tcPr>
            <w:tcW w:w="863" w:type="dxa"/>
            <w:gridSpan w:val="2"/>
            <w:vMerge/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2"/>
            <w:vMerge/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</w:p>
        </w:tc>
      </w:tr>
      <w:tr w:rsidR="00AC239E" w:rsidRPr="00FD1292" w:rsidTr="00190142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3C7571" w:rsidRPr="00FD1292" w:rsidRDefault="003C7571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bottom"/>
          </w:tcPr>
          <w:p w:rsidR="003C7571" w:rsidRPr="00FD1292" w:rsidRDefault="003C7571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7571" w:rsidRPr="00FD1292" w:rsidRDefault="003C7571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571" w:rsidRPr="00FD1292" w:rsidRDefault="003C7571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571" w:rsidRPr="00FD1292" w:rsidRDefault="003C7571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7571" w:rsidRPr="00FD1292" w:rsidRDefault="003C7571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571" w:rsidRPr="00FD1292" w:rsidRDefault="003C7571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571" w:rsidRPr="00FD1292" w:rsidRDefault="003C7571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C7571" w:rsidRPr="00FD1292" w:rsidRDefault="003C7571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</w:t>
            </w:r>
          </w:p>
        </w:tc>
      </w:tr>
      <w:tr w:rsidR="00AC239E" w:rsidRPr="00FD1292" w:rsidTr="00190142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571" w:rsidRPr="00FD1292" w:rsidRDefault="006A7D97" w:rsidP="006A7D9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347</w:t>
            </w:r>
            <w:r w:rsidR="008E3E01" w:rsidRPr="00FD1292">
              <w:rPr>
                <w:rFonts w:ascii="Arial" w:hAnsi="Arial" w:cs="Arial"/>
              </w:rPr>
              <w:t>,</w:t>
            </w:r>
            <w:r w:rsidR="00190142" w:rsidRPr="00FD1292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571" w:rsidRPr="00FD1292" w:rsidRDefault="008E3E01" w:rsidP="00E47EE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 350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C7571" w:rsidRPr="00FD1292" w:rsidRDefault="008E3E01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7 556,2</w:t>
            </w:r>
          </w:p>
        </w:tc>
      </w:tr>
      <w:tr w:rsidR="00AC239E" w:rsidRPr="00FD1292" w:rsidTr="00190142">
        <w:trPr>
          <w:cantSplit/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</w:rPr>
              <w:t>поселения</w:t>
            </w:r>
            <w:r w:rsidR="000F3B00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571" w:rsidRPr="00FD1292" w:rsidRDefault="008E3E01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571" w:rsidRPr="00FD1292" w:rsidRDefault="008E3E01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58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C7571" w:rsidRPr="00FD1292" w:rsidRDefault="008E3E01" w:rsidP="008E3E01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58,6</w:t>
            </w:r>
          </w:p>
        </w:tc>
      </w:tr>
      <w:tr w:rsidR="00EE5FAB" w:rsidRPr="00FD1292" w:rsidTr="00190142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EE5FAB" w:rsidRPr="00FD1292" w:rsidRDefault="00EE5FAB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.1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EE5FAB" w:rsidRPr="00FD1292" w:rsidRDefault="00EE5FAB" w:rsidP="0041631D">
            <w:pPr>
              <w:rPr>
                <w:rFonts w:ascii="Arial" w:hAnsi="Arial" w:cs="Arial"/>
                <w:highlight w:val="green"/>
              </w:rPr>
            </w:pPr>
            <w:r w:rsidRPr="00FD1292">
              <w:rPr>
                <w:rFonts w:ascii="Arial" w:hAnsi="Arial" w:cs="Arial"/>
              </w:rPr>
              <w:t>Подпрограмма «Развитие градостроительной деятельности</w:t>
            </w:r>
            <w:r w:rsidR="00BB4784" w:rsidRPr="00FD1292">
              <w:rPr>
                <w:rFonts w:ascii="Arial" w:hAnsi="Arial" w:cs="Arial"/>
              </w:rPr>
              <w:t xml:space="preserve"> Криничанского сельского поселения</w:t>
            </w:r>
            <w:r w:rsidRPr="00FD1292">
              <w:rPr>
                <w:rFonts w:ascii="Arial" w:hAnsi="Arial" w:cs="Arial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E5FAB" w:rsidRPr="00FD1292" w:rsidRDefault="00EE5FAB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</w:rPr>
              <w:t>05 1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5FAB" w:rsidRPr="00FD1292" w:rsidRDefault="00EE5FAB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5FAB" w:rsidRPr="00FD1292" w:rsidRDefault="00EE5FAB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E5FAB" w:rsidRPr="00FD1292" w:rsidRDefault="00EE5FAB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E5FAB" w:rsidRPr="00FD1292" w:rsidRDefault="00BD48E9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FAB" w:rsidRPr="00FD1292" w:rsidRDefault="00BD48E9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EE5FAB" w:rsidRPr="00FD1292" w:rsidRDefault="00BD48E9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</w:tr>
      <w:tr w:rsidR="00EE5FAB" w:rsidRPr="00FD1292" w:rsidTr="00190142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EE5FAB" w:rsidRPr="00FD1292" w:rsidRDefault="00EE5FAB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.1.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E5FAB" w:rsidRPr="00FD1292" w:rsidRDefault="00EE5FAB" w:rsidP="000062CF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FD1292">
              <w:rPr>
                <w:rFonts w:ascii="Arial" w:hAnsi="Arial" w:cs="Arial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E5FAB" w:rsidRPr="00FD1292" w:rsidRDefault="00EE5FAB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</w:rPr>
              <w:t>05 1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5FAB" w:rsidRPr="00FD1292" w:rsidRDefault="00EE5FAB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5FAB" w:rsidRPr="00FD1292" w:rsidRDefault="00EE5FAB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E5FAB" w:rsidRPr="00FD1292" w:rsidRDefault="00EE5FAB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E5FAB" w:rsidRPr="00FD1292" w:rsidRDefault="00BD48E9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FAB" w:rsidRPr="00FD1292" w:rsidRDefault="00BD48E9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EE5FAB" w:rsidRPr="00FD1292" w:rsidRDefault="00BD48E9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</w:tr>
      <w:tr w:rsidR="00BD48E9" w:rsidRPr="00FD1292" w:rsidTr="00190142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BD48E9" w:rsidRPr="00FD1292" w:rsidRDefault="00BD48E9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BD48E9" w:rsidRPr="00FD1292" w:rsidRDefault="00BD48E9" w:rsidP="000062CF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D48E9" w:rsidRPr="00FD1292" w:rsidRDefault="00BD48E9" w:rsidP="000062CF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 1 01 90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48E9" w:rsidRPr="00FD1292" w:rsidRDefault="00BD48E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48E9" w:rsidRPr="00FD1292" w:rsidRDefault="00BD48E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48E9" w:rsidRPr="00FD1292" w:rsidRDefault="00BD48E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48E9" w:rsidRPr="00FD1292" w:rsidRDefault="00BD48E9" w:rsidP="000062CF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48E9" w:rsidRPr="00FD1292" w:rsidRDefault="00BD48E9" w:rsidP="000062CF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BD48E9" w:rsidRPr="00FD1292" w:rsidRDefault="00BD48E9" w:rsidP="000062CF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50,0</w:t>
            </w:r>
          </w:p>
        </w:tc>
      </w:tr>
      <w:tr w:rsidR="00BD48E9" w:rsidRPr="00FD1292" w:rsidTr="00190142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BD48E9" w:rsidRPr="00FD1292" w:rsidRDefault="00BD48E9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.2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BD48E9" w:rsidRPr="00FD1292" w:rsidRDefault="00BD48E9" w:rsidP="0041631D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Pr="00FD1292">
              <w:rPr>
                <w:rFonts w:ascii="Arial" w:hAnsi="Arial" w:cs="Arial"/>
              </w:rPr>
              <w:t xml:space="preserve"> муниципального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D48E9" w:rsidRPr="00FD1292" w:rsidRDefault="00BD48E9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8E9" w:rsidRPr="00FD1292" w:rsidRDefault="00BD48E9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48E9" w:rsidRPr="00FD1292" w:rsidRDefault="00BD48E9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D48E9" w:rsidRPr="00FD1292" w:rsidRDefault="00BD48E9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48E9" w:rsidRPr="00FD1292" w:rsidRDefault="00BD48E9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48E9" w:rsidRPr="00FD1292" w:rsidRDefault="00BD48E9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BD48E9" w:rsidRPr="00FD1292" w:rsidRDefault="00BD48E9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8,6</w:t>
            </w:r>
          </w:p>
        </w:tc>
      </w:tr>
    </w:tbl>
    <w:p w:rsidR="0037621D" w:rsidRPr="00FD1292" w:rsidRDefault="0037621D">
      <w:pPr>
        <w:rPr>
          <w:rFonts w:ascii="Arial" w:hAnsi="Arial" w:cs="Arial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7621D" w:rsidRPr="00FD1292" w:rsidTr="00BB4784">
        <w:trPr>
          <w:trHeight w:val="218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FD1292" w:rsidRDefault="0037621D" w:rsidP="0037621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FD1292" w:rsidRDefault="0037621D" w:rsidP="0037621D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FD1292" w:rsidRDefault="0037621D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FD1292" w:rsidRDefault="0037621D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FD1292" w:rsidRDefault="0037621D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FD1292" w:rsidRDefault="0037621D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FD1292" w:rsidRDefault="0037621D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FD1292" w:rsidRDefault="0037621D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FD1292" w:rsidRDefault="0037621D" w:rsidP="0037621D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9</w:t>
            </w:r>
          </w:p>
        </w:tc>
      </w:tr>
      <w:tr w:rsidR="008E3E01" w:rsidRPr="00FD1292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01" w:rsidRPr="00FD1292" w:rsidRDefault="008E3E01" w:rsidP="00BD48E9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.</w:t>
            </w:r>
            <w:r w:rsidR="00BD48E9" w:rsidRPr="00FD1292">
              <w:rPr>
                <w:rFonts w:ascii="Arial" w:hAnsi="Arial" w:cs="Arial"/>
              </w:rPr>
              <w:t>2</w:t>
            </w:r>
            <w:r w:rsidRPr="00FD1292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01" w:rsidRPr="00FD1292" w:rsidRDefault="008E3E01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  <w:bCs/>
              </w:rPr>
              <w:t>Основное мероприятие «</w:t>
            </w:r>
            <w:r w:rsidRPr="00FD1292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FD1292" w:rsidRDefault="008E3E01" w:rsidP="00BD48E9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 2 0</w:t>
            </w:r>
            <w:r w:rsidR="00BD48E9" w:rsidRPr="00FD1292">
              <w:rPr>
                <w:rFonts w:ascii="Arial" w:hAnsi="Arial" w:cs="Arial"/>
              </w:rPr>
              <w:t>1</w:t>
            </w:r>
            <w:r w:rsidRPr="00FD1292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FD1292" w:rsidRDefault="008E3E01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FD1292" w:rsidRDefault="008E3E01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FD1292" w:rsidRDefault="008E3E01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FD1292" w:rsidRDefault="008E3E01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01" w:rsidRPr="00FD1292" w:rsidRDefault="008E3E01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01" w:rsidRPr="00FD1292" w:rsidRDefault="008E3E01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8,6</w:t>
            </w:r>
          </w:p>
        </w:tc>
      </w:tr>
      <w:tr w:rsidR="00AC239E" w:rsidRPr="00FD1292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FD1292" w:rsidRDefault="003C7571" w:rsidP="00BB30E0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 xml:space="preserve">Мероприятия по обеспечению устойчивого развития </w:t>
            </w:r>
            <w:r w:rsidR="00BD48E9" w:rsidRPr="00FD1292">
              <w:rPr>
                <w:rFonts w:ascii="Arial" w:hAnsi="Arial" w:cs="Arial"/>
              </w:rPr>
              <w:t xml:space="preserve"> инфраструктур</w:t>
            </w:r>
            <w:proofErr w:type="gramStart"/>
            <w:r w:rsidR="00BD48E9" w:rsidRPr="00FD1292">
              <w:rPr>
                <w:rFonts w:ascii="Arial" w:hAnsi="Arial" w:cs="Arial"/>
              </w:rPr>
              <w:t>ы</w:t>
            </w:r>
            <w:r w:rsidRPr="00FD1292">
              <w:rPr>
                <w:rFonts w:ascii="Arial" w:hAnsi="Arial" w:cs="Arial"/>
              </w:rPr>
              <w:t>(</w:t>
            </w:r>
            <w:proofErr w:type="gramEnd"/>
            <w:r w:rsidRPr="00FD1292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FD1292" w:rsidRDefault="003C7571" w:rsidP="00BD48E9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 2 0</w:t>
            </w:r>
            <w:r w:rsidR="00BD48E9" w:rsidRPr="00FD1292">
              <w:rPr>
                <w:rFonts w:ascii="Arial" w:hAnsi="Arial" w:cs="Arial"/>
              </w:rPr>
              <w:t>1</w:t>
            </w:r>
            <w:r w:rsidRPr="00FD1292">
              <w:rPr>
                <w:rFonts w:ascii="Arial" w:hAnsi="Arial" w:cs="Arial"/>
              </w:rPr>
              <w:t xml:space="preserve">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FD1292" w:rsidRDefault="008E3E01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FD1292" w:rsidRDefault="008E3E01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FD1292" w:rsidRDefault="008E3E01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8,6</w:t>
            </w:r>
          </w:p>
        </w:tc>
      </w:tr>
      <w:tr w:rsidR="00AC239E" w:rsidRPr="00FD1292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FD1292" w:rsidRDefault="003C7571" w:rsidP="00BB30E0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</w:rPr>
              <w:t>поселения</w:t>
            </w:r>
            <w:r w:rsidR="000F3B00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</w:rPr>
              <w:t xml:space="preserve">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FD1292" w:rsidRDefault="006A7D97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8</w:t>
            </w:r>
            <w:r w:rsidR="001703A3" w:rsidRPr="00FD1292">
              <w:rPr>
                <w:rFonts w:ascii="Arial" w:hAnsi="Arial" w:cs="Arial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FD1292" w:rsidRDefault="001703A3" w:rsidP="00F1314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FD1292" w:rsidRDefault="001703A3" w:rsidP="001A60C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5,6</w:t>
            </w:r>
          </w:p>
        </w:tc>
      </w:tr>
      <w:tr w:rsidR="001703A3" w:rsidRPr="00FD1292" w:rsidTr="00DB6F78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A3" w:rsidRPr="00FD1292" w:rsidRDefault="001703A3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A3" w:rsidRPr="00FD1292" w:rsidRDefault="001703A3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FD1292" w:rsidRDefault="001703A3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FD1292" w:rsidRDefault="001703A3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FD1292" w:rsidRDefault="001703A3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FD1292" w:rsidRDefault="001703A3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FD1292" w:rsidRDefault="006A7D97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</w:t>
            </w:r>
            <w:r w:rsidR="001703A3" w:rsidRPr="00FD1292">
              <w:rPr>
                <w:rFonts w:ascii="Arial" w:hAnsi="Arial" w:cs="Arial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FD1292" w:rsidRDefault="001703A3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FD1292" w:rsidRDefault="001703A3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,0</w:t>
            </w:r>
          </w:p>
        </w:tc>
      </w:tr>
      <w:tr w:rsidR="001703A3" w:rsidRPr="00FD1292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A3" w:rsidRPr="00FD1292" w:rsidRDefault="001703A3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FD1292" w:rsidRDefault="001703A3" w:rsidP="00FF6333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bCs/>
              </w:rPr>
              <w:t>Основное мероприятие «</w:t>
            </w:r>
            <w:r w:rsidR="00FF6333" w:rsidRPr="00FD1292">
              <w:rPr>
                <w:rFonts w:ascii="Arial" w:hAnsi="Arial" w:cs="Arial"/>
              </w:rPr>
              <w:t>Организация</w:t>
            </w:r>
            <w:r w:rsidRPr="00FD1292">
              <w:rPr>
                <w:rFonts w:ascii="Arial" w:hAnsi="Arial" w:cs="Arial"/>
              </w:rPr>
              <w:t xml:space="preserve">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FD1292" w:rsidRDefault="001703A3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FD1292" w:rsidRDefault="001703A3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FD1292" w:rsidRDefault="001703A3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FD1292" w:rsidRDefault="001703A3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FD1292" w:rsidRDefault="006A7D97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</w:t>
            </w:r>
            <w:r w:rsidR="001703A3" w:rsidRPr="00FD1292">
              <w:rPr>
                <w:rFonts w:ascii="Arial" w:hAnsi="Arial" w:cs="Arial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FD1292" w:rsidRDefault="001703A3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FD1292" w:rsidRDefault="001703A3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,0</w:t>
            </w:r>
          </w:p>
        </w:tc>
      </w:tr>
      <w:tr w:rsidR="00E1006A" w:rsidRPr="00FD1292" w:rsidTr="00DB6F78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06A" w:rsidRPr="00FD1292" w:rsidRDefault="00E1006A" w:rsidP="00BB30E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FD1292" w:rsidRDefault="00E1006A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E1006A" w:rsidRPr="00FD1292" w:rsidRDefault="00E1006A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FD1292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FD1292" w:rsidRDefault="00E1006A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FD1292" w:rsidRDefault="00E1006A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FD1292" w:rsidRDefault="00E1006A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FD1292" w:rsidRDefault="00E1006A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FD1292" w:rsidRDefault="006A7D97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</w:t>
            </w:r>
            <w:r w:rsidR="001703A3" w:rsidRPr="00FD1292">
              <w:rPr>
                <w:rFonts w:ascii="Arial" w:hAnsi="Arial" w:cs="Arial"/>
              </w:rPr>
              <w:t>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FD1292" w:rsidRDefault="001703A3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,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FD1292" w:rsidRDefault="001703A3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,0</w:t>
            </w:r>
          </w:p>
        </w:tc>
      </w:tr>
      <w:tr w:rsidR="00AC239E" w:rsidRPr="00FD1292" w:rsidTr="00DB6F78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FD1292" w:rsidRDefault="003C7571" w:rsidP="00BB30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FD1292" w:rsidRDefault="003C7571" w:rsidP="00BB30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FD1292" w:rsidRDefault="003C7571" w:rsidP="00BB30E0">
            <w:pPr>
              <w:jc w:val="center"/>
              <w:rPr>
                <w:rFonts w:ascii="Arial" w:hAnsi="Arial" w:cs="Arial"/>
              </w:rPr>
            </w:pPr>
          </w:p>
        </w:tc>
      </w:tr>
      <w:tr w:rsidR="001A60CB" w:rsidRPr="00FD1292" w:rsidTr="00DB6F78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CB" w:rsidRPr="00FD1292" w:rsidRDefault="001A60CB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FD1292" w:rsidRDefault="001A60CB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FD1292" w:rsidRDefault="001A60CB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FD1292" w:rsidRDefault="001A60CB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FD1292" w:rsidRDefault="001A60CB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FD1292" w:rsidRDefault="001A60CB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FD1292" w:rsidRDefault="006A7D97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6</w:t>
            </w:r>
            <w:r w:rsidR="001703A3" w:rsidRPr="00FD1292">
              <w:rPr>
                <w:rFonts w:ascii="Arial" w:hAnsi="Arial" w:cs="Arial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FD1292" w:rsidRDefault="001703A3" w:rsidP="00F1314C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FD1292" w:rsidRDefault="001703A3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,6</w:t>
            </w:r>
          </w:p>
        </w:tc>
      </w:tr>
      <w:tr w:rsidR="001703A3" w:rsidRPr="00FD1292" w:rsidTr="00DB6F78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FD1292" w:rsidRDefault="001703A3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FD1292" w:rsidRDefault="001703A3" w:rsidP="00FF6333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</w:rPr>
              <w:t>Основное мероприятие «</w:t>
            </w:r>
            <w:r w:rsidR="00FF6333" w:rsidRPr="00FD1292">
              <w:rPr>
                <w:rFonts w:ascii="Arial" w:hAnsi="Arial" w:cs="Arial"/>
                <w:bCs/>
              </w:rPr>
              <w:t>Ремонт и с</w:t>
            </w:r>
            <w:r w:rsidRPr="00FD1292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FD1292" w:rsidRDefault="001703A3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FD1292" w:rsidRDefault="001703A3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FD1292" w:rsidRDefault="001703A3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FD1292" w:rsidRDefault="001703A3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FD1292" w:rsidRDefault="006A7D97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6</w:t>
            </w:r>
            <w:r w:rsidR="001703A3" w:rsidRPr="00FD1292">
              <w:rPr>
                <w:rFonts w:ascii="Arial" w:hAnsi="Arial" w:cs="Arial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A3" w:rsidRPr="00FD1292" w:rsidRDefault="001703A3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A3" w:rsidRPr="00FD1292" w:rsidRDefault="001703A3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,6</w:t>
            </w:r>
          </w:p>
        </w:tc>
      </w:tr>
      <w:tr w:rsidR="001A60CB" w:rsidRPr="00FD1292" w:rsidTr="001A60CB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FD1292" w:rsidRDefault="001A60CB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FD1292" w:rsidRDefault="001A60CB" w:rsidP="00BB30E0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FD1292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FD1292" w:rsidRDefault="001A60CB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FD1292" w:rsidRDefault="001A60CB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FD1292" w:rsidRDefault="001A60CB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FD1292" w:rsidRDefault="001A60CB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FD1292" w:rsidRDefault="001703A3" w:rsidP="001A60C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,2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FD1292" w:rsidRDefault="001703A3" w:rsidP="00E47EE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,706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FD1292" w:rsidRDefault="001703A3" w:rsidP="00E47EE4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,00684</w:t>
            </w:r>
          </w:p>
        </w:tc>
      </w:tr>
    </w:tbl>
    <w:p w:rsidR="00E47EE4" w:rsidRPr="00FD1292" w:rsidRDefault="00E47EE4">
      <w:pPr>
        <w:rPr>
          <w:rFonts w:ascii="Arial" w:hAnsi="Arial" w:cs="Arial"/>
        </w:rPr>
      </w:pPr>
      <w:r w:rsidRPr="00FD1292">
        <w:rPr>
          <w:rFonts w:ascii="Arial" w:hAnsi="Arial" w:cs="Arial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49"/>
        <w:gridCol w:w="15"/>
        <w:gridCol w:w="5935"/>
        <w:gridCol w:w="1986"/>
        <w:gridCol w:w="992"/>
        <w:gridCol w:w="709"/>
        <w:gridCol w:w="567"/>
        <w:gridCol w:w="1134"/>
        <w:gridCol w:w="1128"/>
        <w:gridCol w:w="6"/>
        <w:gridCol w:w="1276"/>
        <w:gridCol w:w="21"/>
      </w:tblGrid>
      <w:tr w:rsidR="006A7D97" w:rsidRPr="00FD1292" w:rsidTr="00190142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97" w:rsidRPr="00FD1292" w:rsidRDefault="006A7D97" w:rsidP="003A707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D97" w:rsidRPr="00FD1292" w:rsidRDefault="00FD1292" w:rsidP="003A707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FD1292">
              <w:rPr>
                <w:rFonts w:ascii="Arial" w:hAnsi="Arial" w:cs="Arial"/>
                <w:color w:val="000000"/>
              </w:rPr>
              <w:t xml:space="preserve">Резервный фонд Правительства Воронежской области </w:t>
            </w:r>
            <w:proofErr w:type="gramStart"/>
            <w:r w:rsidRPr="00FD1292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FD1292">
              <w:rPr>
                <w:rFonts w:ascii="Arial" w:hAnsi="Arial" w:cs="Arial"/>
                <w:color w:val="000000"/>
              </w:rPr>
              <w:t>финансовое обеспечение непредвиденных расходов)</w:t>
            </w:r>
            <w:r w:rsidRPr="00FD1292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97" w:rsidRPr="00FD1292" w:rsidRDefault="006A7D97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7201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97" w:rsidRPr="00FD1292" w:rsidRDefault="006A7D97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97" w:rsidRPr="00FD1292" w:rsidRDefault="006A7D97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97" w:rsidRPr="00FD1292" w:rsidRDefault="006A7D97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97" w:rsidRPr="00FD1292" w:rsidRDefault="006A7D97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97" w:rsidRPr="00FD1292" w:rsidRDefault="006A7D97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97" w:rsidRPr="00FD1292" w:rsidRDefault="006A7D97" w:rsidP="003A7073">
            <w:pPr>
              <w:jc w:val="center"/>
              <w:rPr>
                <w:rFonts w:ascii="Arial" w:hAnsi="Arial" w:cs="Arial"/>
                <w:highlight w:val="yellow"/>
              </w:rPr>
            </w:pPr>
            <w:r w:rsidRPr="00FD1292">
              <w:rPr>
                <w:rFonts w:ascii="Arial" w:hAnsi="Arial" w:cs="Arial"/>
                <w:highlight w:val="yellow"/>
              </w:rPr>
              <w:t>0</w:t>
            </w:r>
          </w:p>
        </w:tc>
      </w:tr>
      <w:tr w:rsidR="003A7073" w:rsidRPr="00FD1292" w:rsidTr="00190142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FD1292" w:rsidRDefault="003A7073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</w:t>
            </w:r>
            <w:r w:rsidR="00E47EE4" w:rsidRPr="00FD1292">
              <w:rPr>
                <w:rFonts w:ascii="Arial" w:hAnsi="Arial" w:cs="Arial"/>
              </w:rPr>
              <w:t>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FD1292" w:rsidRDefault="003A7073" w:rsidP="003A7073">
            <w:pPr>
              <w:jc w:val="center"/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FD1292" w:rsidRDefault="003A7073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FD1292" w:rsidRDefault="003A7073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FD1292" w:rsidRDefault="003A7073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FD1292" w:rsidRDefault="003A7073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FD1292" w:rsidRDefault="003A7073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FD1292" w:rsidRDefault="003A7073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FD1292" w:rsidRDefault="003A7073" w:rsidP="003A707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</w:t>
            </w:r>
          </w:p>
        </w:tc>
      </w:tr>
      <w:tr w:rsidR="00B326C9" w:rsidRPr="00FD1292" w:rsidTr="00190142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FD1292" w:rsidRDefault="00B326C9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Pr="00FD1292" w:rsidRDefault="00E47EE4" w:rsidP="00BB30E0">
            <w:pPr>
              <w:rPr>
                <w:rFonts w:ascii="Arial" w:hAnsi="Arial" w:cs="Arial"/>
                <w:color w:val="000000"/>
              </w:rPr>
            </w:pPr>
          </w:p>
          <w:p w:rsidR="00B326C9" w:rsidRPr="00FD1292" w:rsidRDefault="00B326C9" w:rsidP="00BB30E0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 xml:space="preserve">Организация ритуальных услуг </w:t>
            </w:r>
            <w:proofErr w:type="gramStart"/>
            <w:r w:rsidRPr="00FD1292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FD1292">
              <w:rPr>
                <w:rFonts w:ascii="Arial" w:hAnsi="Arial" w:cs="Arial"/>
                <w:color w:val="000000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FD1292" w:rsidRDefault="00E47EE4" w:rsidP="00E549BB">
            <w:pPr>
              <w:rPr>
                <w:rFonts w:ascii="Arial" w:hAnsi="Arial" w:cs="Arial"/>
                <w:bCs/>
              </w:rPr>
            </w:pPr>
          </w:p>
          <w:p w:rsidR="00B326C9" w:rsidRPr="00FD1292" w:rsidRDefault="00B326C9" w:rsidP="00E549BB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FD1292" w:rsidRDefault="00E47EE4" w:rsidP="00E549BB">
            <w:pPr>
              <w:jc w:val="center"/>
              <w:rPr>
                <w:rFonts w:ascii="Arial" w:hAnsi="Arial" w:cs="Arial"/>
                <w:bCs/>
              </w:rPr>
            </w:pPr>
          </w:p>
          <w:p w:rsidR="00B326C9" w:rsidRPr="00FD1292" w:rsidRDefault="00B326C9" w:rsidP="00E549BB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FD1292" w:rsidRDefault="00E47EE4" w:rsidP="00E549BB">
            <w:pPr>
              <w:jc w:val="center"/>
              <w:rPr>
                <w:rFonts w:ascii="Arial" w:hAnsi="Arial" w:cs="Arial"/>
                <w:bCs/>
              </w:rPr>
            </w:pPr>
          </w:p>
          <w:p w:rsidR="00B326C9" w:rsidRPr="00FD1292" w:rsidRDefault="00B326C9" w:rsidP="00E549BB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FD1292" w:rsidRDefault="00E47EE4" w:rsidP="00E549BB">
            <w:pPr>
              <w:jc w:val="center"/>
              <w:rPr>
                <w:rFonts w:ascii="Arial" w:hAnsi="Arial" w:cs="Arial"/>
                <w:bCs/>
              </w:rPr>
            </w:pPr>
          </w:p>
          <w:p w:rsidR="00B326C9" w:rsidRPr="00FD1292" w:rsidRDefault="00B326C9" w:rsidP="00E549BB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Pr="00FD1292" w:rsidRDefault="00E47EE4" w:rsidP="00B326C9">
            <w:pPr>
              <w:jc w:val="center"/>
              <w:rPr>
                <w:rFonts w:ascii="Arial" w:hAnsi="Arial" w:cs="Arial"/>
              </w:rPr>
            </w:pPr>
          </w:p>
          <w:p w:rsidR="00B326C9" w:rsidRPr="00FD1292" w:rsidRDefault="001703A3" w:rsidP="001703A3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,593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Pr="00FD1292" w:rsidRDefault="00E47EE4" w:rsidP="00B326C9">
            <w:pPr>
              <w:jc w:val="center"/>
              <w:rPr>
                <w:rFonts w:ascii="Arial" w:hAnsi="Arial" w:cs="Arial"/>
              </w:rPr>
            </w:pPr>
          </w:p>
          <w:p w:rsidR="00B326C9" w:rsidRPr="00FD1292" w:rsidRDefault="001703A3" w:rsidP="00B326C9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,5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Pr="00FD1292" w:rsidRDefault="00E47EE4" w:rsidP="00B326C9">
            <w:pPr>
              <w:jc w:val="center"/>
              <w:rPr>
                <w:rFonts w:ascii="Arial" w:hAnsi="Arial" w:cs="Arial"/>
              </w:rPr>
            </w:pPr>
          </w:p>
          <w:p w:rsidR="00B326C9" w:rsidRPr="00FD1292" w:rsidRDefault="001703A3" w:rsidP="00B326C9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,59316</w:t>
            </w:r>
          </w:p>
        </w:tc>
      </w:tr>
      <w:tr w:rsidR="00F4349B" w:rsidRPr="00FD1292" w:rsidTr="00190142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 xml:space="preserve">Муниципальная программа Криничанского сельского поселения </w:t>
            </w:r>
            <w:proofErr w:type="spellStart"/>
            <w:r w:rsidR="000F3B00" w:rsidRPr="00FD1292">
              <w:rPr>
                <w:rFonts w:ascii="Arial" w:hAnsi="Arial" w:cs="Arial"/>
                <w:color w:val="000000"/>
              </w:rPr>
              <w:t>Россошанского</w:t>
            </w:r>
            <w:proofErr w:type="spellEnd"/>
            <w:r w:rsidR="000F3B00" w:rsidRPr="00FD1292">
              <w:rPr>
                <w:rFonts w:ascii="Arial" w:hAnsi="Arial" w:cs="Arial"/>
                <w:color w:val="000000"/>
              </w:rPr>
              <w:t xml:space="preserve"> муниципального района </w:t>
            </w:r>
            <w:r w:rsidRPr="00FD1292">
              <w:rPr>
                <w:rFonts w:ascii="Arial" w:hAnsi="Arial" w:cs="Arial"/>
                <w:color w:val="000000"/>
              </w:rPr>
              <w:t xml:space="preserve">«Энергосбережение и повышение энергетической эффективности в </w:t>
            </w:r>
            <w:proofErr w:type="spellStart"/>
            <w:r w:rsidRPr="00FD1292">
              <w:rPr>
                <w:rFonts w:ascii="Arial" w:hAnsi="Arial" w:cs="Arial"/>
                <w:color w:val="000000"/>
              </w:rPr>
              <w:t>Криничанском</w:t>
            </w:r>
            <w:proofErr w:type="spellEnd"/>
            <w:r w:rsidRPr="00FD1292">
              <w:rPr>
                <w:rFonts w:ascii="Arial" w:hAnsi="Arial" w:cs="Arial"/>
                <w:color w:val="000000"/>
              </w:rPr>
              <w:t xml:space="preserve"> сельском поселении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68,0</w:t>
            </w:r>
          </w:p>
        </w:tc>
      </w:tr>
      <w:tr w:rsidR="00F4349B" w:rsidRPr="00FD1292" w:rsidTr="00190142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.0.1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F4349B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FD1292">
              <w:rPr>
                <w:rFonts w:ascii="Arial" w:hAnsi="Arial" w:cs="Arial"/>
                <w:bCs/>
                <w:lang w:val="en-US"/>
              </w:rPr>
              <w:t>30</w:t>
            </w:r>
            <w:r w:rsidRPr="00FD1292">
              <w:rPr>
                <w:rFonts w:ascii="Arial" w:hAnsi="Arial" w:cs="Arial"/>
                <w:bCs/>
              </w:rPr>
              <w:t xml:space="preserve"> 0 0</w:t>
            </w:r>
            <w:r w:rsidRPr="00FD1292">
              <w:rPr>
                <w:rFonts w:ascii="Arial" w:hAnsi="Arial" w:cs="Arial"/>
                <w:bCs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68,0</w:t>
            </w:r>
          </w:p>
        </w:tc>
      </w:tr>
      <w:tr w:rsidR="00F4349B" w:rsidRPr="00FD1292" w:rsidTr="00190142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D129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D1292">
              <w:rPr>
                <w:rFonts w:ascii="Arial" w:hAnsi="Arial" w:cs="Arial"/>
                <w:color w:val="000000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FD1292">
              <w:rPr>
                <w:rFonts w:ascii="Arial" w:hAnsi="Arial" w:cs="Arial"/>
                <w:color w:val="000000"/>
              </w:rPr>
              <w:t>я(</w:t>
            </w:r>
            <w:proofErr w:type="gramEnd"/>
            <w:r w:rsidRPr="00FD129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  <w:lang w:val="en-US"/>
              </w:rPr>
            </w:pPr>
            <w:r w:rsidRPr="00FD1292">
              <w:rPr>
                <w:rFonts w:ascii="Arial" w:hAnsi="Arial" w:cs="Arial"/>
              </w:rPr>
              <w:t xml:space="preserve">30 1 02 </w:t>
            </w:r>
            <w:r w:rsidRPr="00FD1292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70,0</w:t>
            </w:r>
          </w:p>
        </w:tc>
      </w:tr>
      <w:tr w:rsidR="00F4349B" w:rsidRPr="00FD1292" w:rsidTr="00190142">
        <w:trPr>
          <w:gridAfter w:val="1"/>
          <w:wAfter w:w="21" w:type="dxa"/>
          <w:trHeight w:val="14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FD1292" w:rsidRDefault="00F4349B" w:rsidP="00BB30E0">
            <w:pPr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0062C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D129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D1292">
              <w:rPr>
                <w:rFonts w:ascii="Arial" w:hAnsi="Arial" w:cs="Arial"/>
                <w:color w:val="000000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FD1292">
              <w:rPr>
                <w:rFonts w:ascii="Arial" w:hAnsi="Arial" w:cs="Arial"/>
                <w:color w:val="000000"/>
              </w:rPr>
              <w:t>я(</w:t>
            </w:r>
            <w:proofErr w:type="gramEnd"/>
            <w:r w:rsidRPr="00FD129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  <w:lang w:val="en-US"/>
              </w:rPr>
            </w:pPr>
            <w:r w:rsidRPr="00FD1292">
              <w:rPr>
                <w:rFonts w:ascii="Arial" w:hAnsi="Arial" w:cs="Arial"/>
              </w:rPr>
              <w:t xml:space="preserve">30 1 02 </w:t>
            </w:r>
            <w:r w:rsidRPr="00FD1292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F4349B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F4349B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8,0</w:t>
            </w:r>
          </w:p>
        </w:tc>
      </w:tr>
      <w:tr w:rsidR="00F4349B" w:rsidRPr="00FD1292" w:rsidTr="00190142">
        <w:trPr>
          <w:gridAfter w:val="1"/>
          <w:wAfter w:w="21" w:type="dxa"/>
          <w:trHeight w:val="14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FD1292" w:rsidRDefault="00F4349B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9B" w:rsidRPr="00FD1292" w:rsidRDefault="00F4349B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</w:rPr>
              <w:t>поселения</w:t>
            </w:r>
            <w:r w:rsidR="007B524E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7B524E" w:rsidRPr="00FD1292">
              <w:rPr>
                <w:rFonts w:ascii="Arial" w:hAnsi="Arial" w:cs="Arial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</w:rPr>
              <w:t xml:space="preserve">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FD1292" w:rsidRDefault="00F4349B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FD1292" w:rsidRDefault="00F4349B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FD1292" w:rsidRDefault="00F4349B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FD1292" w:rsidRDefault="00F4349B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190142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,0</w:t>
            </w:r>
          </w:p>
        </w:tc>
      </w:tr>
      <w:tr w:rsidR="00F4349B" w:rsidRPr="00FD1292" w:rsidTr="00190142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FD1292" w:rsidRDefault="00F4349B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FD1292" w:rsidRDefault="00F4349B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FD1292" w:rsidRDefault="00F4349B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FD1292" w:rsidRDefault="00F4349B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FD1292" w:rsidRDefault="00F4349B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190142" w:rsidP="004B0EB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,0</w:t>
            </w:r>
          </w:p>
        </w:tc>
      </w:tr>
      <w:tr w:rsidR="00F4349B" w:rsidRPr="00FD1292" w:rsidTr="00190142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FD1292" w:rsidRDefault="00F4349B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.1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FD1292">
              <w:rPr>
                <w:rFonts w:ascii="Arial" w:hAnsi="Arial" w:cs="Arial"/>
              </w:rPr>
              <w:t>.»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F4349B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F4349B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F4349B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F4349B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FD1292" w:rsidRDefault="00190142" w:rsidP="004B0EB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FD1292" w:rsidRDefault="00F4349B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,0</w:t>
            </w:r>
          </w:p>
        </w:tc>
      </w:tr>
      <w:tr w:rsidR="00542260" w:rsidRPr="00FD1292" w:rsidTr="00190142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0" w:rsidRPr="00FD1292" w:rsidRDefault="00542260" w:rsidP="000062CF">
            <w:pPr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FD1292" w:rsidRDefault="00542260" w:rsidP="000062CF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FD1292" w:rsidRDefault="00190142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,0</w:t>
            </w:r>
          </w:p>
        </w:tc>
      </w:tr>
      <w:tr w:rsidR="00542260" w:rsidRPr="00FD1292" w:rsidTr="00190142">
        <w:trPr>
          <w:gridAfter w:val="1"/>
          <w:wAfter w:w="21" w:type="dxa"/>
          <w:trHeight w:val="19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 Муниципальная программа Криничанского сельского </w:t>
            </w:r>
            <w:proofErr w:type="spellStart"/>
            <w:r w:rsidRPr="00FD1292">
              <w:rPr>
                <w:rFonts w:ascii="Arial" w:hAnsi="Arial" w:cs="Arial"/>
              </w:rPr>
              <w:t>поселения</w:t>
            </w:r>
            <w:r w:rsidR="007B524E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7B524E" w:rsidRPr="00FD1292">
              <w:rPr>
                <w:rFonts w:ascii="Arial" w:hAnsi="Arial" w:cs="Arial"/>
              </w:rPr>
              <w:t xml:space="preserve"> муниципального района</w:t>
            </w:r>
            <w:r w:rsidRPr="00FD1292">
              <w:rPr>
                <w:rFonts w:ascii="Arial" w:hAnsi="Arial" w:cs="Arial"/>
              </w:rPr>
              <w:t xml:space="preserve"> </w:t>
            </w:r>
            <w:r w:rsidRPr="00FD1292">
              <w:rPr>
                <w:rFonts w:ascii="Arial" w:hAnsi="Arial" w:cs="Arial"/>
              </w:rPr>
              <w:lastRenderedPageBreak/>
              <w:t>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FD1292" w:rsidRDefault="00542260" w:rsidP="000062CF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lastRenderedPageBreak/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FD1292" w:rsidRDefault="00190142" w:rsidP="0035611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 0</w:t>
            </w:r>
            <w:r w:rsidR="007A6B26" w:rsidRPr="00FD1292">
              <w:rPr>
                <w:rFonts w:ascii="Arial" w:hAnsi="Arial" w:cs="Arial"/>
              </w:rPr>
              <w:t>7</w:t>
            </w:r>
            <w:r w:rsidR="00356112" w:rsidRPr="00FD1292">
              <w:rPr>
                <w:rFonts w:ascii="Arial" w:hAnsi="Arial" w:cs="Arial"/>
              </w:rPr>
              <w:t>6</w:t>
            </w:r>
            <w:r w:rsidR="00542260" w:rsidRPr="00FD1292">
              <w:rPr>
                <w:rFonts w:ascii="Arial" w:hAnsi="Arial" w:cs="Arial"/>
              </w:rPr>
              <w:t>,</w:t>
            </w:r>
            <w:r w:rsidRPr="00FD1292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 442,4</w:t>
            </w:r>
          </w:p>
        </w:tc>
      </w:tr>
      <w:tr w:rsidR="00542260" w:rsidRPr="00FD1292" w:rsidTr="00190142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lastRenderedPageBreak/>
              <w:t>5.0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>1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 972,</w:t>
            </w:r>
            <w:r w:rsidR="00190142" w:rsidRPr="00FD1292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 442,4</w:t>
            </w:r>
          </w:p>
        </w:tc>
      </w:tr>
      <w:tr w:rsidR="00542260" w:rsidRPr="00FD1292" w:rsidTr="00190142">
        <w:trPr>
          <w:gridAfter w:val="1"/>
          <w:wAfter w:w="21" w:type="dxa"/>
          <w:trHeight w:val="27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0" w:rsidRPr="00FD1292" w:rsidRDefault="00542260" w:rsidP="000062CF">
            <w:pPr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11 0 01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08,0</w:t>
            </w:r>
          </w:p>
        </w:tc>
      </w:tr>
      <w:tr w:rsidR="00542260" w:rsidRPr="00FD1292" w:rsidTr="00190142">
        <w:trPr>
          <w:gridAfter w:val="1"/>
          <w:wAfter w:w="21" w:type="dxa"/>
          <w:trHeight w:val="70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0" w:rsidRPr="00FD1292" w:rsidRDefault="00542260" w:rsidP="000062CF">
            <w:pPr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Расходы  по    переданным полномочиям в сфере культур</w:t>
            </w:r>
            <w:proofErr w:type="gramStart"/>
            <w:r w:rsidRPr="00FD1292">
              <w:rPr>
                <w:rFonts w:ascii="Arial" w:hAnsi="Arial" w:cs="Arial"/>
              </w:rPr>
              <w:t>ы(</w:t>
            </w:r>
            <w:proofErr w:type="gramEnd"/>
            <w:r w:rsidRPr="00FD1292">
              <w:rPr>
                <w:rFonts w:ascii="Arial" w:hAnsi="Arial" w:cs="Arial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11 0 01 9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 47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 5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FD1292" w:rsidRDefault="00542260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 534,4</w:t>
            </w:r>
          </w:p>
        </w:tc>
      </w:tr>
      <w:tr w:rsidR="00190142" w:rsidRPr="00FD1292" w:rsidTr="00190142">
        <w:trPr>
          <w:gridAfter w:val="1"/>
          <w:wAfter w:w="21" w:type="dxa"/>
          <w:trHeight w:val="70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FD1292" w:rsidRDefault="00190142" w:rsidP="000062CF">
            <w:pPr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871D07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Расходы  по    переданным полномочиям в сфере культур</w:t>
            </w:r>
            <w:proofErr w:type="gramStart"/>
            <w:r w:rsidRPr="00FD1292">
              <w:rPr>
                <w:rFonts w:ascii="Arial" w:hAnsi="Arial" w:cs="Arial"/>
              </w:rPr>
              <w:t>ы(</w:t>
            </w:r>
            <w:proofErr w:type="gramEnd"/>
            <w:r w:rsidRPr="00FD1292">
              <w:rPr>
                <w:rFonts w:ascii="Arial" w:hAnsi="Arial" w:cs="Arial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190142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11 0 01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871D0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871D0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871D0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190142" w:rsidRPr="00FD1292" w:rsidTr="00190142">
        <w:trPr>
          <w:gridAfter w:val="1"/>
          <w:wAfter w:w="21" w:type="dxa"/>
          <w:trHeight w:val="55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Подпрограмма «Организация деятельности учреждения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FD1292" w:rsidRDefault="00190142" w:rsidP="0035611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</w:t>
            </w:r>
            <w:r w:rsidR="00356112" w:rsidRPr="00FD1292">
              <w:rPr>
                <w:rFonts w:ascii="Arial" w:hAnsi="Arial" w:cs="Arial"/>
              </w:rPr>
              <w:t>4</w:t>
            </w:r>
            <w:r w:rsidRPr="00FD129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0062CF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0062CF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</w:t>
            </w:r>
          </w:p>
        </w:tc>
      </w:tr>
      <w:tr w:rsidR="00190142" w:rsidRPr="00FD1292" w:rsidTr="00190142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.1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 « Финансовое обеспечение деятельности МКУК «</w:t>
            </w:r>
            <w:proofErr w:type="spellStart"/>
            <w:r w:rsidRPr="00FD1292">
              <w:rPr>
                <w:rFonts w:ascii="Arial" w:hAnsi="Arial" w:cs="Arial"/>
              </w:rPr>
              <w:t>Криничанский</w:t>
            </w:r>
            <w:proofErr w:type="spellEnd"/>
            <w:r w:rsidRPr="00FD1292">
              <w:rPr>
                <w:rFonts w:ascii="Arial" w:hAnsi="Arial" w:cs="Arial"/>
              </w:rPr>
              <w:t xml:space="preserve"> КДЦ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FD1292" w:rsidRDefault="00190142" w:rsidP="0035611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</w:t>
            </w:r>
            <w:r w:rsidR="00356112" w:rsidRPr="00FD1292">
              <w:rPr>
                <w:rFonts w:ascii="Arial" w:hAnsi="Arial" w:cs="Arial"/>
              </w:rPr>
              <w:t>4</w:t>
            </w:r>
            <w:r w:rsidRPr="00FD129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0062CF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0062CF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</w:t>
            </w:r>
          </w:p>
        </w:tc>
      </w:tr>
      <w:tr w:rsidR="00190142" w:rsidRPr="00FD1292" w:rsidTr="00190142">
        <w:trPr>
          <w:gridAfter w:val="1"/>
          <w:wAfter w:w="21" w:type="dxa"/>
          <w:trHeight w:val="56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0062CF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FD129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FD1292">
              <w:rPr>
                <w:rFonts w:ascii="Arial" w:hAnsi="Arial" w:cs="Arial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0062CF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0062CF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0062CF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0062CF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FD1292" w:rsidRDefault="00356112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0</w:t>
            </w:r>
            <w:r w:rsidR="00190142" w:rsidRPr="00FD1292">
              <w:rPr>
                <w:rFonts w:ascii="Arial" w:hAnsi="Arial" w:cs="Arial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</w:t>
            </w:r>
          </w:p>
        </w:tc>
      </w:tr>
      <w:tr w:rsidR="00190142" w:rsidRPr="00FD1292" w:rsidTr="00190142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FA7D95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FA7D95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FA7D95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FA7D95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</w:t>
            </w:r>
          </w:p>
        </w:tc>
      </w:tr>
      <w:tr w:rsidR="00190142" w:rsidRPr="00FD1292" w:rsidTr="00190142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Pr="00FD1292">
              <w:rPr>
                <w:rFonts w:ascii="Arial" w:hAnsi="Arial" w:cs="Arial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95,6</w:t>
            </w:r>
          </w:p>
        </w:tc>
      </w:tr>
      <w:tr w:rsidR="00190142" w:rsidRPr="00FD1292" w:rsidTr="00190142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FD1292" w:rsidRDefault="00190142" w:rsidP="008A7B76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6.0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8A7B76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D1292">
              <w:rPr>
                <w:rFonts w:ascii="Arial" w:hAnsi="Arial" w:cs="Arial"/>
              </w:rPr>
              <w:t>Вовлечение населения в занятия физической культуры и спортом»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8A7B76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 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95,6</w:t>
            </w:r>
          </w:p>
        </w:tc>
      </w:tr>
      <w:tr w:rsidR="00190142" w:rsidRPr="00FD1292" w:rsidTr="00190142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FD1292" w:rsidRDefault="00190142" w:rsidP="00BB30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FD1292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8A7B76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 0 01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6,0</w:t>
            </w:r>
          </w:p>
        </w:tc>
      </w:tr>
      <w:tr w:rsidR="00190142" w:rsidRPr="00FD1292" w:rsidTr="00190142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FD1292" w:rsidRDefault="00190142" w:rsidP="00BB30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535F85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  <w:color w:val="000000"/>
              </w:rPr>
              <w:t xml:space="preserve">Мероприятия  по созданию условий для развития физической культуры и спорта </w:t>
            </w:r>
            <w:r w:rsidRPr="00FD1292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 1 02 78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FD1292" w:rsidRDefault="00190142" w:rsidP="00E549BB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E549BB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E549BB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189,6</w:t>
            </w:r>
          </w:p>
        </w:tc>
      </w:tr>
      <w:tr w:rsidR="00190142" w:rsidRPr="00FD1292" w:rsidTr="00190142">
        <w:trPr>
          <w:gridAfter w:val="1"/>
          <w:wAfter w:w="21" w:type="dxa"/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FD1292" w:rsidRDefault="00190142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Pr="00FD1292">
              <w:rPr>
                <w:rFonts w:ascii="Arial" w:hAnsi="Arial" w:cs="Arial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25,8</w:t>
            </w:r>
          </w:p>
        </w:tc>
      </w:tr>
      <w:tr w:rsidR="00190142" w:rsidRPr="00FD1292" w:rsidTr="00190142">
        <w:trPr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FD1292" w:rsidRDefault="00190142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8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25,8</w:t>
            </w:r>
          </w:p>
        </w:tc>
      </w:tr>
      <w:tr w:rsidR="00190142" w:rsidRPr="00FD1292" w:rsidTr="00190142">
        <w:trPr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2" w:rsidRPr="00FD1292" w:rsidRDefault="00190142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41631D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8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42" w:rsidRPr="00FD1292" w:rsidRDefault="00190142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25,8</w:t>
            </w:r>
          </w:p>
        </w:tc>
      </w:tr>
    </w:tbl>
    <w:p w:rsidR="00DC395A" w:rsidRPr="00FD1292" w:rsidRDefault="00DC395A">
      <w:pPr>
        <w:rPr>
          <w:rFonts w:ascii="Arial" w:hAnsi="Arial" w:cs="Arial"/>
        </w:rPr>
      </w:pPr>
      <w:r w:rsidRPr="00FD1292">
        <w:rPr>
          <w:rFonts w:ascii="Arial" w:hAnsi="Arial" w:cs="Arial"/>
        </w:rPr>
        <w:br w:type="page"/>
      </w:r>
    </w:p>
    <w:tbl>
      <w:tblPr>
        <w:tblW w:w="1461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68"/>
        <w:gridCol w:w="6076"/>
        <w:gridCol w:w="1845"/>
        <w:gridCol w:w="992"/>
        <w:gridCol w:w="709"/>
        <w:gridCol w:w="567"/>
        <w:gridCol w:w="1134"/>
        <w:gridCol w:w="1134"/>
        <w:gridCol w:w="1276"/>
      </w:tblGrid>
      <w:tr w:rsidR="00DC395A" w:rsidRPr="00FD1292" w:rsidTr="009D6B48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FD1292" w:rsidRDefault="00DC395A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DC395A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DC395A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DC395A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DC395A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DC395A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FD1292" w:rsidRDefault="00DC395A" w:rsidP="004B0EB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DC395A" w:rsidP="004B0EB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DC395A" w:rsidP="004B0EB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</w:t>
            </w:r>
          </w:p>
        </w:tc>
      </w:tr>
      <w:tr w:rsidR="00DC395A" w:rsidRPr="00FD1292" w:rsidTr="009D6B48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FD1292" w:rsidRDefault="00DC395A" w:rsidP="00BB30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DC395A" w:rsidP="00BB30E0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DC395A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DC395A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DC395A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DC395A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FD1292" w:rsidRDefault="00C92F44" w:rsidP="004B0EB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C92F44" w:rsidP="004B0EB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FD1292" w:rsidRDefault="00C92F44" w:rsidP="004B0EB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25,8</w:t>
            </w:r>
          </w:p>
        </w:tc>
      </w:tr>
      <w:tr w:rsidR="004431A3" w:rsidRPr="00FD1292" w:rsidTr="009D6B48">
        <w:trPr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FD1292" w:rsidRDefault="00903119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Муниципальная программа Криничанского сельского поселения </w:t>
            </w:r>
            <w:proofErr w:type="spellStart"/>
            <w:r w:rsidR="007B524E" w:rsidRPr="00FD1292">
              <w:rPr>
                <w:rFonts w:ascii="Arial" w:hAnsi="Arial" w:cs="Arial"/>
              </w:rPr>
              <w:t>Россошанского</w:t>
            </w:r>
            <w:proofErr w:type="spellEnd"/>
            <w:r w:rsidR="007B524E" w:rsidRPr="00FD1292">
              <w:rPr>
                <w:rFonts w:ascii="Arial" w:hAnsi="Arial" w:cs="Arial"/>
              </w:rPr>
              <w:t xml:space="preserve"> муниципального </w:t>
            </w:r>
            <w:proofErr w:type="spellStart"/>
            <w:r w:rsidR="007B524E" w:rsidRPr="00FD1292">
              <w:rPr>
                <w:rFonts w:ascii="Arial" w:hAnsi="Arial" w:cs="Arial"/>
              </w:rPr>
              <w:t>района</w:t>
            </w:r>
            <w:proofErr w:type="gramStart"/>
            <w:r w:rsidRPr="00FD1292">
              <w:rPr>
                <w:rFonts w:ascii="Arial" w:hAnsi="Arial" w:cs="Arial"/>
              </w:rPr>
              <w:t>«М</w:t>
            </w:r>
            <w:proofErr w:type="gramEnd"/>
            <w:r w:rsidRPr="00FD1292">
              <w:rPr>
                <w:rFonts w:ascii="Arial" w:hAnsi="Arial" w:cs="Arial"/>
              </w:rPr>
              <w:t>униципальное</w:t>
            </w:r>
            <w:proofErr w:type="spellEnd"/>
            <w:r w:rsidRPr="00FD1292">
              <w:rPr>
                <w:rFonts w:ascii="Arial" w:hAnsi="Arial" w:cs="Arial"/>
              </w:rPr>
              <w:t xml:space="preserve"> управление и гражданское общество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FD1292" w:rsidRDefault="004431A3" w:rsidP="00BB30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875656" w:rsidP="0019014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</w:t>
            </w:r>
            <w:r w:rsidR="00190142" w:rsidRPr="00FD1292">
              <w:rPr>
                <w:rFonts w:ascii="Arial" w:hAnsi="Arial" w:cs="Arial"/>
              </w:rPr>
              <w:t> 491</w:t>
            </w:r>
            <w:r w:rsidR="0064470F" w:rsidRPr="00FD1292">
              <w:rPr>
                <w:rFonts w:ascii="Arial" w:hAnsi="Arial" w:cs="Arial"/>
              </w:rPr>
              <w:t>,</w:t>
            </w:r>
            <w:r w:rsidR="00190142" w:rsidRPr="00FD1292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64470F" w:rsidP="009F0EA8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 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64470F" w:rsidP="00875656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 146,2</w:t>
            </w:r>
          </w:p>
        </w:tc>
      </w:tr>
      <w:tr w:rsidR="004431A3" w:rsidRPr="00FD1292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FD1292" w:rsidRDefault="00903119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8</w:t>
            </w:r>
            <w:r w:rsidR="004431A3" w:rsidRPr="00FD1292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FD1292" w:rsidRDefault="004431A3" w:rsidP="00BB30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190142" w:rsidP="0019014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 258</w:t>
            </w:r>
            <w:r w:rsidR="00DE011F" w:rsidRPr="00FD1292">
              <w:rPr>
                <w:rFonts w:ascii="Arial" w:hAnsi="Arial" w:cs="Arial"/>
              </w:rPr>
              <w:t>,</w:t>
            </w:r>
            <w:r w:rsidRPr="00FD1292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DE011F" w:rsidP="00B42AA7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 9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DE011F" w:rsidP="00875656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 909,2</w:t>
            </w:r>
          </w:p>
        </w:tc>
      </w:tr>
      <w:tr w:rsidR="00903119" w:rsidRPr="00FD1292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FD1292" w:rsidRDefault="00903119" w:rsidP="00BB30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19014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 72</w:t>
            </w:r>
            <w:r w:rsidR="00190142" w:rsidRPr="00FD1292">
              <w:rPr>
                <w:rFonts w:ascii="Arial" w:hAnsi="Arial" w:cs="Arial"/>
              </w:rPr>
              <w:t>8</w:t>
            </w:r>
            <w:r w:rsidRPr="00FD1292">
              <w:rPr>
                <w:rFonts w:ascii="Arial" w:hAnsi="Arial" w:cs="Arial"/>
              </w:rPr>
              <w:t>,</w:t>
            </w:r>
            <w:r w:rsidR="00190142" w:rsidRPr="00FD1292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 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 837,90</w:t>
            </w:r>
          </w:p>
        </w:tc>
      </w:tr>
      <w:tr w:rsidR="00903119" w:rsidRPr="00FD1292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FD1292" w:rsidRDefault="00903119" w:rsidP="00BB30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 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 510,8</w:t>
            </w:r>
          </w:p>
        </w:tc>
      </w:tr>
      <w:tr w:rsidR="00903119" w:rsidRPr="00FD1292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FD1292" w:rsidRDefault="00903119" w:rsidP="00BB30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19014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3</w:t>
            </w:r>
            <w:r w:rsidR="00190142" w:rsidRPr="00FD1292">
              <w:rPr>
                <w:rFonts w:ascii="Arial" w:hAnsi="Arial" w:cs="Arial"/>
              </w:rPr>
              <w:t>7</w:t>
            </w:r>
            <w:r w:rsidRPr="00FD1292">
              <w:rPr>
                <w:rFonts w:ascii="Arial" w:hAnsi="Arial" w:cs="Arial"/>
              </w:rPr>
              <w:t>,</w:t>
            </w:r>
            <w:r w:rsidR="00190142" w:rsidRPr="00FD1292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200,1</w:t>
            </w:r>
          </w:p>
        </w:tc>
      </w:tr>
      <w:tr w:rsidR="00903119" w:rsidRPr="00FD1292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FD1292" w:rsidRDefault="00903119" w:rsidP="00BB30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27,</w:t>
            </w:r>
            <w:r w:rsidR="00190142" w:rsidRPr="00FD129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27,</w:t>
            </w:r>
            <w:r w:rsidR="00190142" w:rsidRPr="00FD129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0062CF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27,0</w:t>
            </w:r>
          </w:p>
        </w:tc>
      </w:tr>
      <w:tr w:rsidR="00903119" w:rsidRPr="00FD1292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FD1292" w:rsidRDefault="00903119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8.1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FD1292" w:rsidRDefault="00903119" w:rsidP="00BB30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71,3</w:t>
            </w:r>
          </w:p>
        </w:tc>
      </w:tr>
      <w:tr w:rsidR="00903119" w:rsidRPr="00FD1292" w:rsidTr="009D6B48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FD1292" w:rsidRDefault="00903119" w:rsidP="00BB30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BB30E0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2 9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FD1292" w:rsidRDefault="00903119" w:rsidP="00BB30E0">
            <w:pPr>
              <w:jc w:val="center"/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4B0EB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4B0EB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FD1292" w:rsidRDefault="00903119" w:rsidP="004B0EB2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71,3</w:t>
            </w:r>
          </w:p>
        </w:tc>
      </w:tr>
      <w:tr w:rsidR="004431A3" w:rsidRPr="00FD1292" w:rsidTr="009D6B48">
        <w:trPr>
          <w:gridBefore w:val="1"/>
          <w:wBefore w:w="12" w:type="dxa"/>
          <w:trHeight w:val="3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FD1292" w:rsidRDefault="00903119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8</w:t>
            </w:r>
            <w:r w:rsidR="004431A3" w:rsidRPr="00FD1292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903119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</w:t>
            </w:r>
            <w:r w:rsidR="004431A3" w:rsidRPr="00FD1292">
              <w:rPr>
                <w:rFonts w:ascii="Arial" w:hAnsi="Arial" w:cs="Arial"/>
              </w:rPr>
              <w:t xml:space="preserve"> «Выполнение других расходных обязательств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FD1292" w:rsidRDefault="00DE011F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DE011F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DE011F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4431A3" w:rsidRPr="00FD1292" w:rsidTr="009D6B48">
        <w:trPr>
          <w:gridBefore w:val="1"/>
          <w:wBefore w:w="12" w:type="dxa"/>
          <w:trHeight w:val="68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FD1292" w:rsidRDefault="004431A3" w:rsidP="00BB30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FD1292" w:rsidRDefault="00DE011F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DE011F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DE011F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</w:t>
            </w:r>
          </w:p>
        </w:tc>
      </w:tr>
      <w:tr w:rsidR="004431A3" w:rsidRPr="00FD1292" w:rsidTr="009D6B48">
        <w:trPr>
          <w:gridBefore w:val="1"/>
          <w:wBefore w:w="12" w:type="dxa"/>
          <w:trHeight w:val="26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FD1292" w:rsidRDefault="00903119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8</w:t>
            </w:r>
            <w:r w:rsidR="004431A3" w:rsidRPr="00FD1292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rPr>
                <w:rFonts w:ascii="Arial" w:hAnsi="Arial" w:cs="Arial"/>
                <w:color w:val="000000"/>
              </w:rPr>
            </w:pPr>
            <w:r w:rsidRPr="00FD1292">
              <w:rPr>
                <w:rFonts w:ascii="Arial" w:hAnsi="Arial" w:cs="Arial"/>
              </w:rPr>
              <w:t>Подпрограмма «Осуществление мобилизационной и вневойс</w:t>
            </w:r>
            <w:r w:rsidR="00EB13CA" w:rsidRPr="00FD1292">
              <w:rPr>
                <w:rFonts w:ascii="Arial" w:hAnsi="Arial" w:cs="Arial"/>
              </w:rPr>
              <w:t xml:space="preserve">ковой подготовки в </w:t>
            </w:r>
            <w:proofErr w:type="spellStart"/>
            <w:r w:rsidR="00EB13CA" w:rsidRPr="00FD1292">
              <w:rPr>
                <w:rFonts w:ascii="Arial" w:hAnsi="Arial" w:cs="Arial"/>
              </w:rPr>
              <w:t>Криничанском</w:t>
            </w:r>
            <w:proofErr w:type="spellEnd"/>
            <w:r w:rsidRPr="00FD1292">
              <w:rPr>
                <w:rFonts w:ascii="Arial" w:hAnsi="Arial" w:cs="Arial"/>
              </w:rPr>
              <w:t xml:space="preserve"> сельском поселе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4431A3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FD1292" w:rsidRDefault="00C92F44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C92F44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FD1292" w:rsidRDefault="00C92F44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5,0</w:t>
            </w:r>
          </w:p>
        </w:tc>
      </w:tr>
      <w:tr w:rsidR="00C92F44" w:rsidRPr="00FD1292" w:rsidTr="009D6B48">
        <w:trPr>
          <w:gridBefore w:val="1"/>
          <w:wBefore w:w="12" w:type="dxa"/>
          <w:trHeight w:val="49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44" w:rsidRPr="00FD1292" w:rsidRDefault="00903119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lastRenderedPageBreak/>
              <w:t>8</w:t>
            </w:r>
            <w:r w:rsidR="00C92F44" w:rsidRPr="00FD1292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FD1292" w:rsidRDefault="00C92F44" w:rsidP="00D26D4B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новное мероприятие «</w:t>
            </w:r>
            <w:r w:rsidR="00D26D4B" w:rsidRPr="00FD1292">
              <w:rPr>
                <w:rFonts w:ascii="Arial" w:hAnsi="Arial" w:cs="Arial"/>
              </w:rPr>
              <w:t>Обеспечение деятельности ВУР</w:t>
            </w:r>
            <w:r w:rsidRPr="00FD1292">
              <w:rPr>
                <w:rFonts w:ascii="Arial" w:hAnsi="Arial" w:cs="Arial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FD1292" w:rsidRDefault="00C92F44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FD1292" w:rsidRDefault="00C92F44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FD1292" w:rsidRDefault="00C92F44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FD1292" w:rsidRDefault="00C92F44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44" w:rsidRPr="00FD1292" w:rsidRDefault="00C92F44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FD1292" w:rsidRDefault="00C92F44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FD1292" w:rsidRDefault="00C92F44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95,0</w:t>
            </w:r>
          </w:p>
        </w:tc>
      </w:tr>
      <w:tr w:rsidR="0061350F" w:rsidRPr="00FD1292" w:rsidTr="009D6B48">
        <w:trPr>
          <w:gridBefore w:val="1"/>
          <w:wBefore w:w="12" w:type="dxa"/>
          <w:trHeight w:val="62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FD1292" w:rsidRDefault="0061350F" w:rsidP="00BB30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FD1292" w:rsidRDefault="0061350F" w:rsidP="00E549BB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61350F" w:rsidP="00E549BB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2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61350F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61350F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61350F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FD1292" w:rsidRDefault="00C92F44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C92F44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C92F44" w:rsidP="00E549BB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81,1</w:t>
            </w:r>
          </w:p>
        </w:tc>
      </w:tr>
      <w:tr w:rsidR="0061350F" w:rsidRPr="00FD1292" w:rsidTr="009D6B48">
        <w:trPr>
          <w:gridBefore w:val="1"/>
          <w:wBefore w:w="12" w:type="dxa"/>
          <w:trHeight w:val="10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FD1292" w:rsidRDefault="0061350F" w:rsidP="00BB30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FD1292" w:rsidRDefault="0061350F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61350F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2 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61350F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61350F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61350F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FD1292" w:rsidRDefault="00C92F44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C92F44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C92F44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3,9</w:t>
            </w:r>
          </w:p>
        </w:tc>
      </w:tr>
      <w:tr w:rsidR="0061350F" w:rsidRPr="00FD1292" w:rsidTr="009D6B48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FD1292" w:rsidRDefault="00903119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8</w:t>
            </w:r>
            <w:r w:rsidR="0061350F" w:rsidRPr="00FD1292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FD1292" w:rsidRDefault="0061350F" w:rsidP="00BB30E0">
            <w:pPr>
              <w:jc w:val="both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61350F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61350F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61350F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61350F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FD1292" w:rsidRDefault="00C92936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</w:t>
            </w:r>
            <w:r w:rsidR="00875656" w:rsidRPr="00FD129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875656" w:rsidP="00C92936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</w:t>
            </w:r>
            <w:r w:rsidR="00C92936" w:rsidRPr="00FD1292">
              <w:rPr>
                <w:rFonts w:ascii="Arial" w:hAnsi="Arial" w:cs="Arial"/>
              </w:rPr>
              <w:t>42</w:t>
            </w:r>
            <w:r w:rsidRPr="00FD1292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FD1292" w:rsidRDefault="00875656" w:rsidP="00C92936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</w:t>
            </w:r>
            <w:r w:rsidR="00C92936" w:rsidRPr="00FD1292">
              <w:rPr>
                <w:rFonts w:ascii="Arial" w:hAnsi="Arial" w:cs="Arial"/>
              </w:rPr>
              <w:t>42</w:t>
            </w:r>
            <w:r w:rsidRPr="00FD1292">
              <w:rPr>
                <w:rFonts w:ascii="Arial" w:hAnsi="Arial" w:cs="Arial"/>
              </w:rPr>
              <w:t>,0</w:t>
            </w:r>
          </w:p>
        </w:tc>
      </w:tr>
      <w:tr w:rsidR="00875656" w:rsidRPr="00FD1292" w:rsidTr="009D6B48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FD1292" w:rsidRDefault="00903119" w:rsidP="00BB30E0">
            <w:pPr>
              <w:rPr>
                <w:rFonts w:ascii="Arial" w:hAnsi="Arial" w:cs="Arial"/>
                <w:bCs/>
              </w:rPr>
            </w:pPr>
            <w:r w:rsidRPr="00FD1292">
              <w:rPr>
                <w:rFonts w:ascii="Arial" w:hAnsi="Arial" w:cs="Arial"/>
                <w:bCs/>
              </w:rPr>
              <w:t>8</w:t>
            </w:r>
            <w:r w:rsidR="00875656" w:rsidRPr="00FD1292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FD1292" w:rsidRDefault="00875656" w:rsidP="00BB30E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FD1292" w:rsidRDefault="00875656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 xml:space="preserve">59 3 01 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FD1292" w:rsidRDefault="00875656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FD1292" w:rsidRDefault="00875656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FD1292" w:rsidRDefault="00875656" w:rsidP="00BB30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FD1292" w:rsidRDefault="00875656" w:rsidP="00C92936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</w:t>
            </w:r>
            <w:r w:rsidR="00C92936" w:rsidRPr="00FD1292">
              <w:rPr>
                <w:rFonts w:ascii="Arial" w:hAnsi="Arial" w:cs="Arial"/>
              </w:rPr>
              <w:t>42</w:t>
            </w:r>
            <w:r w:rsidRPr="00FD129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FD1292" w:rsidRDefault="00C92936" w:rsidP="00C92936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</w:t>
            </w:r>
            <w:r w:rsidR="00875656" w:rsidRPr="00FD1292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FD1292" w:rsidRDefault="00875656" w:rsidP="00C92936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</w:t>
            </w:r>
            <w:r w:rsidR="00C92936" w:rsidRPr="00FD1292">
              <w:rPr>
                <w:rFonts w:ascii="Arial" w:hAnsi="Arial" w:cs="Arial"/>
              </w:rPr>
              <w:t>42</w:t>
            </w:r>
            <w:r w:rsidRPr="00FD1292">
              <w:rPr>
                <w:rFonts w:ascii="Arial" w:hAnsi="Arial" w:cs="Arial"/>
              </w:rPr>
              <w:t>,0</w:t>
            </w:r>
          </w:p>
        </w:tc>
      </w:tr>
      <w:tr w:rsidR="00C92936" w:rsidRPr="00FD1292" w:rsidTr="009D6B48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36" w:rsidRPr="00FD1292" w:rsidRDefault="00C92936" w:rsidP="00BB30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36" w:rsidRPr="00FD1292" w:rsidRDefault="00C92936" w:rsidP="00BB30E0">
            <w:pPr>
              <w:jc w:val="both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Криничанского сельского поселения </w:t>
            </w:r>
            <w:r w:rsidRPr="00FD1292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FD1292" w:rsidRDefault="00C92936" w:rsidP="00BB30E0">
            <w:pPr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59 3 01 9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FD1292" w:rsidRDefault="00C92936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FD1292" w:rsidRDefault="00C92936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FD1292" w:rsidRDefault="00C92936" w:rsidP="00BB30E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936" w:rsidRPr="00FD1292" w:rsidRDefault="00C92936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FD1292" w:rsidRDefault="00C92936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FD1292" w:rsidRDefault="00C92936" w:rsidP="00340D40">
            <w:pPr>
              <w:jc w:val="center"/>
              <w:rPr>
                <w:rFonts w:ascii="Arial" w:hAnsi="Arial" w:cs="Arial"/>
              </w:rPr>
            </w:pPr>
            <w:r w:rsidRPr="00FD1292">
              <w:rPr>
                <w:rFonts w:ascii="Arial" w:hAnsi="Arial" w:cs="Arial"/>
              </w:rPr>
              <w:t>142,0</w:t>
            </w:r>
          </w:p>
        </w:tc>
      </w:tr>
    </w:tbl>
    <w:p w:rsidR="008E4E36" w:rsidRPr="001D3736" w:rsidRDefault="008E4E36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0A5A56" w:rsidRPr="0016547E" w:rsidRDefault="000A5A56" w:rsidP="000A5A5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16547E">
        <w:rPr>
          <w:rFonts w:ascii="Arial" w:hAnsi="Arial" w:cs="Arial"/>
          <w:sz w:val="24"/>
          <w:szCs w:val="24"/>
        </w:rPr>
        <w:t>Россошанскогомуниципального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 района Воронежской области».</w:t>
      </w:r>
    </w:p>
    <w:p w:rsidR="000A5A56" w:rsidRPr="0016547E" w:rsidRDefault="000A5A56" w:rsidP="000A5A5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0A5A56" w:rsidRPr="0016547E" w:rsidRDefault="000A5A56" w:rsidP="000A5A5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4.</w:t>
      </w:r>
      <w:proofErr w:type="gramStart"/>
      <w:r w:rsidRPr="0016547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547E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.</w:t>
      </w:r>
    </w:p>
    <w:p w:rsidR="000A5A56" w:rsidRPr="0016547E" w:rsidRDefault="000A5A56" w:rsidP="000A5A5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0A5A56" w:rsidRPr="0016547E" w:rsidTr="00871D07">
        <w:tc>
          <w:tcPr>
            <w:tcW w:w="3821" w:type="dxa"/>
            <w:shd w:val="clear" w:color="auto" w:fill="auto"/>
          </w:tcPr>
          <w:p w:rsidR="000A5A56" w:rsidRPr="0016547E" w:rsidRDefault="000A5A56" w:rsidP="000A5A56">
            <w:pPr>
              <w:pStyle w:val="2"/>
              <w:tabs>
                <w:tab w:val="left" w:pos="87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Глава Кринича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0A5A56" w:rsidRPr="0016547E" w:rsidRDefault="000A5A56" w:rsidP="000A5A56">
            <w:pPr>
              <w:pStyle w:val="2"/>
              <w:tabs>
                <w:tab w:val="left" w:pos="87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A5A56" w:rsidRPr="0016547E" w:rsidRDefault="000A5A56" w:rsidP="000A5A56">
            <w:pPr>
              <w:pStyle w:val="2"/>
              <w:tabs>
                <w:tab w:val="left" w:pos="87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9D6B48" w:rsidRDefault="009D6B48" w:rsidP="00581A46">
      <w:pPr>
        <w:rPr>
          <w:rFonts w:ascii="Arial" w:hAnsi="Arial" w:cs="Arial"/>
          <w:sz w:val="24"/>
          <w:szCs w:val="24"/>
        </w:rPr>
      </w:pPr>
    </w:p>
    <w:p w:rsidR="005A2CA2" w:rsidRDefault="005A2CA2" w:rsidP="00581A46">
      <w:pPr>
        <w:rPr>
          <w:rFonts w:ascii="Arial" w:hAnsi="Arial" w:cs="Arial"/>
          <w:sz w:val="24"/>
          <w:szCs w:val="24"/>
        </w:rPr>
      </w:pPr>
    </w:p>
    <w:p w:rsidR="005A2CA2" w:rsidRDefault="005A2CA2" w:rsidP="00581A46">
      <w:pPr>
        <w:rPr>
          <w:rFonts w:ascii="Arial" w:hAnsi="Arial" w:cs="Arial"/>
          <w:sz w:val="24"/>
          <w:szCs w:val="24"/>
        </w:rPr>
      </w:pPr>
    </w:p>
    <w:p w:rsidR="009D6B48" w:rsidRPr="001D3736" w:rsidRDefault="009D6B48" w:rsidP="00581A46">
      <w:pPr>
        <w:rPr>
          <w:rFonts w:ascii="Arial" w:hAnsi="Arial" w:cs="Arial"/>
          <w:sz w:val="24"/>
          <w:szCs w:val="24"/>
        </w:rPr>
      </w:pPr>
    </w:p>
    <w:sectPr w:rsidR="009D6B48" w:rsidRPr="001D3736" w:rsidSect="000F71BC">
      <w:pgSz w:w="16838" w:h="11906" w:orient="landscape"/>
      <w:pgMar w:top="1134" w:right="567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64" w:rsidRDefault="00862B64">
      <w:r>
        <w:separator/>
      </w:r>
    </w:p>
  </w:endnote>
  <w:endnote w:type="continuationSeparator" w:id="0">
    <w:p w:rsidR="00862B64" w:rsidRDefault="0086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64" w:rsidRDefault="00862B64">
      <w:r>
        <w:separator/>
      </w:r>
    </w:p>
  </w:footnote>
  <w:footnote w:type="continuationSeparator" w:id="0">
    <w:p w:rsidR="00862B64" w:rsidRDefault="00862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92" w:rsidRDefault="00797B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797B92" w:rsidRDefault="00797B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862C55"/>
    <w:multiLevelType w:val="hybridMultilevel"/>
    <w:tmpl w:val="65144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309C"/>
    <w:rsid w:val="000038CB"/>
    <w:rsid w:val="000062CF"/>
    <w:rsid w:val="000072F1"/>
    <w:rsid w:val="00007868"/>
    <w:rsid w:val="00007B54"/>
    <w:rsid w:val="00012D28"/>
    <w:rsid w:val="00022FC4"/>
    <w:rsid w:val="00023544"/>
    <w:rsid w:val="00032880"/>
    <w:rsid w:val="000336A9"/>
    <w:rsid w:val="00034B9A"/>
    <w:rsid w:val="00037C35"/>
    <w:rsid w:val="0004140D"/>
    <w:rsid w:val="0004388E"/>
    <w:rsid w:val="00045F7D"/>
    <w:rsid w:val="00054B96"/>
    <w:rsid w:val="0006085F"/>
    <w:rsid w:val="00063647"/>
    <w:rsid w:val="00064248"/>
    <w:rsid w:val="00066DC2"/>
    <w:rsid w:val="0007104D"/>
    <w:rsid w:val="00072F1C"/>
    <w:rsid w:val="00076DBD"/>
    <w:rsid w:val="000770CB"/>
    <w:rsid w:val="00083FC5"/>
    <w:rsid w:val="00084325"/>
    <w:rsid w:val="00084840"/>
    <w:rsid w:val="00087844"/>
    <w:rsid w:val="0009109C"/>
    <w:rsid w:val="000A075E"/>
    <w:rsid w:val="000A0C64"/>
    <w:rsid w:val="000A4FA1"/>
    <w:rsid w:val="000A5A56"/>
    <w:rsid w:val="000A65AE"/>
    <w:rsid w:val="000B0671"/>
    <w:rsid w:val="000B3384"/>
    <w:rsid w:val="000B3962"/>
    <w:rsid w:val="000C18C1"/>
    <w:rsid w:val="000C42EE"/>
    <w:rsid w:val="000C725B"/>
    <w:rsid w:val="000D0019"/>
    <w:rsid w:val="000D09C6"/>
    <w:rsid w:val="000D1016"/>
    <w:rsid w:val="000D49A4"/>
    <w:rsid w:val="000E4367"/>
    <w:rsid w:val="000E6ABA"/>
    <w:rsid w:val="000F01C9"/>
    <w:rsid w:val="000F2778"/>
    <w:rsid w:val="000F3B00"/>
    <w:rsid w:val="000F71BC"/>
    <w:rsid w:val="00120C26"/>
    <w:rsid w:val="00127101"/>
    <w:rsid w:val="00130F44"/>
    <w:rsid w:val="00135BF8"/>
    <w:rsid w:val="00136BF4"/>
    <w:rsid w:val="0014150C"/>
    <w:rsid w:val="00151655"/>
    <w:rsid w:val="00151D65"/>
    <w:rsid w:val="0015735E"/>
    <w:rsid w:val="00167EBF"/>
    <w:rsid w:val="00167F6E"/>
    <w:rsid w:val="001703A3"/>
    <w:rsid w:val="001704F8"/>
    <w:rsid w:val="0017061E"/>
    <w:rsid w:val="0017365F"/>
    <w:rsid w:val="00173B04"/>
    <w:rsid w:val="00174A64"/>
    <w:rsid w:val="0017697B"/>
    <w:rsid w:val="00176F31"/>
    <w:rsid w:val="00180D4E"/>
    <w:rsid w:val="00180FBA"/>
    <w:rsid w:val="00181FA8"/>
    <w:rsid w:val="00185A04"/>
    <w:rsid w:val="00190142"/>
    <w:rsid w:val="00193638"/>
    <w:rsid w:val="00194A76"/>
    <w:rsid w:val="00194B55"/>
    <w:rsid w:val="001961C9"/>
    <w:rsid w:val="00197960"/>
    <w:rsid w:val="001A1B0B"/>
    <w:rsid w:val="001A496B"/>
    <w:rsid w:val="001A60CB"/>
    <w:rsid w:val="001B0159"/>
    <w:rsid w:val="001B1B71"/>
    <w:rsid w:val="001B1FAA"/>
    <w:rsid w:val="001B584E"/>
    <w:rsid w:val="001C01EF"/>
    <w:rsid w:val="001C1029"/>
    <w:rsid w:val="001C6BD8"/>
    <w:rsid w:val="001D10AF"/>
    <w:rsid w:val="001D1204"/>
    <w:rsid w:val="001D3736"/>
    <w:rsid w:val="001D6AFF"/>
    <w:rsid w:val="001E3D6F"/>
    <w:rsid w:val="001E49DA"/>
    <w:rsid w:val="001E5604"/>
    <w:rsid w:val="001E7021"/>
    <w:rsid w:val="001F2459"/>
    <w:rsid w:val="00201346"/>
    <w:rsid w:val="00202381"/>
    <w:rsid w:val="002033FD"/>
    <w:rsid w:val="00203543"/>
    <w:rsid w:val="00215F49"/>
    <w:rsid w:val="00221938"/>
    <w:rsid w:val="00222223"/>
    <w:rsid w:val="0022505D"/>
    <w:rsid w:val="00226208"/>
    <w:rsid w:val="00232CE6"/>
    <w:rsid w:val="00236E75"/>
    <w:rsid w:val="00240BEE"/>
    <w:rsid w:val="00241184"/>
    <w:rsid w:val="00242F4E"/>
    <w:rsid w:val="002467B5"/>
    <w:rsid w:val="002479A8"/>
    <w:rsid w:val="00254242"/>
    <w:rsid w:val="00260A13"/>
    <w:rsid w:val="002701F3"/>
    <w:rsid w:val="00272309"/>
    <w:rsid w:val="002744DB"/>
    <w:rsid w:val="00276A65"/>
    <w:rsid w:val="002875DB"/>
    <w:rsid w:val="00293011"/>
    <w:rsid w:val="00294962"/>
    <w:rsid w:val="002A197B"/>
    <w:rsid w:val="002A69C1"/>
    <w:rsid w:val="002C0CFE"/>
    <w:rsid w:val="002C269D"/>
    <w:rsid w:val="002D0452"/>
    <w:rsid w:val="002D2319"/>
    <w:rsid w:val="002D526F"/>
    <w:rsid w:val="002D5F88"/>
    <w:rsid w:val="002E019E"/>
    <w:rsid w:val="002E451C"/>
    <w:rsid w:val="002E5A64"/>
    <w:rsid w:val="002F2B58"/>
    <w:rsid w:val="002F4A3E"/>
    <w:rsid w:val="003016FC"/>
    <w:rsid w:val="00302503"/>
    <w:rsid w:val="00306CB0"/>
    <w:rsid w:val="00310526"/>
    <w:rsid w:val="003112EA"/>
    <w:rsid w:val="00320BB7"/>
    <w:rsid w:val="003269E1"/>
    <w:rsid w:val="00335FDD"/>
    <w:rsid w:val="00340D40"/>
    <w:rsid w:val="00340F9F"/>
    <w:rsid w:val="00344AB2"/>
    <w:rsid w:val="00344B17"/>
    <w:rsid w:val="003476A1"/>
    <w:rsid w:val="00353FC8"/>
    <w:rsid w:val="00356112"/>
    <w:rsid w:val="00357957"/>
    <w:rsid w:val="003608D7"/>
    <w:rsid w:val="0036225D"/>
    <w:rsid w:val="003707AA"/>
    <w:rsid w:val="00370AAE"/>
    <w:rsid w:val="003725EC"/>
    <w:rsid w:val="0037536D"/>
    <w:rsid w:val="00375AED"/>
    <w:rsid w:val="00375C31"/>
    <w:rsid w:val="00375C4F"/>
    <w:rsid w:val="0037621D"/>
    <w:rsid w:val="00376788"/>
    <w:rsid w:val="00376856"/>
    <w:rsid w:val="00376EE5"/>
    <w:rsid w:val="003810CA"/>
    <w:rsid w:val="00381211"/>
    <w:rsid w:val="00386B4F"/>
    <w:rsid w:val="00392C74"/>
    <w:rsid w:val="003A28B4"/>
    <w:rsid w:val="003A29EF"/>
    <w:rsid w:val="003A2E3B"/>
    <w:rsid w:val="003A350D"/>
    <w:rsid w:val="003A368A"/>
    <w:rsid w:val="003A7073"/>
    <w:rsid w:val="003A76B3"/>
    <w:rsid w:val="003B07E0"/>
    <w:rsid w:val="003B2AA5"/>
    <w:rsid w:val="003B44D5"/>
    <w:rsid w:val="003B4CE3"/>
    <w:rsid w:val="003B6BA1"/>
    <w:rsid w:val="003C2700"/>
    <w:rsid w:val="003C5E65"/>
    <w:rsid w:val="003C6562"/>
    <w:rsid w:val="003C7571"/>
    <w:rsid w:val="003D040B"/>
    <w:rsid w:val="003D2553"/>
    <w:rsid w:val="003D317E"/>
    <w:rsid w:val="003D4865"/>
    <w:rsid w:val="003D5A86"/>
    <w:rsid w:val="003D7492"/>
    <w:rsid w:val="003D7DB7"/>
    <w:rsid w:val="003D7E53"/>
    <w:rsid w:val="003F6E1A"/>
    <w:rsid w:val="00402BF6"/>
    <w:rsid w:val="00410185"/>
    <w:rsid w:val="00414C6D"/>
    <w:rsid w:val="0041631D"/>
    <w:rsid w:val="00422681"/>
    <w:rsid w:val="00424945"/>
    <w:rsid w:val="004258DE"/>
    <w:rsid w:val="00426575"/>
    <w:rsid w:val="00426B56"/>
    <w:rsid w:val="00431CCC"/>
    <w:rsid w:val="00433A59"/>
    <w:rsid w:val="0044162A"/>
    <w:rsid w:val="004431A3"/>
    <w:rsid w:val="0044657F"/>
    <w:rsid w:val="00446934"/>
    <w:rsid w:val="00446A1D"/>
    <w:rsid w:val="00452AD1"/>
    <w:rsid w:val="00453EAD"/>
    <w:rsid w:val="00457E23"/>
    <w:rsid w:val="00464C98"/>
    <w:rsid w:val="00467413"/>
    <w:rsid w:val="00467B75"/>
    <w:rsid w:val="00470D29"/>
    <w:rsid w:val="00472488"/>
    <w:rsid w:val="0047407E"/>
    <w:rsid w:val="00475CBD"/>
    <w:rsid w:val="00483E6C"/>
    <w:rsid w:val="00486D90"/>
    <w:rsid w:val="00486F1E"/>
    <w:rsid w:val="00487F78"/>
    <w:rsid w:val="00492D8E"/>
    <w:rsid w:val="00495F50"/>
    <w:rsid w:val="004A2AD5"/>
    <w:rsid w:val="004A2D40"/>
    <w:rsid w:val="004A3DE8"/>
    <w:rsid w:val="004A54FD"/>
    <w:rsid w:val="004B0EB2"/>
    <w:rsid w:val="004B21DA"/>
    <w:rsid w:val="004B5169"/>
    <w:rsid w:val="004B67A7"/>
    <w:rsid w:val="004D0B71"/>
    <w:rsid w:val="004D5255"/>
    <w:rsid w:val="004D57AF"/>
    <w:rsid w:val="004D641E"/>
    <w:rsid w:val="004D6753"/>
    <w:rsid w:val="004D7DB8"/>
    <w:rsid w:val="004E0381"/>
    <w:rsid w:val="004E0421"/>
    <w:rsid w:val="004F0796"/>
    <w:rsid w:val="004F4428"/>
    <w:rsid w:val="004F7161"/>
    <w:rsid w:val="0051118A"/>
    <w:rsid w:val="00514471"/>
    <w:rsid w:val="0051611B"/>
    <w:rsid w:val="00517888"/>
    <w:rsid w:val="00526426"/>
    <w:rsid w:val="005273F5"/>
    <w:rsid w:val="0053136C"/>
    <w:rsid w:val="0053245B"/>
    <w:rsid w:val="0053287D"/>
    <w:rsid w:val="00533A68"/>
    <w:rsid w:val="00533FCC"/>
    <w:rsid w:val="00535F85"/>
    <w:rsid w:val="005366D8"/>
    <w:rsid w:val="005367F0"/>
    <w:rsid w:val="00541050"/>
    <w:rsid w:val="005413BC"/>
    <w:rsid w:val="00541EBC"/>
    <w:rsid w:val="00542260"/>
    <w:rsid w:val="005428C5"/>
    <w:rsid w:val="0054392E"/>
    <w:rsid w:val="00551214"/>
    <w:rsid w:val="00562BC6"/>
    <w:rsid w:val="00564866"/>
    <w:rsid w:val="005678C3"/>
    <w:rsid w:val="0057436F"/>
    <w:rsid w:val="005773A6"/>
    <w:rsid w:val="00581A46"/>
    <w:rsid w:val="005844BB"/>
    <w:rsid w:val="00584E86"/>
    <w:rsid w:val="00587F76"/>
    <w:rsid w:val="00590714"/>
    <w:rsid w:val="00593BB1"/>
    <w:rsid w:val="0059498A"/>
    <w:rsid w:val="00595982"/>
    <w:rsid w:val="00596832"/>
    <w:rsid w:val="00596B2B"/>
    <w:rsid w:val="0059700F"/>
    <w:rsid w:val="0059779C"/>
    <w:rsid w:val="005A0570"/>
    <w:rsid w:val="005A1F07"/>
    <w:rsid w:val="005A2CA2"/>
    <w:rsid w:val="005A53A1"/>
    <w:rsid w:val="005A5E5C"/>
    <w:rsid w:val="005B2B2B"/>
    <w:rsid w:val="005B46C3"/>
    <w:rsid w:val="005B5DBB"/>
    <w:rsid w:val="005B7F2A"/>
    <w:rsid w:val="005C4193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2A9B"/>
    <w:rsid w:val="005F50AA"/>
    <w:rsid w:val="005F777C"/>
    <w:rsid w:val="006074D6"/>
    <w:rsid w:val="00607EAB"/>
    <w:rsid w:val="00611851"/>
    <w:rsid w:val="006133C4"/>
    <w:rsid w:val="0061350F"/>
    <w:rsid w:val="006141AD"/>
    <w:rsid w:val="0061474E"/>
    <w:rsid w:val="006154D0"/>
    <w:rsid w:val="006157AA"/>
    <w:rsid w:val="00620CE3"/>
    <w:rsid w:val="0062143B"/>
    <w:rsid w:val="00623E2A"/>
    <w:rsid w:val="00625C88"/>
    <w:rsid w:val="00630DA9"/>
    <w:rsid w:val="0063786A"/>
    <w:rsid w:val="00642AE9"/>
    <w:rsid w:val="0064470F"/>
    <w:rsid w:val="00646E8D"/>
    <w:rsid w:val="006527E4"/>
    <w:rsid w:val="00654195"/>
    <w:rsid w:val="00662EFC"/>
    <w:rsid w:val="00673B38"/>
    <w:rsid w:val="006761AE"/>
    <w:rsid w:val="00680445"/>
    <w:rsid w:val="006851A3"/>
    <w:rsid w:val="006A0065"/>
    <w:rsid w:val="006A0123"/>
    <w:rsid w:val="006A171B"/>
    <w:rsid w:val="006A30E1"/>
    <w:rsid w:val="006A7B38"/>
    <w:rsid w:val="006A7D97"/>
    <w:rsid w:val="006B0953"/>
    <w:rsid w:val="006B622B"/>
    <w:rsid w:val="006B7B3E"/>
    <w:rsid w:val="006C11FA"/>
    <w:rsid w:val="006C5686"/>
    <w:rsid w:val="006C569F"/>
    <w:rsid w:val="006C712A"/>
    <w:rsid w:val="006D0D69"/>
    <w:rsid w:val="006D1058"/>
    <w:rsid w:val="006D140C"/>
    <w:rsid w:val="006D14F4"/>
    <w:rsid w:val="006D16B2"/>
    <w:rsid w:val="006D545A"/>
    <w:rsid w:val="006E0003"/>
    <w:rsid w:val="006E0340"/>
    <w:rsid w:val="006E490C"/>
    <w:rsid w:val="006F003E"/>
    <w:rsid w:val="006F14E3"/>
    <w:rsid w:val="006F26C5"/>
    <w:rsid w:val="00701576"/>
    <w:rsid w:val="00703C9F"/>
    <w:rsid w:val="00704211"/>
    <w:rsid w:val="00705887"/>
    <w:rsid w:val="0071183B"/>
    <w:rsid w:val="00712CCE"/>
    <w:rsid w:val="00715C62"/>
    <w:rsid w:val="00716EC7"/>
    <w:rsid w:val="007175EE"/>
    <w:rsid w:val="00717D21"/>
    <w:rsid w:val="00721228"/>
    <w:rsid w:val="00721707"/>
    <w:rsid w:val="00723172"/>
    <w:rsid w:val="0072533B"/>
    <w:rsid w:val="0072786A"/>
    <w:rsid w:val="00736C30"/>
    <w:rsid w:val="00737EB2"/>
    <w:rsid w:val="00740F04"/>
    <w:rsid w:val="00743A2C"/>
    <w:rsid w:val="00745537"/>
    <w:rsid w:val="007522A1"/>
    <w:rsid w:val="007523C5"/>
    <w:rsid w:val="00753382"/>
    <w:rsid w:val="00756F08"/>
    <w:rsid w:val="007614F4"/>
    <w:rsid w:val="007619E9"/>
    <w:rsid w:val="007630DD"/>
    <w:rsid w:val="007649CE"/>
    <w:rsid w:val="007657DA"/>
    <w:rsid w:val="00771FDC"/>
    <w:rsid w:val="0077274F"/>
    <w:rsid w:val="00776032"/>
    <w:rsid w:val="007829D6"/>
    <w:rsid w:val="0078382F"/>
    <w:rsid w:val="007876EA"/>
    <w:rsid w:val="00792209"/>
    <w:rsid w:val="00792CBF"/>
    <w:rsid w:val="00793877"/>
    <w:rsid w:val="0079596A"/>
    <w:rsid w:val="00797B92"/>
    <w:rsid w:val="007A68B4"/>
    <w:rsid w:val="007A6B26"/>
    <w:rsid w:val="007B165F"/>
    <w:rsid w:val="007B524E"/>
    <w:rsid w:val="007B6007"/>
    <w:rsid w:val="007C1371"/>
    <w:rsid w:val="007C53DB"/>
    <w:rsid w:val="007C5506"/>
    <w:rsid w:val="007C7540"/>
    <w:rsid w:val="007D4C86"/>
    <w:rsid w:val="007E13BF"/>
    <w:rsid w:val="007E1B13"/>
    <w:rsid w:val="007E30AE"/>
    <w:rsid w:val="007E3F36"/>
    <w:rsid w:val="007E45F2"/>
    <w:rsid w:val="007E4A50"/>
    <w:rsid w:val="007E5C0B"/>
    <w:rsid w:val="007F4153"/>
    <w:rsid w:val="007F755E"/>
    <w:rsid w:val="00801279"/>
    <w:rsid w:val="00802910"/>
    <w:rsid w:val="00807F9A"/>
    <w:rsid w:val="00830257"/>
    <w:rsid w:val="008344A1"/>
    <w:rsid w:val="00835A4B"/>
    <w:rsid w:val="00841416"/>
    <w:rsid w:val="008506AE"/>
    <w:rsid w:val="0085533D"/>
    <w:rsid w:val="00856C27"/>
    <w:rsid w:val="00862B4F"/>
    <w:rsid w:val="00862B64"/>
    <w:rsid w:val="008634BE"/>
    <w:rsid w:val="00865DDA"/>
    <w:rsid w:val="00871D07"/>
    <w:rsid w:val="00875656"/>
    <w:rsid w:val="0089399F"/>
    <w:rsid w:val="00895C67"/>
    <w:rsid w:val="008A4C20"/>
    <w:rsid w:val="008A7B76"/>
    <w:rsid w:val="008B1DFA"/>
    <w:rsid w:val="008B2817"/>
    <w:rsid w:val="008C0AAD"/>
    <w:rsid w:val="008C1B9F"/>
    <w:rsid w:val="008C38D6"/>
    <w:rsid w:val="008D16C6"/>
    <w:rsid w:val="008D3144"/>
    <w:rsid w:val="008D36B9"/>
    <w:rsid w:val="008D43C6"/>
    <w:rsid w:val="008D6F7E"/>
    <w:rsid w:val="008E0721"/>
    <w:rsid w:val="008E1CBC"/>
    <w:rsid w:val="008E3E01"/>
    <w:rsid w:val="008E4E36"/>
    <w:rsid w:val="008F5037"/>
    <w:rsid w:val="008F6EB7"/>
    <w:rsid w:val="00900E45"/>
    <w:rsid w:val="00902219"/>
    <w:rsid w:val="00903119"/>
    <w:rsid w:val="00903B9A"/>
    <w:rsid w:val="00914EC6"/>
    <w:rsid w:val="009150B1"/>
    <w:rsid w:val="00917C95"/>
    <w:rsid w:val="00917EB1"/>
    <w:rsid w:val="0092007F"/>
    <w:rsid w:val="0092121E"/>
    <w:rsid w:val="009240FB"/>
    <w:rsid w:val="0092618A"/>
    <w:rsid w:val="00941B29"/>
    <w:rsid w:val="00942319"/>
    <w:rsid w:val="00946AA1"/>
    <w:rsid w:val="00953A09"/>
    <w:rsid w:val="00960A50"/>
    <w:rsid w:val="00965DFF"/>
    <w:rsid w:val="00976CD4"/>
    <w:rsid w:val="00980741"/>
    <w:rsid w:val="00980D06"/>
    <w:rsid w:val="00980D0B"/>
    <w:rsid w:val="0098106D"/>
    <w:rsid w:val="00981244"/>
    <w:rsid w:val="00985BEF"/>
    <w:rsid w:val="0099064B"/>
    <w:rsid w:val="0099188D"/>
    <w:rsid w:val="00991C40"/>
    <w:rsid w:val="00993877"/>
    <w:rsid w:val="00996EC0"/>
    <w:rsid w:val="009A50C5"/>
    <w:rsid w:val="009B117B"/>
    <w:rsid w:val="009B4B41"/>
    <w:rsid w:val="009B56B4"/>
    <w:rsid w:val="009B595A"/>
    <w:rsid w:val="009D074F"/>
    <w:rsid w:val="009D22A9"/>
    <w:rsid w:val="009D2847"/>
    <w:rsid w:val="009D3431"/>
    <w:rsid w:val="009D6B48"/>
    <w:rsid w:val="009E250E"/>
    <w:rsid w:val="009E2AA2"/>
    <w:rsid w:val="009E5374"/>
    <w:rsid w:val="009F0163"/>
    <w:rsid w:val="009F0EA8"/>
    <w:rsid w:val="009F307C"/>
    <w:rsid w:val="009F4BA1"/>
    <w:rsid w:val="00A00084"/>
    <w:rsid w:val="00A109C1"/>
    <w:rsid w:val="00A15AB5"/>
    <w:rsid w:val="00A162C0"/>
    <w:rsid w:val="00A16393"/>
    <w:rsid w:val="00A21B9A"/>
    <w:rsid w:val="00A242EC"/>
    <w:rsid w:val="00A24DA5"/>
    <w:rsid w:val="00A25D5C"/>
    <w:rsid w:val="00A31C62"/>
    <w:rsid w:val="00A3503F"/>
    <w:rsid w:val="00A360F9"/>
    <w:rsid w:val="00A40A3D"/>
    <w:rsid w:val="00A46501"/>
    <w:rsid w:val="00A531B9"/>
    <w:rsid w:val="00A57A2F"/>
    <w:rsid w:val="00A673F9"/>
    <w:rsid w:val="00A70920"/>
    <w:rsid w:val="00A715C7"/>
    <w:rsid w:val="00A71AED"/>
    <w:rsid w:val="00A76A8E"/>
    <w:rsid w:val="00A8664B"/>
    <w:rsid w:val="00A92AF8"/>
    <w:rsid w:val="00A9644C"/>
    <w:rsid w:val="00AA4BE6"/>
    <w:rsid w:val="00AA7940"/>
    <w:rsid w:val="00AA7DF3"/>
    <w:rsid w:val="00AB1F51"/>
    <w:rsid w:val="00AB2818"/>
    <w:rsid w:val="00AB29A6"/>
    <w:rsid w:val="00AB511F"/>
    <w:rsid w:val="00AC239E"/>
    <w:rsid w:val="00AC3A1B"/>
    <w:rsid w:val="00AC3FC9"/>
    <w:rsid w:val="00AC6021"/>
    <w:rsid w:val="00AC6AEF"/>
    <w:rsid w:val="00AD68E8"/>
    <w:rsid w:val="00AE214D"/>
    <w:rsid w:val="00AF0F21"/>
    <w:rsid w:val="00AF1581"/>
    <w:rsid w:val="00AF4694"/>
    <w:rsid w:val="00AF7BB1"/>
    <w:rsid w:val="00B021F5"/>
    <w:rsid w:val="00B043F8"/>
    <w:rsid w:val="00B12ECD"/>
    <w:rsid w:val="00B1541E"/>
    <w:rsid w:val="00B16C14"/>
    <w:rsid w:val="00B174C0"/>
    <w:rsid w:val="00B2158C"/>
    <w:rsid w:val="00B242CC"/>
    <w:rsid w:val="00B251C5"/>
    <w:rsid w:val="00B26A74"/>
    <w:rsid w:val="00B27457"/>
    <w:rsid w:val="00B326C9"/>
    <w:rsid w:val="00B32D94"/>
    <w:rsid w:val="00B35645"/>
    <w:rsid w:val="00B35A17"/>
    <w:rsid w:val="00B42AA7"/>
    <w:rsid w:val="00B454DF"/>
    <w:rsid w:val="00B47411"/>
    <w:rsid w:val="00B50C5C"/>
    <w:rsid w:val="00B51352"/>
    <w:rsid w:val="00B51CC6"/>
    <w:rsid w:val="00B54A3E"/>
    <w:rsid w:val="00B561B6"/>
    <w:rsid w:val="00B578BF"/>
    <w:rsid w:val="00B57F0D"/>
    <w:rsid w:val="00B61223"/>
    <w:rsid w:val="00B61B07"/>
    <w:rsid w:val="00B657CC"/>
    <w:rsid w:val="00B72069"/>
    <w:rsid w:val="00B7246C"/>
    <w:rsid w:val="00B7332E"/>
    <w:rsid w:val="00B76FC8"/>
    <w:rsid w:val="00B7787E"/>
    <w:rsid w:val="00B85270"/>
    <w:rsid w:val="00B86DFB"/>
    <w:rsid w:val="00B87551"/>
    <w:rsid w:val="00B90803"/>
    <w:rsid w:val="00B92D20"/>
    <w:rsid w:val="00B96AF1"/>
    <w:rsid w:val="00BB30E0"/>
    <w:rsid w:val="00BB4784"/>
    <w:rsid w:val="00BB4FFD"/>
    <w:rsid w:val="00BB5463"/>
    <w:rsid w:val="00BC0E6C"/>
    <w:rsid w:val="00BC1A98"/>
    <w:rsid w:val="00BC77A5"/>
    <w:rsid w:val="00BD3466"/>
    <w:rsid w:val="00BD48E9"/>
    <w:rsid w:val="00BE310F"/>
    <w:rsid w:val="00BE659B"/>
    <w:rsid w:val="00BF46B9"/>
    <w:rsid w:val="00BF58E3"/>
    <w:rsid w:val="00BF7828"/>
    <w:rsid w:val="00C0110E"/>
    <w:rsid w:val="00C0799C"/>
    <w:rsid w:val="00C07F4D"/>
    <w:rsid w:val="00C11043"/>
    <w:rsid w:val="00C1192E"/>
    <w:rsid w:val="00C1562D"/>
    <w:rsid w:val="00C15C6B"/>
    <w:rsid w:val="00C21DF4"/>
    <w:rsid w:val="00C226C7"/>
    <w:rsid w:val="00C23ABA"/>
    <w:rsid w:val="00C2464F"/>
    <w:rsid w:val="00C3290F"/>
    <w:rsid w:val="00C33D32"/>
    <w:rsid w:val="00C36345"/>
    <w:rsid w:val="00C40546"/>
    <w:rsid w:val="00C45D59"/>
    <w:rsid w:val="00C47C05"/>
    <w:rsid w:val="00C61483"/>
    <w:rsid w:val="00C649AB"/>
    <w:rsid w:val="00C67731"/>
    <w:rsid w:val="00C6781F"/>
    <w:rsid w:val="00C70163"/>
    <w:rsid w:val="00C74531"/>
    <w:rsid w:val="00C81413"/>
    <w:rsid w:val="00C8192F"/>
    <w:rsid w:val="00C91374"/>
    <w:rsid w:val="00C92936"/>
    <w:rsid w:val="00C92F44"/>
    <w:rsid w:val="00C94F6B"/>
    <w:rsid w:val="00C95652"/>
    <w:rsid w:val="00CA044B"/>
    <w:rsid w:val="00CA2F1E"/>
    <w:rsid w:val="00CA72BD"/>
    <w:rsid w:val="00CA76D6"/>
    <w:rsid w:val="00CA7C3E"/>
    <w:rsid w:val="00CB0FCF"/>
    <w:rsid w:val="00CB11C3"/>
    <w:rsid w:val="00CB2417"/>
    <w:rsid w:val="00CB78B1"/>
    <w:rsid w:val="00CC0148"/>
    <w:rsid w:val="00CC333A"/>
    <w:rsid w:val="00CC778F"/>
    <w:rsid w:val="00CC7B58"/>
    <w:rsid w:val="00CD091C"/>
    <w:rsid w:val="00CD1CD8"/>
    <w:rsid w:val="00CD21BE"/>
    <w:rsid w:val="00CE64E0"/>
    <w:rsid w:val="00CF0A72"/>
    <w:rsid w:val="00CF0E67"/>
    <w:rsid w:val="00CF1C9E"/>
    <w:rsid w:val="00CF2908"/>
    <w:rsid w:val="00CF3418"/>
    <w:rsid w:val="00CF5169"/>
    <w:rsid w:val="00D002EF"/>
    <w:rsid w:val="00D027B0"/>
    <w:rsid w:val="00D04CAF"/>
    <w:rsid w:val="00D07CDA"/>
    <w:rsid w:val="00D11955"/>
    <w:rsid w:val="00D13CE8"/>
    <w:rsid w:val="00D16126"/>
    <w:rsid w:val="00D20F95"/>
    <w:rsid w:val="00D23538"/>
    <w:rsid w:val="00D26D4B"/>
    <w:rsid w:val="00D349A3"/>
    <w:rsid w:val="00D36E26"/>
    <w:rsid w:val="00D40AA9"/>
    <w:rsid w:val="00D45807"/>
    <w:rsid w:val="00D479C3"/>
    <w:rsid w:val="00D55B05"/>
    <w:rsid w:val="00D5770D"/>
    <w:rsid w:val="00D60A5C"/>
    <w:rsid w:val="00D63EAF"/>
    <w:rsid w:val="00D670AD"/>
    <w:rsid w:val="00D71095"/>
    <w:rsid w:val="00D718F2"/>
    <w:rsid w:val="00D80DCB"/>
    <w:rsid w:val="00D82105"/>
    <w:rsid w:val="00D852F5"/>
    <w:rsid w:val="00D90B91"/>
    <w:rsid w:val="00D9420C"/>
    <w:rsid w:val="00D944F3"/>
    <w:rsid w:val="00D94A65"/>
    <w:rsid w:val="00D9587C"/>
    <w:rsid w:val="00D96A78"/>
    <w:rsid w:val="00DA0CE7"/>
    <w:rsid w:val="00DB0EF5"/>
    <w:rsid w:val="00DB1792"/>
    <w:rsid w:val="00DB2DD7"/>
    <w:rsid w:val="00DB3167"/>
    <w:rsid w:val="00DB3CF2"/>
    <w:rsid w:val="00DB6EF1"/>
    <w:rsid w:val="00DB6F78"/>
    <w:rsid w:val="00DC2186"/>
    <w:rsid w:val="00DC3060"/>
    <w:rsid w:val="00DC395A"/>
    <w:rsid w:val="00DC6BE5"/>
    <w:rsid w:val="00DC77BC"/>
    <w:rsid w:val="00DD1295"/>
    <w:rsid w:val="00DD5D4C"/>
    <w:rsid w:val="00DD63C7"/>
    <w:rsid w:val="00DE011F"/>
    <w:rsid w:val="00DE165C"/>
    <w:rsid w:val="00DE3C6B"/>
    <w:rsid w:val="00DE5015"/>
    <w:rsid w:val="00DE636E"/>
    <w:rsid w:val="00DF1187"/>
    <w:rsid w:val="00DF1265"/>
    <w:rsid w:val="00DF2F13"/>
    <w:rsid w:val="00DF579C"/>
    <w:rsid w:val="00DF7044"/>
    <w:rsid w:val="00DF7D88"/>
    <w:rsid w:val="00E05C9A"/>
    <w:rsid w:val="00E06B8A"/>
    <w:rsid w:val="00E1006A"/>
    <w:rsid w:val="00E1122D"/>
    <w:rsid w:val="00E14071"/>
    <w:rsid w:val="00E140CB"/>
    <w:rsid w:val="00E145C3"/>
    <w:rsid w:val="00E17FA1"/>
    <w:rsid w:val="00E22ABC"/>
    <w:rsid w:val="00E2424E"/>
    <w:rsid w:val="00E24399"/>
    <w:rsid w:val="00E26DBE"/>
    <w:rsid w:val="00E2746F"/>
    <w:rsid w:val="00E36840"/>
    <w:rsid w:val="00E37E4E"/>
    <w:rsid w:val="00E417F4"/>
    <w:rsid w:val="00E41908"/>
    <w:rsid w:val="00E42C2A"/>
    <w:rsid w:val="00E434CD"/>
    <w:rsid w:val="00E47EE4"/>
    <w:rsid w:val="00E52886"/>
    <w:rsid w:val="00E53FFF"/>
    <w:rsid w:val="00E549BB"/>
    <w:rsid w:val="00E60615"/>
    <w:rsid w:val="00E66E90"/>
    <w:rsid w:val="00E70E73"/>
    <w:rsid w:val="00E81FDB"/>
    <w:rsid w:val="00E83506"/>
    <w:rsid w:val="00E91732"/>
    <w:rsid w:val="00E92AD7"/>
    <w:rsid w:val="00E9392C"/>
    <w:rsid w:val="00E9664B"/>
    <w:rsid w:val="00E96A90"/>
    <w:rsid w:val="00EA23C0"/>
    <w:rsid w:val="00EA51A0"/>
    <w:rsid w:val="00EB13CA"/>
    <w:rsid w:val="00EB1AE8"/>
    <w:rsid w:val="00EB41B1"/>
    <w:rsid w:val="00EB52AE"/>
    <w:rsid w:val="00EC0B1C"/>
    <w:rsid w:val="00EC109A"/>
    <w:rsid w:val="00EC47DA"/>
    <w:rsid w:val="00EC7593"/>
    <w:rsid w:val="00ED1668"/>
    <w:rsid w:val="00ED3073"/>
    <w:rsid w:val="00ED5102"/>
    <w:rsid w:val="00ED5C80"/>
    <w:rsid w:val="00ED64D0"/>
    <w:rsid w:val="00EE4626"/>
    <w:rsid w:val="00EE5FAB"/>
    <w:rsid w:val="00EE7D09"/>
    <w:rsid w:val="00EF2392"/>
    <w:rsid w:val="00EF470F"/>
    <w:rsid w:val="00EF6505"/>
    <w:rsid w:val="00EF7E39"/>
    <w:rsid w:val="00F01497"/>
    <w:rsid w:val="00F0276B"/>
    <w:rsid w:val="00F04508"/>
    <w:rsid w:val="00F04835"/>
    <w:rsid w:val="00F05EE2"/>
    <w:rsid w:val="00F128E0"/>
    <w:rsid w:val="00F1314C"/>
    <w:rsid w:val="00F16517"/>
    <w:rsid w:val="00F359C2"/>
    <w:rsid w:val="00F41A99"/>
    <w:rsid w:val="00F4349B"/>
    <w:rsid w:val="00F44377"/>
    <w:rsid w:val="00F578AE"/>
    <w:rsid w:val="00F702F7"/>
    <w:rsid w:val="00F7450B"/>
    <w:rsid w:val="00F777B1"/>
    <w:rsid w:val="00F82EA9"/>
    <w:rsid w:val="00F85999"/>
    <w:rsid w:val="00F91B79"/>
    <w:rsid w:val="00F94A4C"/>
    <w:rsid w:val="00F94B69"/>
    <w:rsid w:val="00F97E24"/>
    <w:rsid w:val="00FA0754"/>
    <w:rsid w:val="00FA182B"/>
    <w:rsid w:val="00FA5867"/>
    <w:rsid w:val="00FA5FF5"/>
    <w:rsid w:val="00FA7D95"/>
    <w:rsid w:val="00FB234F"/>
    <w:rsid w:val="00FB3299"/>
    <w:rsid w:val="00FB3620"/>
    <w:rsid w:val="00FB3827"/>
    <w:rsid w:val="00FB4BBC"/>
    <w:rsid w:val="00FB610F"/>
    <w:rsid w:val="00FB6905"/>
    <w:rsid w:val="00FB7534"/>
    <w:rsid w:val="00FB7541"/>
    <w:rsid w:val="00FB79DC"/>
    <w:rsid w:val="00FC00B4"/>
    <w:rsid w:val="00FC26C0"/>
    <w:rsid w:val="00FC3608"/>
    <w:rsid w:val="00FC3DA2"/>
    <w:rsid w:val="00FC47BE"/>
    <w:rsid w:val="00FD0CD3"/>
    <w:rsid w:val="00FD1292"/>
    <w:rsid w:val="00FD2BC9"/>
    <w:rsid w:val="00FD2E0A"/>
    <w:rsid w:val="00FD3F54"/>
    <w:rsid w:val="00FD4267"/>
    <w:rsid w:val="00FD4461"/>
    <w:rsid w:val="00FE3826"/>
    <w:rsid w:val="00FE7A0A"/>
    <w:rsid w:val="00FF5030"/>
    <w:rsid w:val="00FF6333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af6">
    <w:name w:val="Знак Знак Знак Знак Знак Знак Знак Знак Знак Знак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rsid w:val="000E6AB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0E6AB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676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E468-C7AE-4F07-8A2E-E362F6DA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0</Pages>
  <Words>7253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35</cp:revision>
  <cp:lastPrinted>2021-03-12T14:43:00Z</cp:lastPrinted>
  <dcterms:created xsi:type="dcterms:W3CDTF">2021-01-21T17:09:00Z</dcterms:created>
  <dcterms:modified xsi:type="dcterms:W3CDTF">2021-04-13T05:50:00Z</dcterms:modified>
</cp:coreProperties>
</file>